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rPr>
          <w:rFonts w:ascii="Source Sans Pro" w:hAnsi="Source Sans Pro"/>
          <w:szCs w:val="48"/>
        </w:rPr>
        <w:id w:val="-2086596898"/>
        <w:lock w:val="contentLocked"/>
        <w:placeholder>
          <w:docPart w:val="DefaultPlaceholder_-1854013440"/>
        </w:placeholder>
        <w:group/>
      </w:sdtPr>
      <w:sdtEndPr>
        <w:rPr>
          <w:rFonts w:eastAsia="Times New Roman"/>
          <w:bCs w:val="0"/>
          <w:sz w:val="2"/>
          <w:szCs w:val="2"/>
        </w:rPr>
      </w:sdtEndPr>
      <w:sdtContent>
        <w:p w:rsidR="008709F4" w:rsidRPr="00856768" w:rsidRDefault="00AB0A12" w:rsidP="00856768">
          <w:pPr>
            <w:pStyle w:val="Heading1"/>
            <w:spacing w:line="240" w:lineRule="auto"/>
            <w:rPr>
              <w:rFonts w:ascii="Source Sans Pro" w:hAnsi="Source Sans Pro"/>
              <w:szCs w:val="48"/>
            </w:rPr>
          </w:pPr>
          <w:r w:rsidRPr="00856768">
            <w:rPr>
              <w:rFonts w:ascii="Source Sans Pro" w:hAnsi="Source Sans Pro"/>
              <w:szCs w:val="48"/>
            </w:rPr>
            <w:t>20</w:t>
          </w:r>
          <w:r w:rsidR="00705607" w:rsidRPr="00856768">
            <w:rPr>
              <w:rFonts w:ascii="Source Sans Pro" w:hAnsi="Source Sans Pro"/>
              <w:szCs w:val="48"/>
            </w:rPr>
            <w:t>2</w:t>
          </w:r>
          <w:r w:rsidR="003274A8" w:rsidRPr="00856768">
            <w:rPr>
              <w:rFonts w:ascii="Source Sans Pro" w:hAnsi="Source Sans Pro"/>
              <w:szCs w:val="48"/>
            </w:rPr>
            <w:t>5</w:t>
          </w:r>
          <w:r w:rsidR="00AC6295" w:rsidRPr="00856768">
            <w:rPr>
              <w:rFonts w:ascii="Source Sans Pro" w:hAnsi="Source Sans Pro"/>
              <w:szCs w:val="48"/>
            </w:rPr>
            <w:t xml:space="preserve"> </w:t>
          </w:r>
          <w:r w:rsidR="00AE3AF4" w:rsidRPr="00856768">
            <w:rPr>
              <w:rFonts w:ascii="Source Sans Pro" w:hAnsi="Source Sans Pro"/>
              <w:szCs w:val="48"/>
            </w:rPr>
            <w:t>statement of dramatic intent</w:t>
          </w:r>
        </w:p>
        <w:bookmarkEnd w:id="0"/>
        <w:p w:rsidR="00085F1F" w:rsidRPr="003274A8" w:rsidRDefault="003A1A7A" w:rsidP="00D1266E">
          <w:pPr>
            <w:pStyle w:val="Heading2"/>
            <w:pBdr>
              <w:bottom w:val="none" w:sz="0" w:space="0" w:color="auto"/>
            </w:pBdr>
            <w:spacing w:after="240" w:line="240" w:lineRule="auto"/>
            <w:ind w:left="0" w:firstLine="0"/>
            <w:rPr>
              <w:rFonts w:ascii="Source Sans Pro" w:hAnsi="Source Sans Pro"/>
            </w:rPr>
          </w:pPr>
          <w:r w:rsidRPr="003274A8">
            <w:rPr>
              <w:rFonts w:ascii="Source Sans Pro" w:hAnsi="Source Sans Pro"/>
            </w:rPr>
            <w:t>A</w:t>
          </w:r>
          <w:r w:rsidR="00EC48D4" w:rsidRPr="003274A8">
            <w:rPr>
              <w:rFonts w:ascii="Source Sans Pro" w:hAnsi="Source Sans Pro"/>
            </w:rPr>
            <w:t>-level</w:t>
          </w:r>
          <w:r w:rsidR="00806176" w:rsidRPr="003274A8">
            <w:rPr>
              <w:rFonts w:ascii="Source Sans Pro" w:hAnsi="Source Sans Pro"/>
            </w:rPr>
            <w:t xml:space="preserve"> </w:t>
          </w:r>
          <w:r w:rsidR="0005004E" w:rsidRPr="003274A8">
            <w:rPr>
              <w:rFonts w:ascii="Source Sans Pro" w:hAnsi="Source Sans Pro"/>
            </w:rPr>
            <w:t>Drama and Theatre</w:t>
          </w:r>
          <w:r w:rsidR="00D1266E">
            <w:rPr>
              <w:rFonts w:ascii="Source Sans Pro" w:hAnsi="Source Sans Pro"/>
            </w:rPr>
            <w:br/>
          </w:r>
          <w:r w:rsidR="007B6D5D" w:rsidRPr="003274A8">
            <w:rPr>
              <w:rFonts w:ascii="Source Sans Pro" w:hAnsi="Source Sans Pro"/>
            </w:rPr>
            <w:t>Component 3</w:t>
          </w:r>
          <w:r w:rsidR="0005004E" w:rsidRPr="003274A8">
            <w:rPr>
              <w:rFonts w:ascii="Source Sans Pro" w:hAnsi="Source Sans Pro"/>
            </w:rPr>
            <w:t xml:space="preserve"> – </w:t>
          </w:r>
          <w:r w:rsidR="007B6D5D" w:rsidRPr="003274A8">
            <w:rPr>
              <w:rFonts w:ascii="Source Sans Pro" w:hAnsi="Source Sans Pro"/>
            </w:rPr>
            <w:t>Making theatre</w:t>
          </w:r>
          <w:r w:rsidR="00E650D8" w:rsidRPr="003274A8">
            <w:rPr>
              <w:rFonts w:ascii="Source Sans Pro" w:hAnsi="Source Sans Pro"/>
            </w:rPr>
            <w:t xml:space="preserve"> (7</w:t>
          </w:r>
          <w:r w:rsidR="0005004E" w:rsidRPr="003274A8">
            <w:rPr>
              <w:rFonts w:ascii="Source Sans Pro" w:hAnsi="Source Sans Pro"/>
            </w:rPr>
            <w:t>26</w:t>
          </w:r>
          <w:r w:rsidR="00EC48D4" w:rsidRPr="003274A8">
            <w:rPr>
              <w:rFonts w:ascii="Source Sans Pro" w:hAnsi="Source Sans Pro"/>
            </w:rPr>
            <w:t>2</w:t>
          </w:r>
          <w:r w:rsidR="00E650D8" w:rsidRPr="003274A8">
            <w:rPr>
              <w:rFonts w:ascii="Source Sans Pro" w:hAnsi="Source Sans Pro"/>
            </w:rPr>
            <w:t>/</w:t>
          </w:r>
          <w:r w:rsidR="007B6D5D" w:rsidRPr="003274A8">
            <w:rPr>
              <w:rFonts w:ascii="Source Sans Pro" w:hAnsi="Source Sans Pro"/>
            </w:rPr>
            <w:t>X</w:t>
          </w:r>
          <w:r w:rsidR="00E650D8" w:rsidRPr="003274A8">
            <w:rPr>
              <w:rFonts w:ascii="Source Sans Pro" w:hAnsi="Source Sans Pro"/>
            </w:rPr>
            <w:t>)</w:t>
          </w:r>
        </w:p>
        <w:p w:rsidR="00E75061" w:rsidRPr="003274A8" w:rsidRDefault="008F459F" w:rsidP="00D1266E">
          <w:pPr>
            <w:pStyle w:val="Introduction"/>
            <w:rPr>
              <w:rFonts w:ascii="Source Sans Pro" w:hAnsi="Source Sans Pro"/>
              <w:sz w:val="22"/>
              <w:szCs w:val="22"/>
            </w:rPr>
          </w:pPr>
          <w:r w:rsidRPr="003274A8">
            <w:rPr>
              <w:rFonts w:ascii="Source Sans Pro" w:hAnsi="Source Sans Pro"/>
              <w:sz w:val="22"/>
              <w:szCs w:val="22"/>
            </w:rPr>
            <w:t xml:space="preserve">The form should be completed by the candidate. </w:t>
          </w:r>
          <w:r w:rsidR="00242BE9" w:rsidRPr="003274A8">
            <w:rPr>
              <w:rFonts w:ascii="Source Sans Pro" w:hAnsi="Source Sans Pro"/>
              <w:sz w:val="22"/>
              <w:szCs w:val="22"/>
            </w:rPr>
            <w:t xml:space="preserve">Please </w:t>
          </w:r>
          <w:r w:rsidR="00AE3AF4" w:rsidRPr="003274A8">
            <w:rPr>
              <w:rFonts w:ascii="Source Sans Pro" w:hAnsi="Source Sans Pro"/>
              <w:sz w:val="22"/>
              <w:szCs w:val="22"/>
            </w:rPr>
            <w:t>hand this form</w:t>
          </w:r>
          <w:r w:rsidR="007B6D5D" w:rsidRPr="003274A8">
            <w:rPr>
              <w:rFonts w:ascii="Source Sans Pro" w:hAnsi="Source Sans Pro"/>
              <w:sz w:val="22"/>
              <w:szCs w:val="22"/>
            </w:rPr>
            <w:t xml:space="preserve"> to the examiner with the </w:t>
          </w:r>
          <w:r w:rsidR="00AE3AF4" w:rsidRPr="003274A8">
            <w:rPr>
              <w:rFonts w:ascii="Source Sans Pro" w:hAnsi="Source Sans Pro"/>
              <w:sz w:val="22"/>
              <w:szCs w:val="22"/>
            </w:rPr>
            <w:t>programme notes at the start of</w:t>
          </w:r>
          <w:r w:rsidR="007B6D5D" w:rsidRPr="003274A8">
            <w:rPr>
              <w:rFonts w:ascii="Source Sans Pro" w:hAnsi="Source Sans Pro"/>
              <w:sz w:val="22"/>
              <w:szCs w:val="22"/>
            </w:rPr>
            <w:t xml:space="preserve"> your centre’s visit</w:t>
          </w:r>
          <w:r w:rsidR="00242BE9" w:rsidRPr="003274A8">
            <w:rPr>
              <w:rFonts w:ascii="Source Sans Pro" w:hAnsi="Source Sans Pro"/>
              <w:sz w:val="22"/>
              <w:szCs w:val="22"/>
            </w:rPr>
            <w:t>.</w:t>
          </w:r>
        </w:p>
        <w:p w:rsidR="00B80EF2" w:rsidRPr="00D1266E" w:rsidRDefault="00B80EF2" w:rsidP="00D1266E"/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D46620" w:rsidRPr="003274A8" w:rsidTr="0035637C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D46620" w:rsidRPr="003274A8" w:rsidRDefault="00D46620" w:rsidP="00856768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3274A8">
                  <w:rPr>
                    <w:rFonts w:ascii="Source Sans Pro" w:hAnsi="Source Sans Pro"/>
                    <w:b/>
                    <w:sz w:val="22"/>
                    <w:szCs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46620" w:rsidRPr="003274A8" w:rsidRDefault="00D46620" w:rsidP="00856768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shd w:val="clear" w:color="auto" w:fill="auto"/>
              </w:tcPr>
              <w:p w:rsidR="00D46620" w:rsidRPr="003274A8" w:rsidRDefault="00D46620" w:rsidP="00856768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3274A8">
                  <w:rPr>
                    <w:rFonts w:ascii="Source Sans Pro" w:hAnsi="Source Sans Pro"/>
                    <w:b/>
                    <w:sz w:val="22"/>
                    <w:szCs w:val="22"/>
                  </w:rPr>
                  <w:t>Centre name</w:t>
                </w:r>
              </w:p>
            </w:tc>
          </w:tr>
          <w:tr w:rsidR="00D4685F" w:rsidRPr="003274A8" w:rsidTr="0035637C">
            <w:trPr>
              <w:trHeight w:val="227"/>
            </w:trPr>
            <w:sdt>
              <w:sdtPr>
                <w:rPr>
                  <w:rFonts w:ascii="Source Sans Pro" w:hAnsi="Source Sans Pro"/>
                </w:rPr>
                <w:id w:val="1109318359"/>
                <w:placeholder>
                  <w:docPart w:val="88C333733D9A4BD39AAF50A55F08FF18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D4685F" w:rsidRPr="003274A8" w:rsidRDefault="00D4685F" w:rsidP="00856768">
                    <w:pPr>
                      <w:rPr>
                        <w:rFonts w:ascii="Source Sans Pro" w:hAnsi="Source Sans Pro"/>
                      </w:rPr>
                    </w:pPr>
                    <w:r w:rsidRPr="003274A8">
                      <w:rPr>
                        <w:rStyle w:val="PlaceholderText"/>
                        <w:rFonts w:ascii="Source Sans Pro" w:hAnsi="Source Sans Pro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4685F" w:rsidRPr="003274A8" w:rsidRDefault="00D4685F" w:rsidP="00856768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529453251"/>
                <w:placeholder>
                  <w:docPart w:val="36F3EBB096A841EDB731EF78254E676A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D4685F" w:rsidRPr="003274A8" w:rsidRDefault="00D4685F" w:rsidP="00856768">
                    <w:pPr>
                      <w:rPr>
                        <w:rFonts w:ascii="Source Sans Pro" w:hAnsi="Source Sans Pro"/>
                      </w:rPr>
                    </w:pPr>
                    <w:r w:rsidRPr="003274A8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D46620" w:rsidRPr="003274A8" w:rsidTr="0035637C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Pr="003274A8" w:rsidRDefault="00D46620" w:rsidP="00856768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D46620" w:rsidRPr="003274A8" w:rsidRDefault="00D46620" w:rsidP="00856768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Pr="003274A8" w:rsidRDefault="00D46620" w:rsidP="00856768">
                <w:pPr>
                  <w:rPr>
                    <w:rFonts w:ascii="Source Sans Pro" w:hAnsi="Source Sans Pro"/>
                  </w:rPr>
                </w:pPr>
              </w:p>
            </w:tc>
          </w:tr>
        </w:tbl>
        <w:p w:rsidR="00D46620" w:rsidRPr="003274A8" w:rsidRDefault="00D46620" w:rsidP="00856768">
          <w:pPr>
            <w:rPr>
              <w:rFonts w:ascii="Source Sans Pro" w:hAnsi="Source Sans Pro"/>
            </w:rPr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D46620" w:rsidRPr="003274A8" w:rsidTr="0035637C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D46620" w:rsidRPr="003274A8" w:rsidRDefault="00D46620" w:rsidP="00856768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3274A8">
                  <w:rPr>
                    <w:rFonts w:ascii="Source Sans Pro" w:hAnsi="Source Sans Pro"/>
                    <w:b/>
                    <w:sz w:val="22"/>
                    <w:szCs w:val="22"/>
                  </w:rPr>
                  <w:t>Candidat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46620" w:rsidRPr="003274A8" w:rsidRDefault="00D46620" w:rsidP="00856768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shd w:val="clear" w:color="auto" w:fill="auto"/>
              </w:tcPr>
              <w:p w:rsidR="00D46620" w:rsidRPr="003274A8" w:rsidRDefault="00D46620" w:rsidP="00856768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3274A8">
                  <w:rPr>
                    <w:rFonts w:ascii="Source Sans Pro" w:hAnsi="Source Sans Pro"/>
                    <w:b/>
                    <w:sz w:val="22"/>
                    <w:szCs w:val="22"/>
                  </w:rPr>
                  <w:t>Candidate’s full name</w:t>
                </w:r>
              </w:p>
            </w:tc>
          </w:tr>
          <w:tr w:rsidR="00024C94" w:rsidRPr="003274A8" w:rsidTr="0035637C">
            <w:trPr>
              <w:trHeight w:val="227"/>
            </w:trPr>
            <w:sdt>
              <w:sdtPr>
                <w:rPr>
                  <w:rFonts w:ascii="Source Sans Pro" w:hAnsi="Source Sans Pro"/>
                </w:rPr>
                <w:id w:val="-1896960733"/>
                <w:placeholder>
                  <w:docPart w:val="F3050FC309FC456ABC2C064EEED1FBED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024C94" w:rsidRPr="003274A8" w:rsidRDefault="00024C94" w:rsidP="00856768">
                    <w:pPr>
                      <w:rPr>
                        <w:rFonts w:ascii="Source Sans Pro" w:hAnsi="Source Sans Pro"/>
                      </w:rPr>
                    </w:pPr>
                    <w:r w:rsidRPr="003274A8">
                      <w:rPr>
                        <w:rStyle w:val="PlaceholderText"/>
                        <w:rFonts w:ascii="Source Sans Pro" w:hAnsi="Source Sans Pro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024C94" w:rsidRPr="003274A8" w:rsidRDefault="00024C94" w:rsidP="00856768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-1956554693"/>
                <w:placeholder>
                  <w:docPart w:val="805871D093A44F2C9E0B4F05416309D3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024C94" w:rsidRPr="003274A8" w:rsidRDefault="00024C94" w:rsidP="00856768">
                    <w:pPr>
                      <w:rPr>
                        <w:rFonts w:ascii="Source Sans Pro" w:hAnsi="Source Sans Pro"/>
                      </w:rPr>
                    </w:pPr>
                    <w:r w:rsidRPr="003274A8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D46620" w:rsidRPr="003274A8" w:rsidTr="0035637C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Pr="003274A8" w:rsidRDefault="00D46620" w:rsidP="00856768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D46620" w:rsidRPr="003274A8" w:rsidRDefault="00D46620" w:rsidP="00856768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Pr="003274A8" w:rsidRDefault="00D46620" w:rsidP="00856768">
                <w:pPr>
                  <w:rPr>
                    <w:rFonts w:ascii="Source Sans Pro" w:hAnsi="Source Sans Pro"/>
                  </w:rPr>
                </w:pPr>
              </w:p>
            </w:tc>
          </w:tr>
        </w:tbl>
        <w:p w:rsidR="00AE3AF4" w:rsidRPr="003274A8" w:rsidRDefault="00AE3AF4" w:rsidP="00856768">
          <w:pPr>
            <w:rPr>
              <w:rFonts w:ascii="Source Sans Pro" w:hAnsi="Source Sans Pro"/>
            </w:rPr>
          </w:pPr>
        </w:p>
        <w:p w:rsidR="00AE3AF4" w:rsidRPr="003274A8" w:rsidRDefault="00AE3AF4" w:rsidP="00856768">
          <w:pPr>
            <w:rPr>
              <w:rFonts w:ascii="Source Sans Pro" w:hAnsi="Source Sans Pro"/>
            </w:rPr>
          </w:pPr>
          <w:r w:rsidRPr="003274A8">
            <w:rPr>
              <w:rFonts w:ascii="Source Sans Pro" w:hAnsi="Source Sans Pro"/>
            </w:rPr>
            <w:t>Specialism chosen</w:t>
          </w:r>
        </w:p>
        <w:p w:rsidR="00AE3AF4" w:rsidRPr="003274A8" w:rsidRDefault="00AE3AF4" w:rsidP="00856768">
          <w:pPr>
            <w:rPr>
              <w:rFonts w:ascii="Source Sans Pro" w:hAnsi="Source Sans Pro"/>
              <w:sz w:val="12"/>
              <w:szCs w:val="12"/>
            </w:rPr>
          </w:pPr>
        </w:p>
        <w:tbl>
          <w:tblPr>
            <w:tblW w:w="10206" w:type="dxa"/>
            <w:tblCellMar>
              <w:left w:w="0" w:type="dxa"/>
              <w:right w:w="28" w:type="dxa"/>
            </w:tblCellMar>
            <w:tblLook w:val="01E0" w:firstRow="1" w:lastRow="1" w:firstColumn="1" w:lastColumn="1" w:noHBand="0" w:noVBand="0"/>
          </w:tblPr>
          <w:tblGrid>
            <w:gridCol w:w="406"/>
            <w:gridCol w:w="979"/>
            <w:gridCol w:w="439"/>
            <w:gridCol w:w="889"/>
            <w:gridCol w:w="418"/>
            <w:gridCol w:w="980"/>
            <w:gridCol w:w="418"/>
            <w:gridCol w:w="858"/>
            <w:gridCol w:w="418"/>
            <w:gridCol w:w="1141"/>
            <w:gridCol w:w="418"/>
            <w:gridCol w:w="1149"/>
            <w:gridCol w:w="418"/>
            <w:gridCol w:w="1275"/>
          </w:tblGrid>
          <w:tr w:rsidR="00AE3AF4" w:rsidRPr="003274A8" w:rsidTr="00041663">
            <w:tc>
              <w:tcPr>
                <w:tcW w:w="406" w:type="dxa"/>
                <w:tcMar>
                  <w:left w:w="0" w:type="dxa"/>
                  <w:right w:w="0" w:type="dxa"/>
                </w:tcMar>
              </w:tcPr>
              <w:p w:rsidR="00AE3AF4" w:rsidRPr="003274A8" w:rsidRDefault="00926B60" w:rsidP="00856768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sdt>
                  <w:sdtPr>
                    <w:rPr>
                      <w:rFonts w:ascii="Source Sans Pro" w:hAnsi="Source Sans Pro"/>
                      <w:sz w:val="28"/>
                      <w:szCs w:val="28"/>
                    </w:rPr>
                    <w:id w:val="-19968696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E3AF4" w:rsidRPr="003274A8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79" w:type="dxa"/>
              </w:tcPr>
              <w:p w:rsidR="00AE3AF4" w:rsidRPr="003274A8" w:rsidRDefault="00AE3AF4" w:rsidP="00856768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r w:rsidRPr="003274A8">
                  <w:rPr>
                    <w:rFonts w:ascii="Source Sans Pro" w:hAnsi="Source Sans Pro" w:cs="Arial"/>
                    <w:sz w:val="18"/>
                    <w:szCs w:val="18"/>
                  </w:rPr>
                  <w:t>Performer</w:t>
                </w:r>
              </w:p>
            </w:tc>
            <w:tc>
              <w:tcPr>
                <w:tcW w:w="439" w:type="dxa"/>
                <w:tcMar>
                  <w:left w:w="0" w:type="dxa"/>
                </w:tcMar>
              </w:tcPr>
              <w:p w:rsidR="00AE3AF4" w:rsidRPr="003274A8" w:rsidRDefault="00926B60" w:rsidP="00856768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sdt>
                  <w:sdtPr>
                    <w:rPr>
                      <w:rFonts w:ascii="Source Sans Pro" w:hAnsi="Source Sans Pro"/>
                      <w:sz w:val="28"/>
                      <w:szCs w:val="28"/>
                    </w:rPr>
                    <w:id w:val="-8871085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E3AF4" w:rsidRPr="003274A8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89" w:type="dxa"/>
              </w:tcPr>
              <w:p w:rsidR="00AE3AF4" w:rsidRPr="003274A8" w:rsidRDefault="00AE3AF4" w:rsidP="00856768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r w:rsidRPr="003274A8">
                  <w:rPr>
                    <w:rFonts w:ascii="Source Sans Pro" w:hAnsi="Source Sans Pro" w:cs="Arial"/>
                    <w:sz w:val="18"/>
                    <w:szCs w:val="18"/>
                  </w:rPr>
                  <w:t>Lighting</w:t>
                </w:r>
                <w:r w:rsidRPr="003274A8">
                  <w:rPr>
                    <w:rFonts w:ascii="Source Sans Pro" w:hAnsi="Source Sans Pro" w:cs="Arial"/>
                    <w:sz w:val="18"/>
                    <w:szCs w:val="18"/>
                  </w:rPr>
                  <w:br/>
                  <w:t>designer</w:t>
                </w:r>
              </w:p>
            </w:tc>
            <w:tc>
              <w:tcPr>
                <w:tcW w:w="418" w:type="dxa"/>
              </w:tcPr>
              <w:p w:rsidR="00AE3AF4" w:rsidRPr="003274A8" w:rsidRDefault="00926B60" w:rsidP="00856768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sdt>
                  <w:sdtPr>
                    <w:rPr>
                      <w:rFonts w:ascii="Source Sans Pro" w:hAnsi="Source Sans Pro"/>
                      <w:sz w:val="28"/>
                      <w:szCs w:val="28"/>
                    </w:rPr>
                    <w:id w:val="2124333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E3AF4" w:rsidRPr="003274A8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80" w:type="dxa"/>
              </w:tcPr>
              <w:p w:rsidR="00AE3AF4" w:rsidRPr="003274A8" w:rsidRDefault="00AE3AF4" w:rsidP="00856768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r w:rsidRPr="003274A8">
                  <w:rPr>
                    <w:rFonts w:ascii="Source Sans Pro" w:hAnsi="Source Sans Pro" w:cs="Arial"/>
                    <w:sz w:val="18"/>
                    <w:szCs w:val="18"/>
                  </w:rPr>
                  <w:t>Sound</w:t>
                </w:r>
                <w:r w:rsidRPr="003274A8">
                  <w:rPr>
                    <w:rFonts w:ascii="Source Sans Pro" w:hAnsi="Source Sans Pro" w:cs="Arial"/>
                    <w:sz w:val="18"/>
                    <w:szCs w:val="18"/>
                  </w:rPr>
                  <w:br/>
                  <w:t>designer</w:t>
                </w:r>
              </w:p>
            </w:tc>
            <w:tc>
              <w:tcPr>
                <w:tcW w:w="418" w:type="dxa"/>
              </w:tcPr>
              <w:p w:rsidR="00AE3AF4" w:rsidRPr="003274A8" w:rsidRDefault="00926B60" w:rsidP="00856768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sdt>
                  <w:sdtPr>
                    <w:rPr>
                      <w:rFonts w:ascii="Source Sans Pro" w:hAnsi="Source Sans Pro"/>
                      <w:sz w:val="28"/>
                      <w:szCs w:val="28"/>
                    </w:rPr>
                    <w:id w:val="15640623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E3AF4" w:rsidRPr="003274A8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58" w:type="dxa"/>
              </w:tcPr>
              <w:p w:rsidR="00AE3AF4" w:rsidRPr="003274A8" w:rsidRDefault="00AE3AF4" w:rsidP="00856768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r w:rsidRPr="003274A8">
                  <w:rPr>
                    <w:rFonts w:ascii="Source Sans Pro" w:hAnsi="Source Sans Pro" w:cs="Arial"/>
                    <w:sz w:val="18"/>
                    <w:szCs w:val="18"/>
                  </w:rPr>
                  <w:t>Set</w:t>
                </w:r>
                <w:r w:rsidRPr="003274A8">
                  <w:rPr>
                    <w:rFonts w:ascii="Source Sans Pro" w:hAnsi="Source Sans Pro" w:cs="Arial"/>
                    <w:sz w:val="18"/>
                    <w:szCs w:val="18"/>
                  </w:rPr>
                  <w:br/>
                  <w:t>designer</w:t>
                </w:r>
              </w:p>
            </w:tc>
            <w:tc>
              <w:tcPr>
                <w:tcW w:w="418" w:type="dxa"/>
              </w:tcPr>
              <w:p w:rsidR="00AE3AF4" w:rsidRPr="003274A8" w:rsidRDefault="00926B60" w:rsidP="00856768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sdt>
                  <w:sdtPr>
                    <w:rPr>
                      <w:rFonts w:ascii="Source Sans Pro" w:hAnsi="Source Sans Pro"/>
                      <w:sz w:val="28"/>
                      <w:szCs w:val="28"/>
                    </w:rPr>
                    <w:id w:val="-13104796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E3AF4" w:rsidRPr="003274A8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141" w:type="dxa"/>
              </w:tcPr>
              <w:p w:rsidR="00AE3AF4" w:rsidRPr="003274A8" w:rsidRDefault="00937E61" w:rsidP="00856768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r w:rsidRPr="003274A8">
                  <w:rPr>
                    <w:rFonts w:ascii="Source Sans Pro" w:hAnsi="Source Sans Pro" w:cs="Arial"/>
                    <w:sz w:val="18"/>
                    <w:szCs w:val="18"/>
                  </w:rPr>
                  <w:t>Costume</w:t>
                </w:r>
                <w:r w:rsidR="00AE3AF4" w:rsidRPr="003274A8">
                  <w:rPr>
                    <w:rFonts w:ascii="Source Sans Pro" w:hAnsi="Source Sans Pro" w:cs="Arial"/>
                    <w:sz w:val="18"/>
                    <w:szCs w:val="18"/>
                  </w:rPr>
                  <w:br/>
                  <w:t>designer</w:t>
                </w:r>
              </w:p>
            </w:tc>
            <w:tc>
              <w:tcPr>
                <w:tcW w:w="418" w:type="dxa"/>
              </w:tcPr>
              <w:p w:rsidR="00AE3AF4" w:rsidRPr="003274A8" w:rsidRDefault="00926B60" w:rsidP="00856768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sdt>
                  <w:sdtPr>
                    <w:rPr>
                      <w:rFonts w:ascii="Source Sans Pro" w:hAnsi="Source Sans Pro"/>
                      <w:sz w:val="28"/>
                      <w:szCs w:val="28"/>
                    </w:rPr>
                    <w:id w:val="-847721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E3AF4" w:rsidRPr="003274A8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149" w:type="dxa"/>
              </w:tcPr>
              <w:p w:rsidR="00AE3AF4" w:rsidRPr="003274A8" w:rsidRDefault="00AE3AF4" w:rsidP="00856768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r w:rsidRPr="003274A8">
                  <w:rPr>
                    <w:rFonts w:ascii="Source Sans Pro" w:hAnsi="Source Sans Pro" w:cs="Arial"/>
                    <w:sz w:val="18"/>
                    <w:szCs w:val="18"/>
                  </w:rPr>
                  <w:t>Puppet</w:t>
                </w:r>
                <w:r w:rsidRPr="003274A8">
                  <w:rPr>
                    <w:rFonts w:ascii="Source Sans Pro" w:hAnsi="Source Sans Pro" w:cs="Arial"/>
                    <w:sz w:val="18"/>
                    <w:szCs w:val="18"/>
                  </w:rPr>
                  <w:br/>
                  <w:t>designer</w:t>
                </w:r>
              </w:p>
            </w:tc>
            <w:tc>
              <w:tcPr>
                <w:tcW w:w="418" w:type="dxa"/>
              </w:tcPr>
              <w:p w:rsidR="00AE3AF4" w:rsidRPr="003274A8" w:rsidRDefault="00926B60" w:rsidP="00856768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sdt>
                  <w:sdtPr>
                    <w:rPr>
                      <w:rFonts w:ascii="Source Sans Pro" w:hAnsi="Source Sans Pro"/>
                      <w:sz w:val="28"/>
                      <w:szCs w:val="28"/>
                    </w:rPr>
                    <w:id w:val="20379230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E3AF4" w:rsidRPr="003274A8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275" w:type="dxa"/>
              </w:tcPr>
              <w:p w:rsidR="00AE3AF4" w:rsidRPr="003274A8" w:rsidRDefault="00AE3AF4" w:rsidP="00856768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r w:rsidRPr="003274A8">
                  <w:rPr>
                    <w:rFonts w:ascii="Source Sans Pro" w:hAnsi="Source Sans Pro" w:cs="Arial"/>
                    <w:sz w:val="18"/>
                    <w:szCs w:val="18"/>
                  </w:rPr>
                  <w:t>Director</w:t>
                </w:r>
              </w:p>
            </w:tc>
          </w:tr>
        </w:tbl>
        <w:p w:rsidR="00AE3AF4" w:rsidRPr="003274A8" w:rsidRDefault="00AE3AF4" w:rsidP="00856768">
          <w:pPr>
            <w:rPr>
              <w:rFonts w:ascii="Source Sans Pro" w:hAnsi="Source Sans Pro" w:cs="Arial"/>
              <w:szCs w:val="18"/>
            </w:rPr>
          </w:pP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418"/>
            <w:gridCol w:w="8788"/>
          </w:tblGrid>
          <w:tr w:rsidR="00AE3AF4" w:rsidRPr="003274A8" w:rsidTr="00041663">
            <w:trPr>
              <w:cantSplit/>
            </w:trPr>
            <w:tc>
              <w:tcPr>
                <w:tcW w:w="1418" w:type="dxa"/>
                <w:vAlign w:val="center"/>
              </w:tcPr>
              <w:p w:rsidR="00AE3AF4" w:rsidRPr="003274A8" w:rsidRDefault="00AE3AF4" w:rsidP="00856768">
                <w:pPr>
                  <w:rPr>
                    <w:rFonts w:ascii="Source Sans Pro" w:hAnsi="Source Sans Pro" w:cs="Arial"/>
                    <w:szCs w:val="18"/>
                  </w:rPr>
                </w:pPr>
                <w:r w:rsidRPr="003274A8">
                  <w:rPr>
                    <w:rFonts w:ascii="Source Sans Pro" w:hAnsi="Source Sans Pro" w:cs="Arial"/>
                    <w:szCs w:val="18"/>
                  </w:rPr>
                  <w:t>Practitioner</w:t>
                </w:r>
              </w:p>
            </w:tc>
            <w:sdt>
              <w:sdtPr>
                <w:rPr>
                  <w:rFonts w:ascii="Source Sans Pro" w:hAnsi="Source Sans Pro" w:cs="Arial"/>
                </w:rPr>
                <w:id w:val="-784040887"/>
                <w:placeholder>
                  <w:docPart w:val="25602104D2DA4F559132A341914A113F"/>
                </w:placeholder>
                <w:showingPlcHdr/>
                <w:text/>
              </w:sdtPr>
              <w:sdtEndPr/>
              <w:sdtContent>
                <w:tc>
                  <w:tcPr>
                    <w:tcW w:w="8788" w:type="dxa"/>
                    <w:vAlign w:val="center"/>
                  </w:tcPr>
                  <w:p w:rsidR="00AE3AF4" w:rsidRPr="003274A8" w:rsidRDefault="00AE3AF4" w:rsidP="00856768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</w:rPr>
                    </w:pPr>
                    <w:r w:rsidRPr="003274A8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AE3AF4" w:rsidRPr="003274A8" w:rsidTr="00041663">
            <w:trPr>
              <w:cantSplit/>
              <w:trHeight w:hRule="exact" w:val="57"/>
            </w:trPr>
            <w:tc>
              <w:tcPr>
                <w:tcW w:w="1418" w:type="dxa"/>
                <w:tcBorders>
                  <w:right w:val="single" w:sz="4" w:space="0" w:color="4B4B4B"/>
                </w:tcBorders>
              </w:tcPr>
              <w:p w:rsidR="00AE3AF4" w:rsidRPr="003274A8" w:rsidRDefault="00AE3AF4" w:rsidP="00856768">
                <w:pPr>
                  <w:spacing w:before="60" w:after="60"/>
                  <w:rPr>
                    <w:rFonts w:ascii="Source Sans Pro" w:hAnsi="Source Sans Pro" w:cs="Arial"/>
                    <w:szCs w:val="18"/>
                  </w:rPr>
                </w:pPr>
              </w:p>
            </w:tc>
            <w:tc>
              <w:tcPr>
                <w:tcW w:w="8788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AE3AF4" w:rsidRPr="003274A8" w:rsidRDefault="00AE3AF4" w:rsidP="00856768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szCs w:val="18"/>
                  </w:rPr>
                </w:pPr>
              </w:p>
            </w:tc>
          </w:tr>
        </w:tbl>
        <w:p w:rsidR="00AE3AF4" w:rsidRPr="003274A8" w:rsidRDefault="00AE3AF4" w:rsidP="00856768">
          <w:pPr>
            <w:rPr>
              <w:rFonts w:ascii="Source Sans Pro" w:hAnsi="Source Sans Pro"/>
            </w:rPr>
          </w:pPr>
        </w:p>
        <w:p w:rsidR="00AE3AF4" w:rsidRPr="003274A8" w:rsidRDefault="00AE3AF4" w:rsidP="00856768">
          <w:pPr>
            <w:rPr>
              <w:rFonts w:ascii="Source Sans Pro" w:hAnsi="Source Sans Pro"/>
            </w:rPr>
          </w:pPr>
          <w:r w:rsidRPr="003274A8">
            <w:rPr>
              <w:rFonts w:ascii="Source Sans Pro" w:hAnsi="Source Sans Pro"/>
            </w:rPr>
            <w:t>Justification of theatrical choices (approximately 150 words)</w:t>
          </w:r>
        </w:p>
        <w:p w:rsidR="00AE3AF4" w:rsidRPr="003274A8" w:rsidRDefault="00AE3AF4" w:rsidP="00856768">
          <w:pPr>
            <w:rPr>
              <w:rFonts w:ascii="Source Sans Pro" w:hAnsi="Source Sans Pro"/>
            </w:rPr>
          </w:pPr>
        </w:p>
        <w:tbl>
          <w:tblPr>
            <w:tblW w:w="0" w:type="auto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0201"/>
          </w:tblGrid>
          <w:tr w:rsidR="00AE3AF4" w:rsidRPr="003274A8" w:rsidTr="00937E61">
            <w:trPr>
              <w:trHeight w:val="5670"/>
            </w:trPr>
            <w:tc>
              <w:tcPr>
                <w:tcW w:w="10201" w:type="dxa"/>
                <w:shd w:val="clear" w:color="auto" w:fill="auto"/>
              </w:tcPr>
              <w:p w:rsidR="00AE3AF4" w:rsidRPr="003274A8" w:rsidRDefault="00AE3AF4" w:rsidP="00856768">
                <w:pPr>
                  <w:rPr>
                    <w:rFonts w:ascii="Source Sans Pro" w:hAnsi="Source Sans Pro"/>
                    <w:szCs w:val="20"/>
                  </w:rPr>
                </w:pPr>
                <w:r w:rsidRPr="003274A8">
                  <w:rPr>
                    <w:rFonts w:ascii="Source Sans Pro" w:hAnsi="Source Sans Pro"/>
                    <w:szCs w:val="20"/>
                  </w:rPr>
                  <w:t>During the performance I intend to create the following effects through the application of my skill</w:t>
                </w:r>
              </w:p>
              <w:sdt>
                <w:sdtPr>
                  <w:rPr>
                    <w:rFonts w:ascii="Source Sans Pro" w:hAnsi="Source Sans Pro"/>
                    <w:szCs w:val="20"/>
                  </w:rPr>
                  <w:id w:val="-1109963659"/>
                  <w:placeholder>
                    <w:docPart w:val="7D6FC3F8C70147DFA529BEF06785FB18"/>
                  </w:placeholder>
                  <w:showingPlcHdr/>
                  <w:text/>
                </w:sdtPr>
                <w:sdtEndPr/>
                <w:sdtContent>
                  <w:p w:rsidR="00AE3AF4" w:rsidRPr="003274A8" w:rsidRDefault="00AE3AF4" w:rsidP="00856768">
                    <w:pPr>
                      <w:spacing w:before="40"/>
                      <w:rPr>
                        <w:rFonts w:ascii="Source Sans Pro" w:hAnsi="Source Sans Pro"/>
                        <w:szCs w:val="20"/>
                      </w:rPr>
                    </w:pPr>
                    <w:r w:rsidRPr="003274A8">
                      <w:rPr>
                        <w:rStyle w:val="PlaceholderText"/>
                        <w:rFonts w:ascii="Source Sans Pro" w:hAnsi="Source Sans Pro"/>
                        <w:szCs w:val="20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3B48A2" w:rsidRPr="003274A8" w:rsidRDefault="003B48A2" w:rsidP="00856768">
          <w:pPr>
            <w:rPr>
              <w:rFonts w:ascii="Source Sans Pro" w:hAnsi="Source Sans Pro"/>
            </w:rPr>
          </w:pPr>
          <w:r w:rsidRPr="003274A8">
            <w:rPr>
              <w:rFonts w:ascii="Source Sans Pro" w:hAnsi="Source Sans Pro"/>
            </w:rPr>
            <w:br w:type="page"/>
          </w:r>
        </w:p>
        <w:p w:rsidR="00AE3AF4" w:rsidRPr="003274A8" w:rsidRDefault="003B48A2" w:rsidP="00856768">
          <w:pPr>
            <w:rPr>
              <w:rFonts w:ascii="Source Sans Pro" w:hAnsi="Source Sans Pro"/>
            </w:rPr>
          </w:pPr>
          <w:r w:rsidRPr="003274A8">
            <w:rPr>
              <w:rFonts w:ascii="Source Sans Pro" w:hAnsi="Source Sans Pro"/>
            </w:rPr>
            <w:lastRenderedPageBreak/>
            <w:t>Space for diagram, sketch, plot or cue sheet (optional)</w:t>
          </w:r>
        </w:p>
        <w:p w:rsidR="00AE3AF4" w:rsidRPr="003274A8" w:rsidRDefault="00AE3AF4" w:rsidP="00856768">
          <w:pPr>
            <w:rPr>
              <w:rFonts w:ascii="Source Sans Pro" w:hAnsi="Source Sans Pro"/>
            </w:rPr>
          </w:pPr>
        </w:p>
        <w:tbl>
          <w:tblPr>
            <w:tblW w:w="0" w:type="auto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0201"/>
          </w:tblGrid>
          <w:tr w:rsidR="003B48A2" w:rsidRPr="003274A8" w:rsidTr="002C1860">
            <w:trPr>
              <w:trHeight w:val="13561"/>
            </w:trPr>
            <w:sdt>
              <w:sdtPr>
                <w:rPr>
                  <w:rFonts w:ascii="Source Sans Pro" w:hAnsi="Source Sans Pro"/>
                  <w:szCs w:val="20"/>
                </w:rPr>
                <w:id w:val="-595174694"/>
                <w:placeholder>
                  <w:docPart w:val="5720CEC717ED4DB1A77224A74B89FE07"/>
                </w:placeholder>
                <w:showingPlcHdr/>
              </w:sdtPr>
              <w:sdtEndPr/>
              <w:sdtContent>
                <w:tc>
                  <w:tcPr>
                    <w:tcW w:w="10201" w:type="dxa"/>
                    <w:shd w:val="clear" w:color="auto" w:fill="auto"/>
                  </w:tcPr>
                  <w:p w:rsidR="003B48A2" w:rsidRPr="003274A8" w:rsidRDefault="003B48A2" w:rsidP="00856768">
                    <w:pPr>
                      <w:spacing w:before="40"/>
                      <w:rPr>
                        <w:rFonts w:ascii="Source Sans Pro" w:hAnsi="Source Sans Pro"/>
                        <w:szCs w:val="20"/>
                      </w:rPr>
                    </w:pPr>
                    <w:r w:rsidRPr="003274A8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3B48A2" w:rsidRPr="003274A8" w:rsidRDefault="00926B60" w:rsidP="00856768">
          <w:pPr>
            <w:rPr>
              <w:rFonts w:ascii="Source Sans Pro" w:hAnsi="Source Sans Pro"/>
              <w:sz w:val="2"/>
              <w:szCs w:val="2"/>
            </w:rPr>
          </w:pPr>
        </w:p>
      </w:sdtContent>
    </w:sdt>
    <w:sectPr w:rsidR="003B48A2" w:rsidRPr="003274A8" w:rsidSect="00AE3AF4">
      <w:footerReference w:type="default" r:id="rId8"/>
      <w:headerReference w:type="first" r:id="rId9"/>
      <w:footerReference w:type="first" r:id="rId10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1E2" w:rsidRDefault="006F01E2">
      <w:r>
        <w:separator/>
      </w:r>
    </w:p>
    <w:p w:rsidR="006F01E2" w:rsidRDefault="006F01E2"/>
  </w:endnote>
  <w:endnote w:type="continuationSeparator" w:id="0">
    <w:p w:rsidR="006F01E2" w:rsidRDefault="006F01E2">
      <w:r>
        <w:continuationSeparator/>
      </w:r>
    </w:p>
    <w:p w:rsidR="006F01E2" w:rsidRDefault="006F0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  <w:embedRegular r:id="rId1" w:fontKey="{F56CF180-4F1F-4C53-B47E-B724787CEF36}"/>
    <w:embedBold r:id="rId2" w:fontKey="{BB34E815-D1C8-45C0-A5F6-A326F2F6AC1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860" w:rsidRPr="00D1266E" w:rsidRDefault="00B313C5">
    <w:pPr>
      <w:rPr>
        <w:rFonts w:ascii="Source Sans Pro" w:hAnsi="Source Sans Pro" w:cs="Arial"/>
        <w:szCs w:val="20"/>
        <w:lang w:val="en-US"/>
      </w:rPr>
    </w:pPr>
    <w:r w:rsidRPr="00D1266E">
      <w:rPr>
        <w:rFonts w:ascii="Source Sans Pro" w:hAnsi="Source Sans Pro"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:rsidR="006F01E2" w:rsidRPr="00D1266E" w:rsidRDefault="006F01E2">
    <w:pPr>
      <w:rPr>
        <w:rFonts w:ascii="Source Sans Pro" w:hAnsi="Source Sans Pro" w:cs="Arial"/>
        <w:szCs w:val="20"/>
        <w:lang w:val="en-US"/>
      </w:rPr>
    </w:pPr>
    <w:r w:rsidRPr="00D1266E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679CFE2B" wp14:editId="0CCFA399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1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674E9A" id="Straight Connector 9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6F01E2" w:rsidRPr="00D1266E" w:rsidTr="00C0125A">
      <w:trPr>
        <w:trHeight w:hRule="exact" w:val="397"/>
      </w:trPr>
      <w:tc>
        <w:tcPr>
          <w:tcW w:w="7654" w:type="dxa"/>
          <w:shd w:val="clear" w:color="auto" w:fill="auto"/>
        </w:tcPr>
        <w:p w:rsidR="006F01E2" w:rsidRPr="00D1266E" w:rsidRDefault="006F01E2" w:rsidP="00A578FB">
          <w:pPr>
            <w:pStyle w:val="Footer0"/>
            <w:rPr>
              <w:rFonts w:ascii="Source Sans Pro" w:hAnsi="Source Sans Pro"/>
            </w:rPr>
          </w:pPr>
        </w:p>
      </w:tc>
      <w:tc>
        <w:tcPr>
          <w:tcW w:w="1984" w:type="dxa"/>
          <w:shd w:val="clear" w:color="auto" w:fill="auto"/>
        </w:tcPr>
        <w:p w:rsidR="006F01E2" w:rsidRPr="00D1266E" w:rsidRDefault="006F01E2" w:rsidP="004F7378">
          <w:pPr>
            <w:pStyle w:val="Footer0"/>
            <w:jc w:val="right"/>
            <w:rPr>
              <w:rFonts w:ascii="Source Sans Pro" w:hAnsi="Source Sans Pro"/>
            </w:rPr>
          </w:pPr>
          <w:r w:rsidRPr="00D1266E">
            <w:rPr>
              <w:rFonts w:ascii="Source Sans Pro" w:hAnsi="Source Sans Pro"/>
            </w:rPr>
            <w:fldChar w:fldCharType="begin"/>
          </w:r>
          <w:r w:rsidRPr="00D1266E">
            <w:rPr>
              <w:rFonts w:ascii="Source Sans Pro" w:hAnsi="Source Sans Pro"/>
            </w:rPr>
            <w:instrText xml:space="preserve"> PAGE   \* MERGEFORMAT </w:instrText>
          </w:r>
          <w:r w:rsidRPr="00D1266E">
            <w:rPr>
              <w:rFonts w:ascii="Source Sans Pro" w:hAnsi="Source Sans Pro"/>
            </w:rPr>
            <w:fldChar w:fldCharType="separate"/>
          </w:r>
          <w:r w:rsidR="00937E61" w:rsidRPr="00D1266E">
            <w:rPr>
              <w:rFonts w:ascii="Source Sans Pro" w:hAnsi="Source Sans Pro"/>
              <w:noProof/>
            </w:rPr>
            <w:t>2</w:t>
          </w:r>
          <w:r w:rsidRPr="00D1266E">
            <w:rPr>
              <w:rFonts w:ascii="Source Sans Pro" w:hAnsi="Source Sans Pro"/>
              <w:noProof/>
            </w:rPr>
            <w:fldChar w:fldCharType="end"/>
          </w:r>
          <w:r w:rsidRPr="00D1266E">
            <w:rPr>
              <w:rFonts w:ascii="Source Sans Pro" w:hAnsi="Source Sans Pro"/>
              <w:noProof/>
            </w:rPr>
            <w:t xml:space="preserve"> of </w:t>
          </w:r>
          <w:r w:rsidRPr="00D1266E">
            <w:rPr>
              <w:rFonts w:ascii="Source Sans Pro" w:hAnsi="Source Sans Pro"/>
              <w:noProof/>
            </w:rPr>
            <w:fldChar w:fldCharType="begin"/>
          </w:r>
          <w:r w:rsidRPr="00D1266E">
            <w:rPr>
              <w:rFonts w:ascii="Source Sans Pro" w:hAnsi="Source Sans Pro"/>
              <w:noProof/>
            </w:rPr>
            <w:instrText xml:space="preserve"> NUMPAGES  \* Arabic  \* MERGEFORMAT </w:instrText>
          </w:r>
          <w:r w:rsidRPr="00D1266E">
            <w:rPr>
              <w:rFonts w:ascii="Source Sans Pro" w:hAnsi="Source Sans Pro"/>
              <w:noProof/>
            </w:rPr>
            <w:fldChar w:fldCharType="separate"/>
          </w:r>
          <w:r w:rsidR="00937E61" w:rsidRPr="00D1266E">
            <w:rPr>
              <w:rFonts w:ascii="Source Sans Pro" w:hAnsi="Source Sans Pro"/>
              <w:noProof/>
            </w:rPr>
            <w:t>2</w:t>
          </w:r>
          <w:r w:rsidRPr="00D1266E">
            <w:rPr>
              <w:rFonts w:ascii="Source Sans Pro" w:hAnsi="Source Sans Pro"/>
              <w:noProof/>
            </w:rPr>
            <w:fldChar w:fldCharType="end"/>
          </w:r>
          <w:r w:rsidRPr="00D1266E">
            <w:rPr>
              <w:rFonts w:ascii="Source Sans Pro" w:hAnsi="Source Sans Pro"/>
              <w:noProof/>
            </w:rPr>
            <w:t xml:space="preserve"> </w:t>
          </w:r>
        </w:p>
      </w:tc>
    </w:tr>
  </w:tbl>
  <w:p w:rsidR="006F01E2" w:rsidRPr="00D1266E" w:rsidRDefault="006F01E2" w:rsidP="00DA3DE7">
    <w:pPr>
      <w:pStyle w:val="Footer0"/>
      <w:rPr>
        <w:rFonts w:ascii="Source Sans Pro" w:hAnsi="Source Sans Pro"/>
      </w:rPr>
    </w:pPr>
    <w:r w:rsidRPr="00D1266E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14C3CE3F" wp14:editId="36CBFA10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52500B" id="Straight Connector 4" o:spid="_x0000_s1026" style="position:absolute;flip:y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AE3AF4" w:rsidRPr="00D1266E" w:rsidTr="00041663">
      <w:trPr>
        <w:trHeight w:hRule="exact" w:val="397"/>
      </w:trPr>
      <w:tc>
        <w:tcPr>
          <w:tcW w:w="7655" w:type="dxa"/>
          <w:shd w:val="clear" w:color="auto" w:fill="auto"/>
        </w:tcPr>
        <w:p w:rsidR="00AE3AF4" w:rsidRPr="00D1266E" w:rsidRDefault="00AE3AF4" w:rsidP="00041663">
          <w:pPr>
            <w:pStyle w:val="Footer0"/>
            <w:tabs>
              <w:tab w:val="left" w:pos="2115"/>
            </w:tabs>
            <w:rPr>
              <w:rFonts w:ascii="Source Sans Pro" w:hAnsi="Source Sans Pro"/>
            </w:rPr>
          </w:pPr>
          <w:r w:rsidRPr="00D1266E">
            <w:rPr>
              <w:rFonts w:ascii="Source Sans Pro" w:hAnsi="Source Sans Pro"/>
            </w:rP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1984" w:type="dxa"/>
          <w:shd w:val="clear" w:color="auto" w:fill="auto"/>
        </w:tcPr>
        <w:p w:rsidR="00AE3AF4" w:rsidRPr="00D1266E" w:rsidRDefault="00AE3AF4" w:rsidP="003B48A2">
          <w:pPr>
            <w:pStyle w:val="Footer0"/>
            <w:jc w:val="right"/>
            <w:rPr>
              <w:rFonts w:ascii="Source Sans Pro" w:hAnsi="Source Sans Pro"/>
            </w:rPr>
          </w:pPr>
          <w:r w:rsidRPr="00D1266E">
            <w:rPr>
              <w:rFonts w:ascii="Source Sans Pro" w:hAnsi="Source Sans Pro"/>
            </w:rPr>
            <w:t>7262/X/</w:t>
          </w:r>
          <w:r w:rsidR="003B48A2" w:rsidRPr="00D1266E">
            <w:rPr>
              <w:rFonts w:ascii="Source Sans Pro" w:hAnsi="Source Sans Pro"/>
            </w:rPr>
            <w:t>SDI</w:t>
          </w:r>
        </w:p>
      </w:tc>
    </w:tr>
  </w:tbl>
  <w:p w:rsidR="00AE3AF4" w:rsidRPr="00D1266E" w:rsidRDefault="00AE3AF4" w:rsidP="00AE3AF4">
    <w:pPr>
      <w:pStyle w:val="Footer0"/>
      <w:rPr>
        <w:rFonts w:ascii="Source Sans Pro" w:hAnsi="Source Sans Pro"/>
      </w:rPr>
    </w:pPr>
    <w:r w:rsidRPr="00D1266E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AABFD8E" wp14:editId="032AEA96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820A7D" id="Straight Connector 9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1E2" w:rsidRDefault="006F01E2">
      <w:r>
        <w:separator/>
      </w:r>
    </w:p>
    <w:p w:rsidR="006F01E2" w:rsidRDefault="006F01E2"/>
  </w:footnote>
  <w:footnote w:type="continuationSeparator" w:id="0">
    <w:p w:rsidR="006F01E2" w:rsidRDefault="006F01E2">
      <w:r>
        <w:continuationSeparator/>
      </w:r>
    </w:p>
    <w:p w:rsidR="006F01E2" w:rsidRDefault="006F01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66E" w:rsidRDefault="00D1266E" w:rsidP="00D1266E">
    <w:pPr>
      <w:pStyle w:val="HeaderAQA"/>
      <w:spacing w:after="60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A5F72A" wp14:editId="5007E6D7">
          <wp:simplePos x="0" y="0"/>
          <wp:positionH relativeFrom="page">
            <wp:posOffset>-127030</wp:posOffset>
          </wp:positionH>
          <wp:positionV relativeFrom="page">
            <wp:posOffset>1855153</wp:posOffset>
          </wp:positionV>
          <wp:extent cx="824400" cy="576000"/>
          <wp:effectExtent l="0" t="2858" r="0" b="0"/>
          <wp:wrapNone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307582" name="Graphic 63330758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A2FA51D" wp14:editId="70DE2FA9">
          <wp:extent cx="1511300" cy="876300"/>
          <wp:effectExtent l="0" t="0" r="0" b="0"/>
          <wp:docPr id="41" name="Picture 41" descr="AQ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 descr="AQA logo&#10;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2403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91030"/>
    <w:multiLevelType w:val="hybridMultilevel"/>
    <w:tmpl w:val="79F89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71053"/>
    <w:multiLevelType w:val="hybridMultilevel"/>
    <w:tmpl w:val="F2C4E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104CC"/>
    <w:multiLevelType w:val="hybridMultilevel"/>
    <w:tmpl w:val="8EF60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31610C"/>
    <w:multiLevelType w:val="hybridMultilevel"/>
    <w:tmpl w:val="92B0E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734402"/>
    <w:multiLevelType w:val="multilevel"/>
    <w:tmpl w:val="B582B822"/>
    <w:numStyleLink w:val="NumbLstBullet"/>
  </w:abstractNum>
  <w:abstractNum w:abstractNumId="15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4BA1B66"/>
    <w:multiLevelType w:val="hybridMultilevel"/>
    <w:tmpl w:val="93FEE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D32C05"/>
    <w:multiLevelType w:val="hybridMultilevel"/>
    <w:tmpl w:val="13C25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9" w15:restartNumberingAfterBreak="0">
    <w:nsid w:val="5B081E64"/>
    <w:multiLevelType w:val="multilevel"/>
    <w:tmpl w:val="B582B822"/>
    <w:styleLink w:val="NumbLstBullet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D0E38FC"/>
    <w:multiLevelType w:val="hybridMultilevel"/>
    <w:tmpl w:val="A03A5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BA1771"/>
    <w:multiLevelType w:val="hybridMultilevel"/>
    <w:tmpl w:val="226A8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A72CDC"/>
    <w:multiLevelType w:val="multilevel"/>
    <w:tmpl w:val="708C3DE4"/>
    <w:lvl w:ilvl="0">
      <w:start w:val="1"/>
      <w:numFmt w:val="decimal"/>
      <w:lvlText w:val="A0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B1D5EAF"/>
    <w:multiLevelType w:val="hybridMultilevel"/>
    <w:tmpl w:val="42B4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3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</w:num>
  <w:num w:numId="18">
    <w:abstractNumId w:val="18"/>
  </w:num>
  <w:num w:numId="19">
    <w:abstractNumId w:val="22"/>
  </w:num>
  <w:num w:numId="20">
    <w:abstractNumId w:val="13"/>
  </w:num>
  <w:num w:numId="21">
    <w:abstractNumId w:val="21"/>
  </w:num>
  <w:num w:numId="22">
    <w:abstractNumId w:val="12"/>
  </w:num>
  <w:num w:numId="23">
    <w:abstractNumId w:val="11"/>
  </w:num>
  <w:num w:numId="24">
    <w:abstractNumId w:val="17"/>
  </w:num>
  <w:num w:numId="25">
    <w:abstractNumId w:val="20"/>
  </w:num>
  <w:num w:numId="26">
    <w:abstractNumId w:val="16"/>
  </w:num>
  <w:num w:numId="27">
    <w:abstractNumId w:val="1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567"/>
  <w:drawingGridHorizontalSpacing w:val="181"/>
  <w:drawingGridVerticalSpacing w:val="181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4F7378"/>
    <w:rsid w:val="00002673"/>
    <w:rsid w:val="0000466B"/>
    <w:rsid w:val="00014180"/>
    <w:rsid w:val="00024C94"/>
    <w:rsid w:val="000266AC"/>
    <w:rsid w:val="000303C9"/>
    <w:rsid w:val="00034B4F"/>
    <w:rsid w:val="00034E2E"/>
    <w:rsid w:val="00035010"/>
    <w:rsid w:val="000352AD"/>
    <w:rsid w:val="0004109A"/>
    <w:rsid w:val="0005004E"/>
    <w:rsid w:val="0005058A"/>
    <w:rsid w:val="00053468"/>
    <w:rsid w:val="00054BEA"/>
    <w:rsid w:val="00054F03"/>
    <w:rsid w:val="00056BAB"/>
    <w:rsid w:val="00057CBB"/>
    <w:rsid w:val="00064021"/>
    <w:rsid w:val="00066285"/>
    <w:rsid w:val="0006675A"/>
    <w:rsid w:val="00070FFE"/>
    <w:rsid w:val="000747A9"/>
    <w:rsid w:val="000801D7"/>
    <w:rsid w:val="00081166"/>
    <w:rsid w:val="00082045"/>
    <w:rsid w:val="00085F1F"/>
    <w:rsid w:val="000867FD"/>
    <w:rsid w:val="00087549"/>
    <w:rsid w:val="00091108"/>
    <w:rsid w:val="00094C09"/>
    <w:rsid w:val="00095511"/>
    <w:rsid w:val="000979F3"/>
    <w:rsid w:val="000A29DB"/>
    <w:rsid w:val="000B3F4A"/>
    <w:rsid w:val="000B4F6F"/>
    <w:rsid w:val="000C0A62"/>
    <w:rsid w:val="000C17FF"/>
    <w:rsid w:val="000D04F5"/>
    <w:rsid w:val="000D10F8"/>
    <w:rsid w:val="000D31E8"/>
    <w:rsid w:val="000D432C"/>
    <w:rsid w:val="000E074C"/>
    <w:rsid w:val="000E11B4"/>
    <w:rsid w:val="000E6A4B"/>
    <w:rsid w:val="000F4723"/>
    <w:rsid w:val="000F5235"/>
    <w:rsid w:val="0010096F"/>
    <w:rsid w:val="00101028"/>
    <w:rsid w:val="001014CC"/>
    <w:rsid w:val="00102FA5"/>
    <w:rsid w:val="00113AC2"/>
    <w:rsid w:val="00114A43"/>
    <w:rsid w:val="00125B03"/>
    <w:rsid w:val="00130CDD"/>
    <w:rsid w:val="00137CE5"/>
    <w:rsid w:val="00141AA9"/>
    <w:rsid w:val="00142E09"/>
    <w:rsid w:val="00146CD7"/>
    <w:rsid w:val="00150996"/>
    <w:rsid w:val="00150F54"/>
    <w:rsid w:val="00154D24"/>
    <w:rsid w:val="00155462"/>
    <w:rsid w:val="00157D52"/>
    <w:rsid w:val="00161AF7"/>
    <w:rsid w:val="00162A10"/>
    <w:rsid w:val="00164232"/>
    <w:rsid w:val="00167102"/>
    <w:rsid w:val="00171E6D"/>
    <w:rsid w:val="00177F60"/>
    <w:rsid w:val="001842B1"/>
    <w:rsid w:val="001855EC"/>
    <w:rsid w:val="00186651"/>
    <w:rsid w:val="00187EE5"/>
    <w:rsid w:val="00190E4B"/>
    <w:rsid w:val="001924C0"/>
    <w:rsid w:val="0019404D"/>
    <w:rsid w:val="001A348C"/>
    <w:rsid w:val="001A6C6D"/>
    <w:rsid w:val="001A7FD5"/>
    <w:rsid w:val="001B2CD6"/>
    <w:rsid w:val="001B509A"/>
    <w:rsid w:val="001B60AA"/>
    <w:rsid w:val="001C5908"/>
    <w:rsid w:val="001C6FE6"/>
    <w:rsid w:val="001C72A1"/>
    <w:rsid w:val="001D20F7"/>
    <w:rsid w:val="001D2B08"/>
    <w:rsid w:val="001D69FA"/>
    <w:rsid w:val="001D7CB9"/>
    <w:rsid w:val="001E2A0E"/>
    <w:rsid w:val="001E2DC9"/>
    <w:rsid w:val="001E38AA"/>
    <w:rsid w:val="001E6DCF"/>
    <w:rsid w:val="001F236F"/>
    <w:rsid w:val="001F2AE2"/>
    <w:rsid w:val="001F56D0"/>
    <w:rsid w:val="00201DC1"/>
    <w:rsid w:val="00203066"/>
    <w:rsid w:val="00203981"/>
    <w:rsid w:val="00205FDE"/>
    <w:rsid w:val="002176D8"/>
    <w:rsid w:val="002203FA"/>
    <w:rsid w:val="00220778"/>
    <w:rsid w:val="00221344"/>
    <w:rsid w:val="002307B7"/>
    <w:rsid w:val="00235968"/>
    <w:rsid w:val="00237778"/>
    <w:rsid w:val="00242BE9"/>
    <w:rsid w:val="002441D0"/>
    <w:rsid w:val="00244443"/>
    <w:rsid w:val="0024766A"/>
    <w:rsid w:val="0025245D"/>
    <w:rsid w:val="002529FF"/>
    <w:rsid w:val="002606DD"/>
    <w:rsid w:val="00266E14"/>
    <w:rsid w:val="002707F1"/>
    <w:rsid w:val="002762DE"/>
    <w:rsid w:val="002763E9"/>
    <w:rsid w:val="002804F9"/>
    <w:rsid w:val="002859EE"/>
    <w:rsid w:val="0028763B"/>
    <w:rsid w:val="00287877"/>
    <w:rsid w:val="002A45F9"/>
    <w:rsid w:val="002A6120"/>
    <w:rsid w:val="002A7D6D"/>
    <w:rsid w:val="002B1243"/>
    <w:rsid w:val="002B43C3"/>
    <w:rsid w:val="002B4E4D"/>
    <w:rsid w:val="002C1860"/>
    <w:rsid w:val="002C3520"/>
    <w:rsid w:val="002C54C6"/>
    <w:rsid w:val="002C750D"/>
    <w:rsid w:val="002D189E"/>
    <w:rsid w:val="002D44A1"/>
    <w:rsid w:val="002D46F6"/>
    <w:rsid w:val="002E32AA"/>
    <w:rsid w:val="002F0094"/>
    <w:rsid w:val="002F16DF"/>
    <w:rsid w:val="003045AB"/>
    <w:rsid w:val="003101F7"/>
    <w:rsid w:val="00315F79"/>
    <w:rsid w:val="00320F22"/>
    <w:rsid w:val="00324BDF"/>
    <w:rsid w:val="0032681E"/>
    <w:rsid w:val="003274A8"/>
    <w:rsid w:val="003332EC"/>
    <w:rsid w:val="00340589"/>
    <w:rsid w:val="003546A0"/>
    <w:rsid w:val="0035637C"/>
    <w:rsid w:val="00367416"/>
    <w:rsid w:val="003772BE"/>
    <w:rsid w:val="00384229"/>
    <w:rsid w:val="00385FBB"/>
    <w:rsid w:val="00387418"/>
    <w:rsid w:val="0039228E"/>
    <w:rsid w:val="00397DA8"/>
    <w:rsid w:val="003A08A5"/>
    <w:rsid w:val="003A1A7A"/>
    <w:rsid w:val="003A3878"/>
    <w:rsid w:val="003A3B10"/>
    <w:rsid w:val="003B118E"/>
    <w:rsid w:val="003B2F6C"/>
    <w:rsid w:val="003B48A2"/>
    <w:rsid w:val="003B58F8"/>
    <w:rsid w:val="003B66B3"/>
    <w:rsid w:val="003C0BF7"/>
    <w:rsid w:val="003C4E4A"/>
    <w:rsid w:val="003D17A6"/>
    <w:rsid w:val="003D2194"/>
    <w:rsid w:val="003D2974"/>
    <w:rsid w:val="003D5B11"/>
    <w:rsid w:val="003D6BF4"/>
    <w:rsid w:val="003D70EB"/>
    <w:rsid w:val="003E7E7D"/>
    <w:rsid w:val="003F0A80"/>
    <w:rsid w:val="003F32F9"/>
    <w:rsid w:val="003F4E65"/>
    <w:rsid w:val="003F6027"/>
    <w:rsid w:val="003F62B9"/>
    <w:rsid w:val="003F63E7"/>
    <w:rsid w:val="003F6462"/>
    <w:rsid w:val="00401B85"/>
    <w:rsid w:val="00402ED1"/>
    <w:rsid w:val="0040656F"/>
    <w:rsid w:val="00412092"/>
    <w:rsid w:val="00417098"/>
    <w:rsid w:val="00417EED"/>
    <w:rsid w:val="00424033"/>
    <w:rsid w:val="0042473B"/>
    <w:rsid w:val="00424D69"/>
    <w:rsid w:val="004256D8"/>
    <w:rsid w:val="00433A06"/>
    <w:rsid w:val="004343A7"/>
    <w:rsid w:val="00434FD1"/>
    <w:rsid w:val="00443364"/>
    <w:rsid w:val="00445737"/>
    <w:rsid w:val="0044695B"/>
    <w:rsid w:val="004513D2"/>
    <w:rsid w:val="00452E7B"/>
    <w:rsid w:val="00454C62"/>
    <w:rsid w:val="00460D78"/>
    <w:rsid w:val="004626BB"/>
    <w:rsid w:val="00466C8D"/>
    <w:rsid w:val="004676E5"/>
    <w:rsid w:val="00470515"/>
    <w:rsid w:val="00472021"/>
    <w:rsid w:val="004749DE"/>
    <w:rsid w:val="00474E9E"/>
    <w:rsid w:val="00485D08"/>
    <w:rsid w:val="00486140"/>
    <w:rsid w:val="00491756"/>
    <w:rsid w:val="00493E19"/>
    <w:rsid w:val="0049517A"/>
    <w:rsid w:val="004954AC"/>
    <w:rsid w:val="004A0BA5"/>
    <w:rsid w:val="004A37E3"/>
    <w:rsid w:val="004B081F"/>
    <w:rsid w:val="004B52FA"/>
    <w:rsid w:val="004C25DB"/>
    <w:rsid w:val="004C3383"/>
    <w:rsid w:val="004C39DD"/>
    <w:rsid w:val="004D2AA3"/>
    <w:rsid w:val="004D6AE4"/>
    <w:rsid w:val="004D6F94"/>
    <w:rsid w:val="004D744D"/>
    <w:rsid w:val="004D7935"/>
    <w:rsid w:val="004E0DAC"/>
    <w:rsid w:val="004E23C4"/>
    <w:rsid w:val="004E2B57"/>
    <w:rsid w:val="004E538C"/>
    <w:rsid w:val="004F0272"/>
    <w:rsid w:val="004F1A77"/>
    <w:rsid w:val="004F3689"/>
    <w:rsid w:val="004F7378"/>
    <w:rsid w:val="004F7A0A"/>
    <w:rsid w:val="005017B0"/>
    <w:rsid w:val="005022DD"/>
    <w:rsid w:val="005104BC"/>
    <w:rsid w:val="0051749E"/>
    <w:rsid w:val="00523DBF"/>
    <w:rsid w:val="005322E1"/>
    <w:rsid w:val="005403D3"/>
    <w:rsid w:val="00546239"/>
    <w:rsid w:val="00554691"/>
    <w:rsid w:val="00555B55"/>
    <w:rsid w:val="0056593E"/>
    <w:rsid w:val="00570FDD"/>
    <w:rsid w:val="00574EAF"/>
    <w:rsid w:val="005760E7"/>
    <w:rsid w:val="0058099A"/>
    <w:rsid w:val="0058157F"/>
    <w:rsid w:val="00581E15"/>
    <w:rsid w:val="005844CE"/>
    <w:rsid w:val="00587879"/>
    <w:rsid w:val="00594E72"/>
    <w:rsid w:val="00595B1D"/>
    <w:rsid w:val="00596A73"/>
    <w:rsid w:val="00596F1A"/>
    <w:rsid w:val="005A18BB"/>
    <w:rsid w:val="005A28F6"/>
    <w:rsid w:val="005B035C"/>
    <w:rsid w:val="005B05A9"/>
    <w:rsid w:val="005B0BAA"/>
    <w:rsid w:val="005C3598"/>
    <w:rsid w:val="005C5A91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30E3B"/>
    <w:rsid w:val="00631760"/>
    <w:rsid w:val="00636088"/>
    <w:rsid w:val="00636901"/>
    <w:rsid w:val="00642C48"/>
    <w:rsid w:val="006536B5"/>
    <w:rsid w:val="00656AA4"/>
    <w:rsid w:val="006576A0"/>
    <w:rsid w:val="006612C1"/>
    <w:rsid w:val="0066404E"/>
    <w:rsid w:val="00674644"/>
    <w:rsid w:val="0067559E"/>
    <w:rsid w:val="00676815"/>
    <w:rsid w:val="0067720F"/>
    <w:rsid w:val="006828CA"/>
    <w:rsid w:val="006828DB"/>
    <w:rsid w:val="0068644C"/>
    <w:rsid w:val="006925E2"/>
    <w:rsid w:val="00695CFC"/>
    <w:rsid w:val="006A1A6B"/>
    <w:rsid w:val="006A7B73"/>
    <w:rsid w:val="006B24D1"/>
    <w:rsid w:val="006C1AF3"/>
    <w:rsid w:val="006C3AE8"/>
    <w:rsid w:val="006D48F7"/>
    <w:rsid w:val="006E3D42"/>
    <w:rsid w:val="006F01E2"/>
    <w:rsid w:val="006F082A"/>
    <w:rsid w:val="006F140D"/>
    <w:rsid w:val="007019FB"/>
    <w:rsid w:val="00704347"/>
    <w:rsid w:val="00705607"/>
    <w:rsid w:val="00706D2B"/>
    <w:rsid w:val="0070771A"/>
    <w:rsid w:val="00710BD2"/>
    <w:rsid w:val="0071196D"/>
    <w:rsid w:val="00711FB0"/>
    <w:rsid w:val="007123C6"/>
    <w:rsid w:val="007158F7"/>
    <w:rsid w:val="00716C0B"/>
    <w:rsid w:val="00725E20"/>
    <w:rsid w:val="007279D3"/>
    <w:rsid w:val="00727C42"/>
    <w:rsid w:val="007304B7"/>
    <w:rsid w:val="007327E8"/>
    <w:rsid w:val="0074195D"/>
    <w:rsid w:val="00751F75"/>
    <w:rsid w:val="007522C9"/>
    <w:rsid w:val="0075326A"/>
    <w:rsid w:val="007536CF"/>
    <w:rsid w:val="00754136"/>
    <w:rsid w:val="00756E12"/>
    <w:rsid w:val="00757D53"/>
    <w:rsid w:val="00757F83"/>
    <w:rsid w:val="007617E9"/>
    <w:rsid w:val="00761E91"/>
    <w:rsid w:val="00767638"/>
    <w:rsid w:val="00771642"/>
    <w:rsid w:val="00771C59"/>
    <w:rsid w:val="00772319"/>
    <w:rsid w:val="007739A8"/>
    <w:rsid w:val="00774FD5"/>
    <w:rsid w:val="00786A19"/>
    <w:rsid w:val="00792015"/>
    <w:rsid w:val="00794E95"/>
    <w:rsid w:val="00795A2D"/>
    <w:rsid w:val="007A202A"/>
    <w:rsid w:val="007A41F8"/>
    <w:rsid w:val="007B190F"/>
    <w:rsid w:val="007B1D78"/>
    <w:rsid w:val="007B2A4B"/>
    <w:rsid w:val="007B3302"/>
    <w:rsid w:val="007B6D5D"/>
    <w:rsid w:val="007C2A4E"/>
    <w:rsid w:val="007D212F"/>
    <w:rsid w:val="007D5F55"/>
    <w:rsid w:val="007E03AF"/>
    <w:rsid w:val="007F0399"/>
    <w:rsid w:val="007F6654"/>
    <w:rsid w:val="007F6BF2"/>
    <w:rsid w:val="007F6E4E"/>
    <w:rsid w:val="00801673"/>
    <w:rsid w:val="00803138"/>
    <w:rsid w:val="0080396A"/>
    <w:rsid w:val="00803EC4"/>
    <w:rsid w:val="00806176"/>
    <w:rsid w:val="00807CD7"/>
    <w:rsid w:val="008111F4"/>
    <w:rsid w:val="008130CD"/>
    <w:rsid w:val="008178FE"/>
    <w:rsid w:val="00820DF9"/>
    <w:rsid w:val="00822FF2"/>
    <w:rsid w:val="00825247"/>
    <w:rsid w:val="008271F5"/>
    <w:rsid w:val="00832346"/>
    <w:rsid w:val="008365CC"/>
    <w:rsid w:val="00842F7B"/>
    <w:rsid w:val="00852843"/>
    <w:rsid w:val="00855BEA"/>
    <w:rsid w:val="00856768"/>
    <w:rsid w:val="0086108E"/>
    <w:rsid w:val="00861684"/>
    <w:rsid w:val="00861EEB"/>
    <w:rsid w:val="00862562"/>
    <w:rsid w:val="008709F4"/>
    <w:rsid w:val="00870A66"/>
    <w:rsid w:val="00870B84"/>
    <w:rsid w:val="00872BB4"/>
    <w:rsid w:val="00872D12"/>
    <w:rsid w:val="00877132"/>
    <w:rsid w:val="008803FD"/>
    <w:rsid w:val="008869D2"/>
    <w:rsid w:val="008905ED"/>
    <w:rsid w:val="00894B22"/>
    <w:rsid w:val="008A6ED6"/>
    <w:rsid w:val="008B010D"/>
    <w:rsid w:val="008B7726"/>
    <w:rsid w:val="008C413A"/>
    <w:rsid w:val="008D3316"/>
    <w:rsid w:val="008D72F1"/>
    <w:rsid w:val="008E0DF8"/>
    <w:rsid w:val="008E1FC9"/>
    <w:rsid w:val="008E64A3"/>
    <w:rsid w:val="008F4449"/>
    <w:rsid w:val="008F459F"/>
    <w:rsid w:val="009007AF"/>
    <w:rsid w:val="0090528E"/>
    <w:rsid w:val="00905F34"/>
    <w:rsid w:val="00906356"/>
    <w:rsid w:val="00906421"/>
    <w:rsid w:val="00913180"/>
    <w:rsid w:val="00913B68"/>
    <w:rsid w:val="009161E9"/>
    <w:rsid w:val="009206AC"/>
    <w:rsid w:val="00921886"/>
    <w:rsid w:val="00922C3B"/>
    <w:rsid w:val="00924692"/>
    <w:rsid w:val="009253B1"/>
    <w:rsid w:val="00926A65"/>
    <w:rsid w:val="00926B60"/>
    <w:rsid w:val="00930825"/>
    <w:rsid w:val="00937E61"/>
    <w:rsid w:val="00941EF9"/>
    <w:rsid w:val="00942A05"/>
    <w:rsid w:val="00946CE8"/>
    <w:rsid w:val="00960207"/>
    <w:rsid w:val="0096212A"/>
    <w:rsid w:val="0096383E"/>
    <w:rsid w:val="009645EF"/>
    <w:rsid w:val="009646C6"/>
    <w:rsid w:val="00964F9E"/>
    <w:rsid w:val="00966D89"/>
    <w:rsid w:val="00967285"/>
    <w:rsid w:val="00972B00"/>
    <w:rsid w:val="00973254"/>
    <w:rsid w:val="00974922"/>
    <w:rsid w:val="00974E18"/>
    <w:rsid w:val="00975031"/>
    <w:rsid w:val="0097698A"/>
    <w:rsid w:val="00984CFF"/>
    <w:rsid w:val="009855CD"/>
    <w:rsid w:val="009874A6"/>
    <w:rsid w:val="0099170E"/>
    <w:rsid w:val="00993A2A"/>
    <w:rsid w:val="009A1AD0"/>
    <w:rsid w:val="009A43A2"/>
    <w:rsid w:val="009A5893"/>
    <w:rsid w:val="009A72CE"/>
    <w:rsid w:val="009A7D82"/>
    <w:rsid w:val="009B033F"/>
    <w:rsid w:val="009B2DA0"/>
    <w:rsid w:val="009B3638"/>
    <w:rsid w:val="009C1378"/>
    <w:rsid w:val="009C5618"/>
    <w:rsid w:val="009C6732"/>
    <w:rsid w:val="009D6261"/>
    <w:rsid w:val="009E1AEA"/>
    <w:rsid w:val="009E49B5"/>
    <w:rsid w:val="009F1C06"/>
    <w:rsid w:val="009F355D"/>
    <w:rsid w:val="009F6138"/>
    <w:rsid w:val="00A135E0"/>
    <w:rsid w:val="00A20821"/>
    <w:rsid w:val="00A213F1"/>
    <w:rsid w:val="00A45968"/>
    <w:rsid w:val="00A45EA5"/>
    <w:rsid w:val="00A52CB5"/>
    <w:rsid w:val="00A5564D"/>
    <w:rsid w:val="00A578FB"/>
    <w:rsid w:val="00A57B9A"/>
    <w:rsid w:val="00A6500E"/>
    <w:rsid w:val="00A664F1"/>
    <w:rsid w:val="00A7126B"/>
    <w:rsid w:val="00A74226"/>
    <w:rsid w:val="00A77A45"/>
    <w:rsid w:val="00A77D79"/>
    <w:rsid w:val="00A8331B"/>
    <w:rsid w:val="00A84455"/>
    <w:rsid w:val="00A84866"/>
    <w:rsid w:val="00A84C40"/>
    <w:rsid w:val="00A85301"/>
    <w:rsid w:val="00A944D3"/>
    <w:rsid w:val="00A95DAC"/>
    <w:rsid w:val="00A961B6"/>
    <w:rsid w:val="00AA3CD7"/>
    <w:rsid w:val="00AA58A1"/>
    <w:rsid w:val="00AA662B"/>
    <w:rsid w:val="00AA7A1B"/>
    <w:rsid w:val="00AA7DD1"/>
    <w:rsid w:val="00AB0518"/>
    <w:rsid w:val="00AB0A12"/>
    <w:rsid w:val="00AC0898"/>
    <w:rsid w:val="00AC6295"/>
    <w:rsid w:val="00AD2F63"/>
    <w:rsid w:val="00AE0B57"/>
    <w:rsid w:val="00AE3AF4"/>
    <w:rsid w:val="00AE4C05"/>
    <w:rsid w:val="00AE4FE2"/>
    <w:rsid w:val="00AE5EBE"/>
    <w:rsid w:val="00AF2C24"/>
    <w:rsid w:val="00AF546E"/>
    <w:rsid w:val="00AF67FA"/>
    <w:rsid w:val="00B00D6A"/>
    <w:rsid w:val="00B012E3"/>
    <w:rsid w:val="00B01621"/>
    <w:rsid w:val="00B052A8"/>
    <w:rsid w:val="00B07612"/>
    <w:rsid w:val="00B143AC"/>
    <w:rsid w:val="00B16E3C"/>
    <w:rsid w:val="00B209ED"/>
    <w:rsid w:val="00B21296"/>
    <w:rsid w:val="00B313C5"/>
    <w:rsid w:val="00B379AA"/>
    <w:rsid w:val="00B4021E"/>
    <w:rsid w:val="00B40C51"/>
    <w:rsid w:val="00B440A2"/>
    <w:rsid w:val="00B44171"/>
    <w:rsid w:val="00B46926"/>
    <w:rsid w:val="00B52880"/>
    <w:rsid w:val="00B53C4B"/>
    <w:rsid w:val="00B54F08"/>
    <w:rsid w:val="00B6369C"/>
    <w:rsid w:val="00B659B5"/>
    <w:rsid w:val="00B80105"/>
    <w:rsid w:val="00B80EF2"/>
    <w:rsid w:val="00B81988"/>
    <w:rsid w:val="00B84016"/>
    <w:rsid w:val="00B849F2"/>
    <w:rsid w:val="00B95931"/>
    <w:rsid w:val="00BA00CA"/>
    <w:rsid w:val="00BA5206"/>
    <w:rsid w:val="00BB05CC"/>
    <w:rsid w:val="00BC2663"/>
    <w:rsid w:val="00BD4BAE"/>
    <w:rsid w:val="00BD558E"/>
    <w:rsid w:val="00BE0655"/>
    <w:rsid w:val="00BE2A28"/>
    <w:rsid w:val="00BE3FD4"/>
    <w:rsid w:val="00BE4D26"/>
    <w:rsid w:val="00BE5B9E"/>
    <w:rsid w:val="00BE7901"/>
    <w:rsid w:val="00BF087A"/>
    <w:rsid w:val="00BF4CD3"/>
    <w:rsid w:val="00C0125A"/>
    <w:rsid w:val="00C01DD2"/>
    <w:rsid w:val="00C02FBF"/>
    <w:rsid w:val="00C05269"/>
    <w:rsid w:val="00C163E7"/>
    <w:rsid w:val="00C238D3"/>
    <w:rsid w:val="00C2603B"/>
    <w:rsid w:val="00C325A1"/>
    <w:rsid w:val="00C3387B"/>
    <w:rsid w:val="00C3476E"/>
    <w:rsid w:val="00C34C31"/>
    <w:rsid w:val="00C34E71"/>
    <w:rsid w:val="00C369D7"/>
    <w:rsid w:val="00C4299A"/>
    <w:rsid w:val="00C475A6"/>
    <w:rsid w:val="00C502E7"/>
    <w:rsid w:val="00C5228C"/>
    <w:rsid w:val="00C52742"/>
    <w:rsid w:val="00C53CBA"/>
    <w:rsid w:val="00C53F9F"/>
    <w:rsid w:val="00C55F5D"/>
    <w:rsid w:val="00C55FEE"/>
    <w:rsid w:val="00C57459"/>
    <w:rsid w:val="00C57CE4"/>
    <w:rsid w:val="00C6154F"/>
    <w:rsid w:val="00C63450"/>
    <w:rsid w:val="00C644D4"/>
    <w:rsid w:val="00C724BC"/>
    <w:rsid w:val="00C83C55"/>
    <w:rsid w:val="00C96D94"/>
    <w:rsid w:val="00CA0601"/>
    <w:rsid w:val="00CA06B6"/>
    <w:rsid w:val="00CA4044"/>
    <w:rsid w:val="00CA7592"/>
    <w:rsid w:val="00CB700B"/>
    <w:rsid w:val="00CC5AA1"/>
    <w:rsid w:val="00CD0238"/>
    <w:rsid w:val="00CD0245"/>
    <w:rsid w:val="00CD190D"/>
    <w:rsid w:val="00CD26B8"/>
    <w:rsid w:val="00CD498A"/>
    <w:rsid w:val="00CE1C7E"/>
    <w:rsid w:val="00CE418E"/>
    <w:rsid w:val="00CF062E"/>
    <w:rsid w:val="00CF14F3"/>
    <w:rsid w:val="00D0072F"/>
    <w:rsid w:val="00D056C6"/>
    <w:rsid w:val="00D10DC1"/>
    <w:rsid w:val="00D1266E"/>
    <w:rsid w:val="00D208D0"/>
    <w:rsid w:val="00D240D8"/>
    <w:rsid w:val="00D32CA1"/>
    <w:rsid w:val="00D35D3C"/>
    <w:rsid w:val="00D413AD"/>
    <w:rsid w:val="00D41D51"/>
    <w:rsid w:val="00D4439E"/>
    <w:rsid w:val="00D4532F"/>
    <w:rsid w:val="00D46620"/>
    <w:rsid w:val="00D4685F"/>
    <w:rsid w:val="00D515FC"/>
    <w:rsid w:val="00D539D2"/>
    <w:rsid w:val="00D62316"/>
    <w:rsid w:val="00D62E27"/>
    <w:rsid w:val="00D635E0"/>
    <w:rsid w:val="00D6466E"/>
    <w:rsid w:val="00D714C6"/>
    <w:rsid w:val="00D73494"/>
    <w:rsid w:val="00D73D3C"/>
    <w:rsid w:val="00D82A92"/>
    <w:rsid w:val="00D93818"/>
    <w:rsid w:val="00D93B12"/>
    <w:rsid w:val="00D96983"/>
    <w:rsid w:val="00DA0534"/>
    <w:rsid w:val="00DA3DE7"/>
    <w:rsid w:val="00DA7A98"/>
    <w:rsid w:val="00DB01A8"/>
    <w:rsid w:val="00DB2B6C"/>
    <w:rsid w:val="00DC2435"/>
    <w:rsid w:val="00DC68AF"/>
    <w:rsid w:val="00DD3E2F"/>
    <w:rsid w:val="00DD75E4"/>
    <w:rsid w:val="00DE5FDF"/>
    <w:rsid w:val="00DE7741"/>
    <w:rsid w:val="00E00713"/>
    <w:rsid w:val="00E06128"/>
    <w:rsid w:val="00E148A9"/>
    <w:rsid w:val="00E21804"/>
    <w:rsid w:val="00E23831"/>
    <w:rsid w:val="00E24350"/>
    <w:rsid w:val="00E243B0"/>
    <w:rsid w:val="00E25B32"/>
    <w:rsid w:val="00E25E0F"/>
    <w:rsid w:val="00E30A8A"/>
    <w:rsid w:val="00E3328D"/>
    <w:rsid w:val="00E40DA0"/>
    <w:rsid w:val="00E46518"/>
    <w:rsid w:val="00E57921"/>
    <w:rsid w:val="00E6344E"/>
    <w:rsid w:val="00E6422D"/>
    <w:rsid w:val="00E650D8"/>
    <w:rsid w:val="00E67A82"/>
    <w:rsid w:val="00E7493D"/>
    <w:rsid w:val="00E75061"/>
    <w:rsid w:val="00E76C0C"/>
    <w:rsid w:val="00E803C0"/>
    <w:rsid w:val="00E80B8A"/>
    <w:rsid w:val="00E84AE1"/>
    <w:rsid w:val="00E87F19"/>
    <w:rsid w:val="00E951DB"/>
    <w:rsid w:val="00EA4DE7"/>
    <w:rsid w:val="00EA65A5"/>
    <w:rsid w:val="00EB0FCA"/>
    <w:rsid w:val="00EB57A8"/>
    <w:rsid w:val="00EB6450"/>
    <w:rsid w:val="00EC4154"/>
    <w:rsid w:val="00EC48D4"/>
    <w:rsid w:val="00EC4E26"/>
    <w:rsid w:val="00EC4EBF"/>
    <w:rsid w:val="00EC75D1"/>
    <w:rsid w:val="00EC7C10"/>
    <w:rsid w:val="00ED6710"/>
    <w:rsid w:val="00EE20C0"/>
    <w:rsid w:val="00EE42C9"/>
    <w:rsid w:val="00EE42E0"/>
    <w:rsid w:val="00EE7F05"/>
    <w:rsid w:val="00EF3E81"/>
    <w:rsid w:val="00EF549B"/>
    <w:rsid w:val="00F00751"/>
    <w:rsid w:val="00F02B88"/>
    <w:rsid w:val="00F057CC"/>
    <w:rsid w:val="00F10533"/>
    <w:rsid w:val="00F23193"/>
    <w:rsid w:val="00F26821"/>
    <w:rsid w:val="00F36133"/>
    <w:rsid w:val="00F4085F"/>
    <w:rsid w:val="00F42736"/>
    <w:rsid w:val="00F42E8E"/>
    <w:rsid w:val="00F54CB0"/>
    <w:rsid w:val="00F56775"/>
    <w:rsid w:val="00F6618A"/>
    <w:rsid w:val="00F710DB"/>
    <w:rsid w:val="00F746FA"/>
    <w:rsid w:val="00F818FC"/>
    <w:rsid w:val="00F82434"/>
    <w:rsid w:val="00F87B3A"/>
    <w:rsid w:val="00F9016A"/>
    <w:rsid w:val="00F93B42"/>
    <w:rsid w:val="00F957F2"/>
    <w:rsid w:val="00F9740C"/>
    <w:rsid w:val="00FA6BA2"/>
    <w:rsid w:val="00FB0F31"/>
    <w:rsid w:val="00FB1403"/>
    <w:rsid w:val="00FB3DF1"/>
    <w:rsid w:val="00FB3E3C"/>
    <w:rsid w:val="00FC09D3"/>
    <w:rsid w:val="00FC0C67"/>
    <w:rsid w:val="00FC14C3"/>
    <w:rsid w:val="00FC1788"/>
    <w:rsid w:val="00FC270D"/>
    <w:rsid w:val="00FC5C81"/>
    <w:rsid w:val="00FC64EF"/>
    <w:rsid w:val="00FD00ED"/>
    <w:rsid w:val="00FD24B5"/>
    <w:rsid w:val="00FD3B16"/>
    <w:rsid w:val="00FD4DB3"/>
    <w:rsid w:val="00FD4FFA"/>
    <w:rsid w:val="00FD6AFD"/>
    <w:rsid w:val="00FF0117"/>
    <w:rsid w:val="00FF0D0F"/>
    <w:rsid w:val="00FF2818"/>
    <w:rsid w:val="00FF517E"/>
    <w:rsid w:val="00FF53AE"/>
    <w:rsid w:val="00FF5495"/>
    <w:rsid w:val="00FF79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4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205FDE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19"/>
    <w:rsid w:val="00A5564D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8B0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C333733D9A4BD39AAF50A55F08F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CDDBB-8B1F-4F35-9F7E-B4A0D2C5B1E2}"/>
      </w:docPartPr>
      <w:docPartBody>
        <w:p w:rsidR="004A072C" w:rsidRDefault="006554C1" w:rsidP="006554C1">
          <w:pPr>
            <w:pStyle w:val="88C333733D9A4BD39AAF50A55F08FF1858"/>
          </w:pPr>
          <w:r w:rsidRPr="003274A8">
            <w:rPr>
              <w:rStyle w:val="PlaceholderText"/>
              <w:rFonts w:ascii="Source Sans Pro" w:hAnsi="Source Sans Pro"/>
            </w:rPr>
            <w:t>Click here to enter.</w:t>
          </w:r>
        </w:p>
      </w:docPartBody>
    </w:docPart>
    <w:docPart>
      <w:docPartPr>
        <w:name w:val="36F3EBB096A841EDB731EF78254E6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75E1A-C5F7-4B7B-9676-AE5792D5B384}"/>
      </w:docPartPr>
      <w:docPartBody>
        <w:p w:rsidR="004A072C" w:rsidRDefault="006554C1" w:rsidP="006554C1">
          <w:pPr>
            <w:pStyle w:val="36F3EBB096A841EDB731EF78254E676A58"/>
          </w:pPr>
          <w:r w:rsidRPr="003274A8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F3050FC309FC456ABC2C064EEED1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EB93C-C705-4E23-91F9-927B506E5BD5}"/>
      </w:docPartPr>
      <w:docPartBody>
        <w:p w:rsidR="004A072C" w:rsidRDefault="006554C1" w:rsidP="006554C1">
          <w:pPr>
            <w:pStyle w:val="F3050FC309FC456ABC2C064EEED1FBED57"/>
          </w:pPr>
          <w:r w:rsidRPr="003274A8">
            <w:rPr>
              <w:rStyle w:val="PlaceholderText"/>
              <w:rFonts w:ascii="Source Sans Pro" w:hAnsi="Source Sans Pro"/>
            </w:rPr>
            <w:t>Click here to enter.</w:t>
          </w:r>
        </w:p>
      </w:docPartBody>
    </w:docPart>
    <w:docPart>
      <w:docPartPr>
        <w:name w:val="805871D093A44F2C9E0B4F0541630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802B9-4D95-4ED3-B8D4-A28AF2911D49}"/>
      </w:docPartPr>
      <w:docPartBody>
        <w:p w:rsidR="004A072C" w:rsidRDefault="006554C1" w:rsidP="006554C1">
          <w:pPr>
            <w:pStyle w:val="805871D093A44F2C9E0B4F05416309D357"/>
          </w:pPr>
          <w:r w:rsidRPr="003274A8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25602104D2DA4F559132A341914A1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D7B93-301A-4286-86EC-83B11C1B5F73}"/>
      </w:docPartPr>
      <w:docPartBody>
        <w:p w:rsidR="00F73E5F" w:rsidRDefault="006554C1" w:rsidP="006554C1">
          <w:pPr>
            <w:pStyle w:val="25602104D2DA4F559132A341914A113F3"/>
          </w:pPr>
          <w:r w:rsidRPr="003274A8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7D6FC3F8C70147DFA529BEF06785F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35E28-15B2-4046-A8A3-B0AF67F3E454}"/>
      </w:docPartPr>
      <w:docPartBody>
        <w:p w:rsidR="00F73E5F" w:rsidRDefault="006554C1" w:rsidP="006554C1">
          <w:pPr>
            <w:pStyle w:val="7D6FC3F8C70147DFA529BEF06785FB183"/>
          </w:pPr>
          <w:r w:rsidRPr="003274A8">
            <w:rPr>
              <w:rStyle w:val="PlaceholderText"/>
              <w:rFonts w:ascii="Source Sans Pro" w:hAnsi="Source Sans Pro"/>
              <w:szCs w:val="20"/>
            </w:rPr>
            <w:t>Click here to enter text.</w:t>
          </w:r>
        </w:p>
      </w:docPartBody>
    </w:docPart>
    <w:docPart>
      <w:docPartPr>
        <w:name w:val="5720CEC717ED4DB1A77224A74B89F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5BFD3-DD8C-4BDC-B6D9-82A35975E44F}"/>
      </w:docPartPr>
      <w:docPartBody>
        <w:p w:rsidR="00F73E5F" w:rsidRDefault="006554C1" w:rsidP="006554C1">
          <w:pPr>
            <w:pStyle w:val="5720CEC717ED4DB1A77224A74B89FE073"/>
          </w:pPr>
          <w:r w:rsidRPr="003274A8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B2E4B-762F-40C3-A5F6-B96FE64926DC}"/>
      </w:docPartPr>
      <w:docPartBody>
        <w:p w:rsidR="00000000" w:rsidRDefault="00F33A29">
          <w:r w:rsidRPr="009E0B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402"/>
    <w:rsid w:val="00025956"/>
    <w:rsid w:val="00043203"/>
    <w:rsid w:val="0015180B"/>
    <w:rsid w:val="0017589B"/>
    <w:rsid w:val="001C0402"/>
    <w:rsid w:val="001C540D"/>
    <w:rsid w:val="002508B1"/>
    <w:rsid w:val="0025438B"/>
    <w:rsid w:val="002C5D05"/>
    <w:rsid w:val="003B34A2"/>
    <w:rsid w:val="004A072C"/>
    <w:rsid w:val="004A0F6C"/>
    <w:rsid w:val="004B631A"/>
    <w:rsid w:val="004D2787"/>
    <w:rsid w:val="00521624"/>
    <w:rsid w:val="00562CE6"/>
    <w:rsid w:val="006554C1"/>
    <w:rsid w:val="007224E6"/>
    <w:rsid w:val="007B2947"/>
    <w:rsid w:val="00817513"/>
    <w:rsid w:val="00847A8E"/>
    <w:rsid w:val="00A84C8C"/>
    <w:rsid w:val="00BA69D9"/>
    <w:rsid w:val="00BD3762"/>
    <w:rsid w:val="00C46E23"/>
    <w:rsid w:val="00C829D3"/>
    <w:rsid w:val="00CC54FA"/>
    <w:rsid w:val="00D81747"/>
    <w:rsid w:val="00EC59B6"/>
    <w:rsid w:val="00F33A29"/>
    <w:rsid w:val="00F73E5F"/>
    <w:rsid w:val="00F77DD9"/>
    <w:rsid w:val="00FC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33A29"/>
    <w:rPr>
      <w:color w:val="808080"/>
    </w:rPr>
  </w:style>
  <w:style w:type="paragraph" w:customStyle="1" w:styleId="D0792BA551C946CFB801D00461DCD957">
    <w:name w:val="D0792BA551C946CFB801D00461DCD957"/>
    <w:rsid w:val="001758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3504BCE97406FAF0AC816C5933B2A">
    <w:name w:val="A063504BCE97406FAF0AC816C5933B2A"/>
    <w:rsid w:val="001758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22825FC875420FAF319D2AAB7E1C12">
    <w:name w:val="8022825FC875420FAF319D2AAB7E1C12"/>
    <w:rsid w:val="001758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A9802DBA074B2398F6B2E2258B2D17">
    <w:name w:val="ABA9802DBA074B2398F6B2E2258B2D17"/>
    <w:rsid w:val="001758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526CC406B649C5B8E535285B02004E">
    <w:name w:val="91526CC406B649C5B8E535285B02004E"/>
    <w:rsid w:val="001758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9331B474D9456CB419A6A833EEDF98">
    <w:name w:val="A29331B474D9456CB419A6A833EEDF98"/>
    <w:rsid w:val="001758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792BA551C946CFB801D00461DCD9571">
    <w:name w:val="D0792BA551C946CFB801D00461DCD9571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2075ECDEC418195C8C3FB8417BF0E">
    <w:name w:val="FB82075ECDEC418195C8C3FB8417BF0E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BDDA6CCF3C4653BCBCEC500D9D4B2B">
    <w:name w:val="D0BDDA6CCF3C4653BCBCEC500D9D4B2B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C81DA8BA114A578C0840FE7E62215C">
    <w:name w:val="87C81DA8BA114A578C0840FE7E62215C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FFA4B3472444B3812628890E1C61C9">
    <w:name w:val="E1FFA4B3472444B3812628890E1C61C9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">
    <w:name w:val="986BD3CA4BB947CC80515FF4F31576E5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">
    <w:name w:val="7BC83C327C83445FAA464F9AE289B60B"/>
    <w:rsid w:val="00BD3762"/>
  </w:style>
  <w:style w:type="paragraph" w:customStyle="1" w:styleId="A7A985DE2A4146F59378610BE4711502">
    <w:name w:val="A7A985DE2A4146F59378610BE4711502"/>
    <w:rsid w:val="00BD3762"/>
  </w:style>
  <w:style w:type="paragraph" w:customStyle="1" w:styleId="7BC83C327C83445FAA464F9AE289B60B1">
    <w:name w:val="7BC83C327C83445FAA464F9AE289B60B1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">
    <w:name w:val="A7A985DE2A4146F59378610BE47115021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">
    <w:name w:val="986BD3CA4BB947CC80515FF4F31576E51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">
    <w:name w:val="7BC83C327C83445FAA464F9AE289B60B2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">
    <w:name w:val="A7A985DE2A4146F59378610BE47115022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">
    <w:name w:val="986BD3CA4BB947CC80515FF4F31576E52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3">
    <w:name w:val="7BC83C327C83445FAA464F9AE289B60B3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3">
    <w:name w:val="A7A985DE2A4146F59378610BE47115023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3">
    <w:name w:val="986BD3CA4BB947CC80515FF4F31576E53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B4C2EA48DA4EE8A31C3B1090605774">
    <w:name w:val="B3B4C2EA48DA4EE8A31C3B1090605774"/>
    <w:rsid w:val="00847A8E"/>
  </w:style>
  <w:style w:type="paragraph" w:customStyle="1" w:styleId="793C4273D9EF47C5B597EF8ECF04C927">
    <w:name w:val="793C4273D9EF47C5B597EF8ECF04C927"/>
    <w:rsid w:val="00847A8E"/>
  </w:style>
  <w:style w:type="paragraph" w:customStyle="1" w:styleId="CABA1D66DF6042A9944B93DBE65BABAA">
    <w:name w:val="CABA1D66DF6042A9944B93DBE65BABAA"/>
    <w:rsid w:val="00847A8E"/>
  </w:style>
  <w:style w:type="paragraph" w:customStyle="1" w:styleId="23B54DE64A124A1B8FD11836B63A8FDA">
    <w:name w:val="23B54DE64A124A1B8FD11836B63A8FDA"/>
    <w:rsid w:val="00847A8E"/>
  </w:style>
  <w:style w:type="paragraph" w:customStyle="1" w:styleId="5CEAF5C1AC174E249FA113ED76D5B1A8">
    <w:name w:val="5CEAF5C1AC174E249FA113ED76D5B1A8"/>
    <w:rsid w:val="00847A8E"/>
  </w:style>
  <w:style w:type="paragraph" w:customStyle="1" w:styleId="B6DFB80FD5D8400CA5695087FE7ED2B4">
    <w:name w:val="B6DFB80FD5D8400CA5695087FE7ED2B4"/>
    <w:rsid w:val="00847A8E"/>
  </w:style>
  <w:style w:type="paragraph" w:customStyle="1" w:styleId="99FEA169B3FC47309D24911080447E61">
    <w:name w:val="99FEA169B3FC47309D24911080447E61"/>
    <w:rsid w:val="00847A8E"/>
  </w:style>
  <w:style w:type="paragraph" w:customStyle="1" w:styleId="7BC83C327C83445FAA464F9AE289B60B4">
    <w:name w:val="7BC83C327C83445FAA464F9AE289B60B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4">
    <w:name w:val="A7A985DE2A4146F59378610BE4711502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4">
    <w:name w:val="986BD3CA4BB947CC80515FF4F31576E5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">
    <w:name w:val="793C4273D9EF47C5B597EF8ECF04C927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">
    <w:name w:val="4DEB83377BE34E5EB99DE333B2C5022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">
    <w:name w:val="CABA1D66DF6042A9944B93DBE65BABAA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">
    <w:name w:val="DDCF4DE76C994DA681E14DE8998F43E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">
    <w:name w:val="23B54DE64A124A1B8FD11836B63A8FDA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">
    <w:name w:val="7C0FA276A32F4C30BAFA1E2D285E419B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">
    <w:name w:val="5CEAF5C1AC174E249FA113ED76D5B1A8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">
    <w:name w:val="11C6B7B0117F4F158D80C4F8348B726D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">
    <w:name w:val="B6DFB80FD5D8400CA5695087FE7ED2B4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">
    <w:name w:val="87B6137BD6904181B5F7F679806DD01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">
    <w:name w:val="99FEA169B3FC47309D24911080447E61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">
    <w:name w:val="C18CC3A2E0414398A1AEBBC5217A0D40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CF48CFE23E4C7A9625677446763594">
    <w:name w:val="35CF48CFE23E4C7A9625677446763594"/>
    <w:rsid w:val="00847A8E"/>
  </w:style>
  <w:style w:type="paragraph" w:customStyle="1" w:styleId="43EDC8B2D2214792B47B537D17ED927F">
    <w:name w:val="43EDC8B2D2214792B47B537D17ED927F"/>
    <w:rsid w:val="00847A8E"/>
  </w:style>
  <w:style w:type="paragraph" w:customStyle="1" w:styleId="7BC83C327C83445FAA464F9AE289B60B5">
    <w:name w:val="7BC83C327C83445FAA464F9AE289B60B5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5">
    <w:name w:val="A7A985DE2A4146F59378610BE47115025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5">
    <w:name w:val="986BD3CA4BB947CC80515FF4F31576E55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">
    <w:name w:val="793C4273D9EF47C5B597EF8ECF04C927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1">
    <w:name w:val="4DEB83377BE34E5EB99DE333B2C50222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">
    <w:name w:val="CABA1D66DF6042A9944B93DBE65BABAA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1">
    <w:name w:val="DDCF4DE76C994DA681E14DE8998F43E4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">
    <w:name w:val="23B54DE64A124A1B8FD11836B63A8FDA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1">
    <w:name w:val="7C0FA276A32F4C30BAFA1E2D285E419B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">
    <w:name w:val="5CEAF5C1AC174E249FA113ED76D5B1A8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1">
    <w:name w:val="11C6B7B0117F4F158D80C4F8348B726D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">
    <w:name w:val="B6DFB80FD5D8400CA5695087FE7ED2B4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1">
    <w:name w:val="87B6137BD6904181B5F7F679806DD012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">
    <w:name w:val="99FEA169B3FC47309D24911080447E61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1">
    <w:name w:val="C18CC3A2E0414398A1AEBBC5217A0D40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">
    <w:name w:val="43EDC8B2D2214792B47B537D17ED927F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834476B2084D44A4A9670471A9D915">
    <w:name w:val="C4834476B2084D44A4A9670471A9D915"/>
    <w:rsid w:val="00847A8E"/>
  </w:style>
  <w:style w:type="paragraph" w:customStyle="1" w:styleId="0F48F290A76A4BE3A499E1DE40EEED5B">
    <w:name w:val="0F48F290A76A4BE3A499E1DE40EEED5B"/>
    <w:rsid w:val="00847A8E"/>
  </w:style>
  <w:style w:type="paragraph" w:customStyle="1" w:styleId="2337200A1028479EA32298C4A18C80DD">
    <w:name w:val="2337200A1028479EA32298C4A18C80DD"/>
    <w:rsid w:val="00847A8E"/>
  </w:style>
  <w:style w:type="paragraph" w:customStyle="1" w:styleId="BDBF0508669C47AC985CB756E963C87F">
    <w:name w:val="BDBF0508669C47AC985CB756E963C87F"/>
    <w:rsid w:val="00847A8E"/>
  </w:style>
  <w:style w:type="paragraph" w:customStyle="1" w:styleId="B6121655CDDF4223942484C2078C87D6">
    <w:name w:val="B6121655CDDF4223942484C2078C87D6"/>
    <w:rsid w:val="00847A8E"/>
  </w:style>
  <w:style w:type="paragraph" w:customStyle="1" w:styleId="E2477797528B40E195CEF3DFC5528C7D">
    <w:name w:val="E2477797528B40E195CEF3DFC5528C7D"/>
    <w:rsid w:val="00847A8E"/>
  </w:style>
  <w:style w:type="paragraph" w:customStyle="1" w:styleId="9C2868734F0A4338B820E4C95ADE5EA6">
    <w:name w:val="9C2868734F0A4338B820E4C95ADE5EA6"/>
    <w:rsid w:val="00847A8E"/>
  </w:style>
  <w:style w:type="paragraph" w:customStyle="1" w:styleId="AEA3AA31E12443FDA325AD5C88C2D661">
    <w:name w:val="AEA3AA31E12443FDA325AD5C88C2D661"/>
    <w:rsid w:val="00847A8E"/>
  </w:style>
  <w:style w:type="paragraph" w:customStyle="1" w:styleId="64AFB2D6306D44D2806C83A87E48C87D">
    <w:name w:val="64AFB2D6306D44D2806C83A87E48C87D"/>
    <w:rsid w:val="00847A8E"/>
  </w:style>
  <w:style w:type="paragraph" w:customStyle="1" w:styleId="666AE881884C4622A1D7603E73F22D77">
    <w:name w:val="666AE881884C4622A1D7603E73F22D77"/>
    <w:rsid w:val="00847A8E"/>
  </w:style>
  <w:style w:type="paragraph" w:customStyle="1" w:styleId="AA9CBD35990B4F3EB103C2B07419A3CC">
    <w:name w:val="AA9CBD35990B4F3EB103C2B07419A3CC"/>
    <w:rsid w:val="00847A8E"/>
  </w:style>
  <w:style w:type="paragraph" w:customStyle="1" w:styleId="5AACEB18DFA847449743DBB927ABB860">
    <w:name w:val="5AACEB18DFA847449743DBB927ABB860"/>
    <w:rsid w:val="00847A8E"/>
  </w:style>
  <w:style w:type="paragraph" w:customStyle="1" w:styleId="721155D4FAA94311B6B5786B73A84C3C">
    <w:name w:val="721155D4FAA94311B6B5786B73A84C3C"/>
    <w:rsid w:val="00847A8E"/>
  </w:style>
  <w:style w:type="paragraph" w:customStyle="1" w:styleId="958CA32569304488B9153800A490FE73">
    <w:name w:val="958CA32569304488B9153800A490FE73"/>
    <w:rsid w:val="00847A8E"/>
  </w:style>
  <w:style w:type="paragraph" w:customStyle="1" w:styleId="D5E78364A2B640F8B6BF6EC1ED16AAA8">
    <w:name w:val="D5E78364A2B640F8B6BF6EC1ED16AAA8"/>
    <w:rsid w:val="00847A8E"/>
  </w:style>
  <w:style w:type="paragraph" w:customStyle="1" w:styleId="7BC83C327C83445FAA464F9AE289B60B6">
    <w:name w:val="7BC83C327C83445FAA464F9AE289B60B6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6">
    <w:name w:val="A7A985DE2A4146F59378610BE47115026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6">
    <w:name w:val="986BD3CA4BB947CC80515FF4F31576E56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3">
    <w:name w:val="793C4273D9EF47C5B597EF8ECF04C927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2">
    <w:name w:val="4DEB83377BE34E5EB99DE333B2C50222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3">
    <w:name w:val="CABA1D66DF6042A9944B93DBE65BABAA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2">
    <w:name w:val="DDCF4DE76C994DA681E14DE8998F43E4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3">
    <w:name w:val="23B54DE64A124A1B8FD11836B63A8FDA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2">
    <w:name w:val="7C0FA276A32F4C30BAFA1E2D285E419B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3">
    <w:name w:val="5CEAF5C1AC174E249FA113ED76D5B1A8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2">
    <w:name w:val="11C6B7B0117F4F158D80C4F8348B726D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3">
    <w:name w:val="B6DFB80FD5D8400CA5695087FE7ED2B4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2">
    <w:name w:val="87B6137BD6904181B5F7F679806DD012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3">
    <w:name w:val="99FEA169B3FC47309D24911080447E61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2">
    <w:name w:val="C18CC3A2E0414398A1AEBBC5217A0D40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">
    <w:name w:val="43EDC8B2D2214792B47B537D17ED927F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">
    <w:name w:val="0F48F290A76A4BE3A499E1DE40EEED5B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">
    <w:name w:val="2337200A1028479EA32298C4A18C80DD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">
    <w:name w:val="B6121655CDDF4223942484C2078C87D6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">
    <w:name w:val="9C2868734F0A4338B820E4C95ADE5EA6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">
    <w:name w:val="64AFB2D6306D44D2806C83A87E48C87D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">
    <w:name w:val="AA9CBD35990B4F3EB103C2B07419A3CC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">
    <w:name w:val="5AACEB18DFA847449743DBB927ABB860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">
    <w:name w:val="721155D4FAA94311B6B5786B73A84C3C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">
    <w:name w:val="958CA32569304488B9153800A490FE73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7">
    <w:name w:val="7BC83C327C83445FAA464F9AE289B60B7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7">
    <w:name w:val="A7A985DE2A4146F59378610BE47115027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7">
    <w:name w:val="986BD3CA4BB947CC80515FF4F31576E57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4">
    <w:name w:val="793C4273D9EF47C5B597EF8ECF04C927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3">
    <w:name w:val="4DEB83377BE34E5EB99DE333B2C50222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4">
    <w:name w:val="CABA1D66DF6042A9944B93DBE65BABAA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3">
    <w:name w:val="DDCF4DE76C994DA681E14DE8998F43E4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4">
    <w:name w:val="23B54DE64A124A1B8FD11836B63A8FDA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3">
    <w:name w:val="7C0FA276A32F4C30BAFA1E2D285E419B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4">
    <w:name w:val="5CEAF5C1AC174E249FA113ED76D5B1A8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3">
    <w:name w:val="11C6B7B0117F4F158D80C4F8348B726D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4">
    <w:name w:val="B6DFB80FD5D8400CA5695087FE7ED2B4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3">
    <w:name w:val="87B6137BD6904181B5F7F679806DD012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4">
    <w:name w:val="99FEA169B3FC47309D24911080447E61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3">
    <w:name w:val="C18CC3A2E0414398A1AEBBC5217A0D40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3">
    <w:name w:val="43EDC8B2D2214792B47B537D17ED927F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2">
    <w:name w:val="0F48F290A76A4BE3A499E1DE40EEED5B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2">
    <w:name w:val="2337200A1028479EA32298C4A18C80DD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2">
    <w:name w:val="B6121655CDDF4223942484C2078C87D6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2">
    <w:name w:val="9C2868734F0A4338B820E4C95ADE5EA6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2">
    <w:name w:val="64AFB2D6306D44D2806C83A87E48C87D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2">
    <w:name w:val="AA9CBD35990B4F3EB103C2B07419A3CC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2">
    <w:name w:val="5AACEB18DFA847449743DBB927ABB860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2">
    <w:name w:val="721155D4FAA94311B6B5786B73A84C3C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2">
    <w:name w:val="958CA32569304488B9153800A490FE73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845282DFDB40BF889B1DE97CAD0D45">
    <w:name w:val="8A845282DFDB40BF889B1DE97CAD0D45"/>
    <w:rsid w:val="00847A8E"/>
  </w:style>
  <w:style w:type="paragraph" w:customStyle="1" w:styleId="5EE4879D590E424FABC65ECCF38F4075">
    <w:name w:val="5EE4879D590E424FABC65ECCF38F4075"/>
    <w:rsid w:val="00847A8E"/>
  </w:style>
  <w:style w:type="paragraph" w:customStyle="1" w:styleId="268A33F25383462DAA3CF9BB3C71D6DC">
    <w:name w:val="268A33F25383462DAA3CF9BB3C71D6DC"/>
    <w:rsid w:val="00847A8E"/>
  </w:style>
  <w:style w:type="paragraph" w:customStyle="1" w:styleId="7BC83C327C83445FAA464F9AE289B60B8">
    <w:name w:val="7BC83C327C83445FAA464F9AE289B60B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8">
    <w:name w:val="A7A985DE2A4146F59378610BE4711502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8">
    <w:name w:val="986BD3CA4BB947CC80515FF4F31576E5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5">
    <w:name w:val="793C4273D9EF47C5B597EF8ECF04C927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4">
    <w:name w:val="4DEB83377BE34E5EB99DE333B2C50222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5">
    <w:name w:val="CABA1D66DF6042A9944B93DBE65BABAA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4">
    <w:name w:val="DDCF4DE76C994DA681E14DE8998F43E4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5">
    <w:name w:val="23B54DE64A124A1B8FD11836B63A8FDA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4">
    <w:name w:val="7C0FA276A32F4C30BAFA1E2D285E419B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5">
    <w:name w:val="5CEAF5C1AC174E249FA113ED76D5B1A8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4">
    <w:name w:val="11C6B7B0117F4F158D80C4F8348B726D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5">
    <w:name w:val="B6DFB80FD5D8400CA5695087FE7ED2B4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4">
    <w:name w:val="87B6137BD6904181B5F7F679806DD012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5">
    <w:name w:val="99FEA169B3FC47309D24911080447E61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4">
    <w:name w:val="C18CC3A2E0414398A1AEBBC5217A0D40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4">
    <w:name w:val="43EDC8B2D2214792B47B537D17ED927F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3">
    <w:name w:val="0F48F290A76A4BE3A499E1DE40EEED5B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3">
    <w:name w:val="2337200A1028479EA32298C4A18C80DD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3">
    <w:name w:val="B6121655CDDF4223942484C2078C87D6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3">
    <w:name w:val="9C2868734F0A4338B820E4C95ADE5EA6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3">
    <w:name w:val="64AFB2D6306D44D2806C83A87E48C87D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3">
    <w:name w:val="AA9CBD35990B4F3EB103C2B07419A3CC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3">
    <w:name w:val="5AACEB18DFA847449743DBB927ABB860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3">
    <w:name w:val="721155D4FAA94311B6B5786B73A84C3C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3">
    <w:name w:val="958CA32569304488B9153800A490FE73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9">
    <w:name w:val="7BC83C327C83445FAA464F9AE289B60B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9">
    <w:name w:val="A7A985DE2A4146F59378610BE4711502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9">
    <w:name w:val="986BD3CA4BB947CC80515FF4F31576E5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6">
    <w:name w:val="793C4273D9EF47C5B597EF8ECF04C927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5">
    <w:name w:val="4DEB83377BE34E5EB99DE333B2C50222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6">
    <w:name w:val="CABA1D66DF6042A9944B93DBE65BABAA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5">
    <w:name w:val="DDCF4DE76C994DA681E14DE8998F43E4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6">
    <w:name w:val="23B54DE64A124A1B8FD11836B63A8FDA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5">
    <w:name w:val="7C0FA276A32F4C30BAFA1E2D285E419B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6">
    <w:name w:val="5CEAF5C1AC174E249FA113ED76D5B1A8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5">
    <w:name w:val="11C6B7B0117F4F158D80C4F8348B726D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6">
    <w:name w:val="B6DFB80FD5D8400CA5695087FE7ED2B4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5">
    <w:name w:val="87B6137BD6904181B5F7F679806DD012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6">
    <w:name w:val="99FEA169B3FC47309D24911080447E61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5">
    <w:name w:val="C18CC3A2E0414398A1AEBBC5217A0D40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5">
    <w:name w:val="43EDC8B2D2214792B47B537D17ED927F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4">
    <w:name w:val="0F48F290A76A4BE3A499E1DE40EEED5B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4">
    <w:name w:val="2337200A1028479EA32298C4A18C80DD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4">
    <w:name w:val="B6121655CDDF4223942484C2078C87D6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4">
    <w:name w:val="9C2868734F0A4338B820E4C95ADE5EA6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4">
    <w:name w:val="64AFB2D6306D44D2806C83A87E48C87D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4">
    <w:name w:val="AA9CBD35990B4F3EB103C2B07419A3CC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4">
    <w:name w:val="5AACEB18DFA847449743DBB927ABB860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4">
    <w:name w:val="721155D4FAA94311B6B5786B73A84C3C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4">
    <w:name w:val="958CA32569304488B9153800A490FE73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05CA1D67B4204BCD426994D29E040">
    <w:name w:val="18D05CA1D67B4204BCD426994D29E04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0">
    <w:name w:val="7BC83C327C83445FAA464F9AE289B60B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0">
    <w:name w:val="A7A985DE2A4146F59378610BE4711502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0">
    <w:name w:val="986BD3CA4BB947CC80515FF4F31576E5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7">
    <w:name w:val="793C4273D9EF47C5B597EF8ECF04C927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6">
    <w:name w:val="4DEB83377BE34E5EB99DE333B2C50222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7">
    <w:name w:val="CABA1D66DF6042A9944B93DBE65BABAA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6">
    <w:name w:val="DDCF4DE76C994DA681E14DE8998F43E4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7">
    <w:name w:val="23B54DE64A124A1B8FD11836B63A8FDA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6">
    <w:name w:val="7C0FA276A32F4C30BAFA1E2D285E419B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7">
    <w:name w:val="5CEAF5C1AC174E249FA113ED76D5B1A8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6">
    <w:name w:val="11C6B7B0117F4F158D80C4F8348B726D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7">
    <w:name w:val="B6DFB80FD5D8400CA5695087FE7ED2B4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6">
    <w:name w:val="87B6137BD6904181B5F7F679806DD012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7">
    <w:name w:val="99FEA169B3FC47309D24911080447E61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6">
    <w:name w:val="C18CC3A2E0414398A1AEBBC5217A0D40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6">
    <w:name w:val="43EDC8B2D2214792B47B537D17ED927F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5">
    <w:name w:val="0F48F290A76A4BE3A499E1DE40EEED5B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5">
    <w:name w:val="2337200A1028479EA32298C4A18C80DD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5">
    <w:name w:val="B6121655CDDF4223942484C2078C87D6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5">
    <w:name w:val="9C2868734F0A4338B820E4C95ADE5EA6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5">
    <w:name w:val="64AFB2D6306D44D2806C83A87E48C87D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5">
    <w:name w:val="AA9CBD35990B4F3EB103C2B07419A3CC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5">
    <w:name w:val="5AACEB18DFA847449743DBB927ABB860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5">
    <w:name w:val="721155D4FAA94311B6B5786B73A84C3C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5">
    <w:name w:val="958CA32569304488B9153800A490FE73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885D56875F4DDB8F85C4806F04274F">
    <w:name w:val="B0885D56875F4DDB8F85C4806F04274F"/>
    <w:rsid w:val="00043203"/>
  </w:style>
  <w:style w:type="paragraph" w:customStyle="1" w:styleId="39F03E9FAFA64B23BEDC70F06C9F2F53">
    <w:name w:val="39F03E9FAFA64B23BEDC70F06C9F2F53"/>
    <w:rsid w:val="00043203"/>
  </w:style>
  <w:style w:type="paragraph" w:customStyle="1" w:styleId="88C333733D9A4BD39AAF50A55F08FF18">
    <w:name w:val="88C333733D9A4BD39AAF50A55F08FF18"/>
    <w:rsid w:val="00043203"/>
  </w:style>
  <w:style w:type="paragraph" w:customStyle="1" w:styleId="36F3EBB096A841EDB731EF78254E676A">
    <w:name w:val="36F3EBB096A841EDB731EF78254E676A"/>
    <w:rsid w:val="00043203"/>
  </w:style>
  <w:style w:type="paragraph" w:customStyle="1" w:styleId="88C333733D9A4BD39AAF50A55F08FF181">
    <w:name w:val="88C333733D9A4BD39AAF50A55F08FF18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">
    <w:name w:val="36F3EBB096A841EDB731EF78254E676A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1">
    <w:name w:val="7BC83C327C83445FAA464F9AE289B60B1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1">
    <w:name w:val="A7A985DE2A4146F59378610BE47115021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1">
    <w:name w:val="986BD3CA4BB947CC80515FF4F31576E51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8">
    <w:name w:val="793C4273D9EF47C5B597EF8ECF04C927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7">
    <w:name w:val="4DEB83377BE34E5EB99DE333B2C50222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8">
    <w:name w:val="CABA1D66DF6042A9944B93DBE65BABAA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7">
    <w:name w:val="DDCF4DE76C994DA681E14DE8998F43E4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8">
    <w:name w:val="23B54DE64A124A1B8FD11836B63A8FDA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7">
    <w:name w:val="7C0FA276A32F4C30BAFA1E2D285E419B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8">
    <w:name w:val="5CEAF5C1AC174E249FA113ED76D5B1A8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7">
    <w:name w:val="11C6B7B0117F4F158D80C4F8348B726D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8">
    <w:name w:val="B6DFB80FD5D8400CA5695087FE7ED2B4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7">
    <w:name w:val="87B6137BD6904181B5F7F679806DD012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8">
    <w:name w:val="99FEA169B3FC47309D24911080447E61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7">
    <w:name w:val="C18CC3A2E0414398A1AEBBC5217A0D40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7">
    <w:name w:val="43EDC8B2D2214792B47B537D17ED927F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6">
    <w:name w:val="0F48F290A76A4BE3A499E1DE40EEED5B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6">
    <w:name w:val="2337200A1028479EA32298C4A18C80DD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6">
    <w:name w:val="B6121655CDDF4223942484C2078C87D6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6">
    <w:name w:val="9C2868734F0A4338B820E4C95ADE5EA6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6">
    <w:name w:val="64AFB2D6306D44D2806C83A87E48C87D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6">
    <w:name w:val="AA9CBD35990B4F3EB103C2B07419A3CC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6">
    <w:name w:val="5AACEB18DFA847449743DBB927ABB860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6">
    <w:name w:val="721155D4FAA94311B6B5786B73A84C3C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6">
    <w:name w:val="958CA32569304488B9153800A490FE73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CF9EAABFB44094BCD178C9C063B5CA">
    <w:name w:val="AECF9EAABFB44094BCD178C9C063B5CA"/>
    <w:rsid w:val="00043203"/>
  </w:style>
  <w:style w:type="paragraph" w:customStyle="1" w:styleId="A134D4AAE4594868BE9A1C1F4788FDEE">
    <w:name w:val="A134D4AAE4594868BE9A1C1F4788FDEE"/>
    <w:rsid w:val="00043203"/>
  </w:style>
  <w:style w:type="paragraph" w:customStyle="1" w:styleId="206FB4B8874D4A0B86EFC9559E161897">
    <w:name w:val="206FB4B8874D4A0B86EFC9559E161897"/>
    <w:rsid w:val="00043203"/>
  </w:style>
  <w:style w:type="paragraph" w:customStyle="1" w:styleId="3D7934890A604D1D85A95CE32349B6AC">
    <w:name w:val="3D7934890A604D1D85A95CE32349B6AC"/>
    <w:rsid w:val="00043203"/>
  </w:style>
  <w:style w:type="paragraph" w:customStyle="1" w:styleId="0C26BC023071442DB43960B854EAF0DE">
    <w:name w:val="0C26BC023071442DB43960B854EAF0DE"/>
    <w:rsid w:val="00043203"/>
  </w:style>
  <w:style w:type="paragraph" w:customStyle="1" w:styleId="F3050FC309FC456ABC2C064EEED1FBED">
    <w:name w:val="F3050FC309FC456ABC2C064EEED1FBED"/>
    <w:rsid w:val="00043203"/>
  </w:style>
  <w:style w:type="paragraph" w:customStyle="1" w:styleId="805871D093A44F2C9E0B4F05416309D3">
    <w:name w:val="805871D093A44F2C9E0B4F05416309D3"/>
    <w:rsid w:val="00043203"/>
  </w:style>
  <w:style w:type="paragraph" w:customStyle="1" w:styleId="88C333733D9A4BD39AAF50A55F08FF182">
    <w:name w:val="88C333733D9A4BD39AAF50A55F08FF182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">
    <w:name w:val="36F3EBB096A841EDB731EF78254E676A2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">
    <w:name w:val="F3050FC309FC456ABC2C064EEED1FBED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">
    <w:name w:val="805871D093A44F2C9E0B4F05416309D3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2">
    <w:name w:val="7BC83C327C83445FAA464F9AE289B60B12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2">
    <w:name w:val="A7A985DE2A4146F59378610BE471150212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2">
    <w:name w:val="986BD3CA4BB947CC80515FF4F31576E512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9">
    <w:name w:val="793C4273D9EF47C5B597EF8ECF04C927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8">
    <w:name w:val="4DEB83377BE34E5EB99DE333B2C50222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9">
    <w:name w:val="CABA1D66DF6042A9944B93DBE65BABAA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8">
    <w:name w:val="DDCF4DE76C994DA681E14DE8998F43E4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9">
    <w:name w:val="23B54DE64A124A1B8FD11836B63A8FDA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8">
    <w:name w:val="7C0FA276A32F4C30BAFA1E2D285E419B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9">
    <w:name w:val="5CEAF5C1AC174E249FA113ED76D5B1A8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8">
    <w:name w:val="11C6B7B0117F4F158D80C4F8348B726D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9">
    <w:name w:val="B6DFB80FD5D8400CA5695087FE7ED2B4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8">
    <w:name w:val="87B6137BD6904181B5F7F679806DD012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9">
    <w:name w:val="99FEA169B3FC47309D24911080447E61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8">
    <w:name w:val="C18CC3A2E0414398A1AEBBC5217A0D40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8">
    <w:name w:val="43EDC8B2D2214792B47B537D17ED927F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7">
    <w:name w:val="0F48F290A76A4BE3A499E1DE40EEED5B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7">
    <w:name w:val="2337200A1028479EA32298C4A18C80DD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7">
    <w:name w:val="B6121655CDDF4223942484C2078C87D6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7">
    <w:name w:val="9C2868734F0A4338B820E4C95ADE5EA6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7">
    <w:name w:val="64AFB2D6306D44D2806C83A87E48C87D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7">
    <w:name w:val="AA9CBD35990B4F3EB103C2B07419A3CC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7">
    <w:name w:val="5AACEB18DFA847449743DBB927ABB860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7">
    <w:name w:val="721155D4FAA94311B6B5786B73A84C3C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7">
    <w:name w:val="958CA32569304488B9153800A490FE73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D3D6D096FD4A18AFDE69E3834A93AD">
    <w:name w:val="0ED3D6D096FD4A18AFDE69E3834A93AD"/>
    <w:rsid w:val="00043203"/>
  </w:style>
  <w:style w:type="paragraph" w:customStyle="1" w:styleId="A4B77F04A3274F6DB36F9CE2F8FCBBC2">
    <w:name w:val="A4B77F04A3274F6DB36F9CE2F8FCBBC2"/>
    <w:rsid w:val="00043203"/>
  </w:style>
  <w:style w:type="paragraph" w:customStyle="1" w:styleId="934C7F016AB748C3948C9CAF1CC65BA2">
    <w:name w:val="934C7F016AB748C3948C9CAF1CC65BA2"/>
    <w:rsid w:val="00043203"/>
  </w:style>
  <w:style w:type="paragraph" w:customStyle="1" w:styleId="44A15C3CCCA5403BB5B0B7EB1B4647ED">
    <w:name w:val="44A15C3CCCA5403BB5B0B7EB1B4647ED"/>
    <w:rsid w:val="00043203"/>
  </w:style>
  <w:style w:type="paragraph" w:customStyle="1" w:styleId="A4BEF5C18F1B4C12A84438716D0AED51">
    <w:name w:val="A4BEF5C18F1B4C12A84438716D0AED51"/>
    <w:rsid w:val="00043203"/>
  </w:style>
  <w:style w:type="paragraph" w:customStyle="1" w:styleId="A8D1664A2B794289A011E22880525C70">
    <w:name w:val="A8D1664A2B794289A011E22880525C70"/>
    <w:rsid w:val="00043203"/>
  </w:style>
  <w:style w:type="paragraph" w:customStyle="1" w:styleId="C097506F4A3B4564852C8648404D2A77">
    <w:name w:val="C097506F4A3B4564852C8648404D2A77"/>
    <w:rsid w:val="00043203"/>
  </w:style>
  <w:style w:type="paragraph" w:customStyle="1" w:styleId="78E65644EF0C449DBA2DC5C56548C937">
    <w:name w:val="78E65644EF0C449DBA2DC5C56548C937"/>
    <w:rsid w:val="00043203"/>
  </w:style>
  <w:style w:type="paragraph" w:customStyle="1" w:styleId="7B57FD4341FE46B5831E2E8E31530FD2">
    <w:name w:val="7B57FD4341FE46B5831E2E8E31530FD2"/>
    <w:rsid w:val="00043203"/>
  </w:style>
  <w:style w:type="paragraph" w:customStyle="1" w:styleId="0E8E02F5059E4BABAB53627F85DBE949">
    <w:name w:val="0E8E02F5059E4BABAB53627F85DBE949"/>
    <w:rsid w:val="00043203"/>
  </w:style>
  <w:style w:type="paragraph" w:customStyle="1" w:styleId="1E4962F4F8AE413587A6EE3D67F9E84E">
    <w:name w:val="1E4962F4F8AE413587A6EE3D67F9E84E"/>
    <w:rsid w:val="00043203"/>
  </w:style>
  <w:style w:type="paragraph" w:customStyle="1" w:styleId="ED693ADD2DA447FDA92C8DF4F1D092FC">
    <w:name w:val="ED693ADD2DA447FDA92C8DF4F1D092FC"/>
    <w:rsid w:val="00043203"/>
  </w:style>
  <w:style w:type="paragraph" w:customStyle="1" w:styleId="89DEBD5B9D7D4335B6DED18372C161A9">
    <w:name w:val="89DEBD5B9D7D4335B6DED18372C161A9"/>
    <w:rsid w:val="00043203"/>
  </w:style>
  <w:style w:type="paragraph" w:customStyle="1" w:styleId="88C333733D9A4BD39AAF50A55F08FF183">
    <w:name w:val="88C333733D9A4BD39AAF50A55F08FF18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">
    <w:name w:val="36F3EBB096A841EDB731EF78254E676A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">
    <w:name w:val="F3050FC309FC456ABC2C064EEED1FBED2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">
    <w:name w:val="805871D093A44F2C9E0B4F05416309D32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">
    <w:name w:val="02787952FB754042A5E79B6153ABBE0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">
    <w:name w:val="64DAE0708CAA480F8E0F147182E9A67B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">
    <w:name w:val="78E65644EF0C449DBA2DC5C56548C937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3">
    <w:name w:val="7BC83C327C83445FAA464F9AE289B60B1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3">
    <w:name w:val="A7A985DE2A4146F59378610BE47115021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3">
    <w:name w:val="986BD3CA4BB947CC80515FF4F31576E51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">
    <w:name w:val="0E8E02F5059E4BABAB53627F85DBE949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0">
    <w:name w:val="793C4273D9EF47C5B597EF8ECF04C927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9">
    <w:name w:val="4DEB83377BE34E5EB99DE333B2C50222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0">
    <w:name w:val="CABA1D66DF6042A9944B93DBE65BABAA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9">
    <w:name w:val="DDCF4DE76C994DA681E14DE8998F43E4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0">
    <w:name w:val="23B54DE64A124A1B8FD11836B63A8FDA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9">
    <w:name w:val="7C0FA276A32F4C30BAFA1E2D285E419B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0">
    <w:name w:val="5CEAF5C1AC174E249FA113ED76D5B1A8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9">
    <w:name w:val="11C6B7B0117F4F158D80C4F8348B726D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0">
    <w:name w:val="B6DFB80FD5D8400CA5695087FE7ED2B4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9">
    <w:name w:val="87B6137BD6904181B5F7F679806DD012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0">
    <w:name w:val="99FEA169B3FC47309D24911080447E61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9">
    <w:name w:val="C18CC3A2E0414398A1AEBBC5217A0D40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9">
    <w:name w:val="43EDC8B2D2214792B47B537D17ED927F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">
    <w:name w:val="ED693ADD2DA447FDA92C8DF4F1D092FC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8">
    <w:name w:val="0F48F290A76A4BE3A499E1DE40EEED5B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8">
    <w:name w:val="2337200A1028479EA32298C4A18C80DD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8">
    <w:name w:val="B6121655CDDF4223942484C2078C87D6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8">
    <w:name w:val="9C2868734F0A4338B820E4C95ADE5EA6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8">
    <w:name w:val="64AFB2D6306D44D2806C83A87E48C87D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8">
    <w:name w:val="AA9CBD35990B4F3EB103C2B07419A3CC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8">
    <w:name w:val="5AACEB18DFA847449743DBB927ABB860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8">
    <w:name w:val="721155D4FAA94311B6B5786B73A84C3C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8">
    <w:name w:val="958CA32569304488B9153800A490FE73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8DA152EBBF400BBE532E14BAAC7424">
    <w:name w:val="048DA152EBBF400BBE532E14BAAC7424"/>
    <w:rsid w:val="004A072C"/>
  </w:style>
  <w:style w:type="paragraph" w:customStyle="1" w:styleId="8DCB5A714ADB489EA8673575075D6703">
    <w:name w:val="8DCB5A714ADB489EA8673575075D6703"/>
    <w:rsid w:val="004A072C"/>
  </w:style>
  <w:style w:type="paragraph" w:customStyle="1" w:styleId="88C333733D9A4BD39AAF50A55F08FF184">
    <w:name w:val="88C333733D9A4BD39AAF50A55F08FF184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">
    <w:name w:val="36F3EBB096A841EDB731EF78254E676A4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">
    <w:name w:val="F3050FC309FC456ABC2C064EEED1FBED3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">
    <w:name w:val="805871D093A44F2C9E0B4F05416309D33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">
    <w:name w:val="02787952FB754042A5E79B6153ABBE03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">
    <w:name w:val="64DAE0708CAA480F8E0F147182E9A67B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">
    <w:name w:val="78E65644EF0C449DBA2DC5C56548C9372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">
    <w:name w:val="9BB0E145DA2D45BC970AF9FDDB37F6B0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">
    <w:name w:val="5936CACF00DD49B98AEBA561727037E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">
    <w:name w:val="9016E3B1D8BE427E8C505F61585021C4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">
    <w:name w:val="EAF8934884064D89AD509B8508ABA4CF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4">
    <w:name w:val="7BC83C327C83445FAA464F9AE289B60B14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4">
    <w:name w:val="A7A985DE2A4146F59378610BE471150214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4">
    <w:name w:val="986BD3CA4BB947CC80515FF4F31576E514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">
    <w:name w:val="0E8E02F5059E4BABAB53627F85DBE9492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1">
    <w:name w:val="793C4273D9EF47C5B597EF8ECF04C9271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">
    <w:name w:val="3467A951E0F74781BFF31F8AFBBFAAF4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1">
    <w:name w:val="CABA1D66DF6042A9944B93DBE65BABAA1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">
    <w:name w:val="00894DD3E17847E9A98F86F7341816E0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1">
    <w:name w:val="23B54DE64A124A1B8FD11836B63A8FDA1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">
    <w:name w:val="75C8FEEC045848829EC1BFCB06D956CE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1">
    <w:name w:val="5CEAF5C1AC174E249FA113ED76D5B1A81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">
    <w:name w:val="4D5D873ECD974D54871F3B9A70A37FD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1">
    <w:name w:val="B6DFB80FD5D8400CA5695087FE7ED2B41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">
    <w:name w:val="ED44CAADB31F4BB1AA1CE0E7DA3896BC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1">
    <w:name w:val="99FEA169B3FC47309D24911080447E611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">
    <w:name w:val="3A622AAC18064C3BBC03DE231C38EE2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0">
    <w:name w:val="43EDC8B2D2214792B47B537D17ED927F10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">
    <w:name w:val="6BC8064117434B8DA1758B24B2EDBAB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">
    <w:name w:val="ED693ADD2DA447FDA92C8DF4F1D092FC2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9">
    <w:name w:val="0F48F290A76A4BE3A499E1DE40EEED5B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9">
    <w:name w:val="2337200A1028479EA32298C4A18C80DD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9">
    <w:name w:val="B6121655CDDF4223942484C2078C87D6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9">
    <w:name w:val="9C2868734F0A4338B820E4C95ADE5EA6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9">
    <w:name w:val="64AFB2D6306D44D2806C83A87E48C87D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9">
    <w:name w:val="AA9CBD35990B4F3EB103C2B07419A3CC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9">
    <w:name w:val="5AACEB18DFA847449743DBB927ABB860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9">
    <w:name w:val="721155D4FAA94311B6B5786B73A84C3C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9">
    <w:name w:val="958CA32569304488B9153800A490FE73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">
    <w:name w:val="E4E4F492E28F4CBEA9793D12953ADADC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">
    <w:name w:val="26A617E80E764091BABAB651226586AA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">
    <w:name w:val="9EE83D6CD4D04B02940F29276AC1FF2E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">
    <w:name w:val="D5D06CF4EC4445D28EB6434B1B1D2E95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">
    <w:name w:val="88C333733D9A4BD39AAF50A55F08FF18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">
    <w:name w:val="36F3EBB096A841EDB731EF78254E676A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">
    <w:name w:val="F3050FC309FC456ABC2C064EEED1FBED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">
    <w:name w:val="805871D093A44F2C9E0B4F05416309D3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2">
    <w:name w:val="02787952FB754042A5E79B6153ABBE03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2">
    <w:name w:val="64DAE0708CAA480F8E0F147182E9A67B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">
    <w:name w:val="78E65644EF0C449DBA2DC5C56548C937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">
    <w:name w:val="B0F8D983AA784F81B62F1C185DC2D75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">
    <w:name w:val="9BB0E145DA2D45BC970AF9FDDB37F6B0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">
    <w:name w:val="5936CACF00DD49B98AEBA561727037E9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">
    <w:name w:val="9016E3B1D8BE427E8C505F61585021C4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">
    <w:name w:val="EAF8934884064D89AD509B8508ABA4CF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5">
    <w:name w:val="7BC83C327C83445FAA464F9AE289B60B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5">
    <w:name w:val="A7A985DE2A4146F59378610BE4711502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5">
    <w:name w:val="986BD3CA4BB947CC80515FF4F31576E5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">
    <w:name w:val="0E8E02F5059E4BABAB53627F85DBE949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">
    <w:name w:val="D346B6A2B8EA4E27BE51035B99D9C29B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2">
    <w:name w:val="793C4273D9EF47C5B597EF8ECF04C927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">
    <w:name w:val="3467A951E0F74781BFF31F8AFBBFAAF4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2">
    <w:name w:val="CABA1D66DF6042A9944B93DBE65BABAA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">
    <w:name w:val="00894DD3E17847E9A98F86F7341816E0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2">
    <w:name w:val="23B54DE64A124A1B8FD11836B63A8FDA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">
    <w:name w:val="75C8FEEC045848829EC1BFCB06D956CE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2">
    <w:name w:val="5CEAF5C1AC174E249FA113ED76D5B1A8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">
    <w:name w:val="4D5D873ECD974D54871F3B9A70A37FD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2">
    <w:name w:val="B6DFB80FD5D8400CA5695087FE7ED2B4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">
    <w:name w:val="ED44CAADB31F4BB1AA1CE0E7DA3896BC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2">
    <w:name w:val="99FEA169B3FC47309D24911080447E61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">
    <w:name w:val="3A622AAC18064C3BBC03DE231C38EE2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1">
    <w:name w:val="43EDC8B2D2214792B47B537D17ED927F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">
    <w:name w:val="6BC8064117434B8DA1758B24B2EDBAB9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">
    <w:name w:val="ED693ADD2DA447FDA92C8DF4F1D092FC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">
    <w:name w:val="D97FF6BB97E84C54961C5240D660E24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0">
    <w:name w:val="0F48F290A76A4BE3A499E1DE40EEED5B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0">
    <w:name w:val="2337200A1028479EA32298C4A18C80DD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0">
    <w:name w:val="B6121655CDDF4223942484C2078C87D6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0">
    <w:name w:val="9C2868734F0A4338B820E4C95ADE5EA6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0">
    <w:name w:val="64AFB2D6306D44D2806C83A87E48C87D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0">
    <w:name w:val="AA9CBD35990B4F3EB103C2B07419A3CC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0">
    <w:name w:val="5AACEB18DFA847449743DBB927ABB860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0">
    <w:name w:val="721155D4FAA94311B6B5786B73A84C3C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0">
    <w:name w:val="958CA32569304488B9153800A490FE73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">
    <w:name w:val="E4E4F492E28F4CBEA9793D12953ADADC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">
    <w:name w:val="26A617E80E764091BABAB651226586AA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1">
    <w:name w:val="9EE83D6CD4D04B02940F29276AC1FF2E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1">
    <w:name w:val="D5D06CF4EC4445D28EB6434B1B1D2E95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6">
    <w:name w:val="88C333733D9A4BD39AAF50A55F08FF18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6">
    <w:name w:val="36F3EBB096A841EDB731EF78254E676A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">
    <w:name w:val="F3050FC309FC456ABC2C064EEED1FBED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">
    <w:name w:val="805871D093A44F2C9E0B4F05416309D3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3">
    <w:name w:val="02787952FB754042A5E79B6153ABBE03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3">
    <w:name w:val="64DAE0708CAA480F8E0F147182E9A67B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4">
    <w:name w:val="78E65644EF0C449DBA2DC5C56548C937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">
    <w:name w:val="B0F8D983AA784F81B62F1C185DC2D750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">
    <w:name w:val="9BB0E145DA2D45BC970AF9FDDB37F6B0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">
    <w:name w:val="5936CACF00DD49B98AEBA561727037E9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2">
    <w:name w:val="9016E3B1D8BE427E8C505F61585021C4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2">
    <w:name w:val="EAF8934884064D89AD509B8508ABA4CF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6">
    <w:name w:val="7BC83C327C83445FAA464F9AE289B60B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6">
    <w:name w:val="A7A985DE2A4146F59378610BE4711502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6">
    <w:name w:val="986BD3CA4BB947CC80515FF4F31576E5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4">
    <w:name w:val="0E8E02F5059E4BABAB53627F85DBE949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">
    <w:name w:val="D346B6A2B8EA4E27BE51035B99D9C29B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3">
    <w:name w:val="793C4273D9EF47C5B597EF8ECF04C927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2">
    <w:name w:val="3467A951E0F74781BFF31F8AFBBFAAF4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3">
    <w:name w:val="CABA1D66DF6042A9944B93DBE65BABAA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2">
    <w:name w:val="00894DD3E17847E9A98F86F7341816E0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3">
    <w:name w:val="23B54DE64A124A1B8FD11836B63A8FDA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2">
    <w:name w:val="75C8FEEC045848829EC1BFCB06D956CE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3">
    <w:name w:val="5CEAF5C1AC174E249FA113ED76D5B1A8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2">
    <w:name w:val="4D5D873ECD974D54871F3B9A70A37FD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3">
    <w:name w:val="B6DFB80FD5D8400CA5695087FE7ED2B4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2">
    <w:name w:val="ED44CAADB31F4BB1AA1CE0E7DA3896BC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3">
    <w:name w:val="99FEA169B3FC47309D24911080447E61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2">
    <w:name w:val="3A622AAC18064C3BBC03DE231C38EE2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2">
    <w:name w:val="43EDC8B2D2214792B47B537D17ED927F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2">
    <w:name w:val="6BC8064117434B8DA1758B24B2EDBAB9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4">
    <w:name w:val="ED693ADD2DA447FDA92C8DF4F1D092FC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">
    <w:name w:val="D97FF6BB97E84C54961C5240D660E245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1">
    <w:name w:val="0F48F290A76A4BE3A499E1DE40EEED5B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1">
    <w:name w:val="2337200A1028479EA32298C4A18C80DD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1">
    <w:name w:val="B6121655CDDF4223942484C2078C87D6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1">
    <w:name w:val="9C2868734F0A4338B820E4C95ADE5EA6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1">
    <w:name w:val="64AFB2D6306D44D2806C83A87E48C87D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1">
    <w:name w:val="AA9CBD35990B4F3EB103C2B07419A3CC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1">
    <w:name w:val="5AACEB18DFA847449743DBB927ABB860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1">
    <w:name w:val="721155D4FAA94311B6B5786B73A84C3C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1">
    <w:name w:val="958CA32569304488B9153800A490FE73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2">
    <w:name w:val="E4E4F492E28F4CBEA9793D12953ADADC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2">
    <w:name w:val="26A617E80E764091BABAB651226586AA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2">
    <w:name w:val="9EE83D6CD4D04B02940F29276AC1FF2E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2">
    <w:name w:val="D5D06CF4EC4445D28EB6434B1B1D2E95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7">
    <w:name w:val="88C333733D9A4BD39AAF50A55F08FF18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7">
    <w:name w:val="36F3EBB096A841EDB731EF78254E676A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6">
    <w:name w:val="F3050FC309FC456ABC2C064EEED1FBED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6">
    <w:name w:val="805871D093A44F2C9E0B4F05416309D3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4">
    <w:name w:val="02787952FB754042A5E79B6153ABBE03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4">
    <w:name w:val="64DAE0708CAA480F8E0F147182E9A67B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5">
    <w:name w:val="78E65644EF0C449DBA2DC5C56548C937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">
    <w:name w:val="B0F8D983AA784F81B62F1C185DC2D750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3">
    <w:name w:val="9BB0E145DA2D45BC970AF9FDDB37F6B0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3">
    <w:name w:val="5936CACF00DD49B98AEBA561727037E9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3">
    <w:name w:val="9016E3B1D8BE427E8C505F61585021C4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3">
    <w:name w:val="EAF8934884064D89AD509B8508ABA4CF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7">
    <w:name w:val="7BC83C327C83445FAA464F9AE289B60B1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7">
    <w:name w:val="A7A985DE2A4146F59378610BE47115021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7">
    <w:name w:val="986BD3CA4BB947CC80515FF4F31576E51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5">
    <w:name w:val="0E8E02F5059E4BABAB53627F85DBE949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">
    <w:name w:val="D346B6A2B8EA4E27BE51035B99D9C29B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4">
    <w:name w:val="793C4273D9EF47C5B597EF8ECF04C927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3">
    <w:name w:val="3467A951E0F74781BFF31F8AFBBFAAF4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4">
    <w:name w:val="CABA1D66DF6042A9944B93DBE65BABAA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3">
    <w:name w:val="00894DD3E17847E9A98F86F7341816E0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4">
    <w:name w:val="23B54DE64A124A1B8FD11836B63A8FDA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3">
    <w:name w:val="75C8FEEC045848829EC1BFCB06D956CE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4">
    <w:name w:val="5CEAF5C1AC174E249FA113ED76D5B1A8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3">
    <w:name w:val="4D5D873ECD974D54871F3B9A70A37FD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4">
    <w:name w:val="B6DFB80FD5D8400CA5695087FE7ED2B4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3">
    <w:name w:val="ED44CAADB31F4BB1AA1CE0E7DA3896BC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4">
    <w:name w:val="99FEA169B3FC47309D24911080447E61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3">
    <w:name w:val="3A622AAC18064C3BBC03DE231C38EE2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3">
    <w:name w:val="43EDC8B2D2214792B47B537D17ED927F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3">
    <w:name w:val="6BC8064117434B8DA1758B24B2EDBAB9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5">
    <w:name w:val="ED693ADD2DA447FDA92C8DF4F1D092FC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">
    <w:name w:val="D97FF6BB97E84C54961C5240D660E245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2">
    <w:name w:val="0F48F290A76A4BE3A499E1DE40EEED5B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2">
    <w:name w:val="2337200A1028479EA32298C4A18C80DD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2">
    <w:name w:val="B6121655CDDF4223942484C2078C87D6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2">
    <w:name w:val="9C2868734F0A4338B820E4C95ADE5EA6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2">
    <w:name w:val="64AFB2D6306D44D2806C83A87E48C87D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2">
    <w:name w:val="AA9CBD35990B4F3EB103C2B07419A3CC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2">
    <w:name w:val="5AACEB18DFA847449743DBB927ABB860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2">
    <w:name w:val="721155D4FAA94311B6B5786B73A84C3C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2">
    <w:name w:val="958CA32569304488B9153800A490FE73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3">
    <w:name w:val="E4E4F492E28F4CBEA9793D12953ADADC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3">
    <w:name w:val="26A617E80E764091BABAB651226586AA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3">
    <w:name w:val="9EE83D6CD4D04B02940F29276AC1FF2E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3">
    <w:name w:val="D5D06CF4EC4445D28EB6434B1B1D2E95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8">
    <w:name w:val="88C333733D9A4BD39AAF50A55F08FF18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8">
    <w:name w:val="36F3EBB096A841EDB731EF78254E676A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7">
    <w:name w:val="F3050FC309FC456ABC2C064EEED1FBED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7">
    <w:name w:val="805871D093A44F2C9E0B4F05416309D3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5">
    <w:name w:val="02787952FB754042A5E79B6153ABBE03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5">
    <w:name w:val="64DAE0708CAA480F8E0F147182E9A67B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">
    <w:name w:val="D0ED006259DF4C6B955E917785DB98D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6">
    <w:name w:val="78E65644EF0C449DBA2DC5C56548C937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3">
    <w:name w:val="B0F8D983AA784F81B62F1C185DC2D750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4">
    <w:name w:val="9BB0E145DA2D45BC970AF9FDDB37F6B0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4">
    <w:name w:val="5936CACF00DD49B98AEBA561727037E9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4">
    <w:name w:val="9016E3B1D8BE427E8C505F61585021C4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4">
    <w:name w:val="EAF8934884064D89AD509B8508ABA4CF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8">
    <w:name w:val="7BC83C327C83445FAA464F9AE289B60B1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8">
    <w:name w:val="A7A985DE2A4146F59378610BE47115021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8">
    <w:name w:val="986BD3CA4BB947CC80515FF4F31576E51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6">
    <w:name w:val="0E8E02F5059E4BABAB53627F85DBE949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3">
    <w:name w:val="D346B6A2B8EA4E27BE51035B99D9C29B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5">
    <w:name w:val="793C4273D9EF47C5B597EF8ECF04C927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4">
    <w:name w:val="3467A951E0F74781BFF31F8AFBBFAAF4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5">
    <w:name w:val="CABA1D66DF6042A9944B93DBE65BABAA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4">
    <w:name w:val="00894DD3E17847E9A98F86F7341816E0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5">
    <w:name w:val="23B54DE64A124A1B8FD11836B63A8FDA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4">
    <w:name w:val="75C8FEEC045848829EC1BFCB06D956CE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5">
    <w:name w:val="5CEAF5C1AC174E249FA113ED76D5B1A8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4">
    <w:name w:val="4D5D873ECD974D54871F3B9A70A37FD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5">
    <w:name w:val="B6DFB80FD5D8400CA5695087FE7ED2B4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4">
    <w:name w:val="ED44CAADB31F4BB1AA1CE0E7DA3896BC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5">
    <w:name w:val="99FEA169B3FC47309D24911080447E61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4">
    <w:name w:val="3A622AAC18064C3BBC03DE231C38EE2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4">
    <w:name w:val="43EDC8B2D2214792B47B537D17ED927F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4">
    <w:name w:val="6BC8064117434B8DA1758B24B2EDBAB9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6">
    <w:name w:val="ED693ADD2DA447FDA92C8DF4F1D092FC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3">
    <w:name w:val="D97FF6BB97E84C54961C5240D660E245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3">
    <w:name w:val="0F48F290A76A4BE3A499E1DE40EEED5B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3">
    <w:name w:val="2337200A1028479EA32298C4A18C80DD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3">
    <w:name w:val="B6121655CDDF4223942484C2078C87D6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3">
    <w:name w:val="9C2868734F0A4338B820E4C95ADE5EA6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3">
    <w:name w:val="64AFB2D6306D44D2806C83A87E48C87D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3">
    <w:name w:val="AA9CBD35990B4F3EB103C2B07419A3CC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3">
    <w:name w:val="5AACEB18DFA847449743DBB927ABB860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3">
    <w:name w:val="721155D4FAA94311B6B5786B73A84C3C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3">
    <w:name w:val="958CA32569304488B9153800A490FE73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4">
    <w:name w:val="E4E4F492E28F4CBEA9793D12953ADADC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4">
    <w:name w:val="26A617E80E764091BABAB651226586AA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4">
    <w:name w:val="9EE83D6CD4D04B02940F29276AC1FF2E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4">
    <w:name w:val="D5D06CF4EC4445D28EB6434B1B1D2E95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9">
    <w:name w:val="88C333733D9A4BD39AAF50A55F08FF189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9">
    <w:name w:val="36F3EBB096A841EDB731EF78254E676A9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8">
    <w:name w:val="F3050FC309FC456ABC2C064EEED1FBED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8">
    <w:name w:val="805871D093A44F2C9E0B4F05416309D3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6">
    <w:name w:val="02787952FB754042A5E79B6153ABBE03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6">
    <w:name w:val="64DAE0708CAA480F8E0F147182E9A67B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1">
    <w:name w:val="D0ED006259DF4C6B955E917785DB98D8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">
    <w:name w:val="10F0D26FC14E43B9B026827889438E2A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7">
    <w:name w:val="78E65644EF0C449DBA2DC5C56548C937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4">
    <w:name w:val="B0F8D983AA784F81B62F1C185DC2D750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5">
    <w:name w:val="9BB0E145DA2D45BC970AF9FDDB37F6B0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5">
    <w:name w:val="5936CACF00DD49B98AEBA561727037E9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5">
    <w:name w:val="9016E3B1D8BE427E8C505F61585021C4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5">
    <w:name w:val="EAF8934884064D89AD509B8508ABA4CF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9">
    <w:name w:val="7BC83C327C83445FAA464F9AE289B60B19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9">
    <w:name w:val="A7A985DE2A4146F59378610BE471150219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9">
    <w:name w:val="986BD3CA4BB947CC80515FF4F31576E519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7">
    <w:name w:val="0E8E02F5059E4BABAB53627F85DBE949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4">
    <w:name w:val="D346B6A2B8EA4E27BE51035B99D9C29B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6">
    <w:name w:val="793C4273D9EF47C5B597EF8ECF04C927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5">
    <w:name w:val="3467A951E0F74781BFF31F8AFBBFAAF4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6">
    <w:name w:val="CABA1D66DF6042A9944B93DBE65BABAA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5">
    <w:name w:val="00894DD3E17847E9A98F86F7341816E0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6">
    <w:name w:val="23B54DE64A124A1B8FD11836B63A8FDA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5">
    <w:name w:val="75C8FEEC045848829EC1BFCB06D956CE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6">
    <w:name w:val="5CEAF5C1AC174E249FA113ED76D5B1A8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5">
    <w:name w:val="4D5D873ECD974D54871F3B9A70A37FD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6">
    <w:name w:val="B6DFB80FD5D8400CA5695087FE7ED2B4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5">
    <w:name w:val="ED44CAADB31F4BB1AA1CE0E7DA3896BC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6">
    <w:name w:val="99FEA169B3FC47309D24911080447E61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5">
    <w:name w:val="3A622AAC18064C3BBC03DE231C38EE2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5">
    <w:name w:val="43EDC8B2D2214792B47B537D17ED927F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5">
    <w:name w:val="6BC8064117434B8DA1758B24B2EDBAB9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7">
    <w:name w:val="ED693ADD2DA447FDA92C8DF4F1D092FC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4">
    <w:name w:val="D97FF6BB97E84C54961C5240D660E245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4">
    <w:name w:val="0F48F290A76A4BE3A499E1DE40EEED5B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4">
    <w:name w:val="2337200A1028479EA32298C4A18C80DD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4">
    <w:name w:val="B6121655CDDF4223942484C2078C87D6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4">
    <w:name w:val="9C2868734F0A4338B820E4C95ADE5EA6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4">
    <w:name w:val="64AFB2D6306D44D2806C83A87E48C87D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4">
    <w:name w:val="AA9CBD35990B4F3EB103C2B07419A3CC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4">
    <w:name w:val="5AACEB18DFA847449743DBB927ABB860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4">
    <w:name w:val="721155D4FAA94311B6B5786B73A84C3C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4">
    <w:name w:val="958CA32569304488B9153800A490FE73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5">
    <w:name w:val="E4E4F492E28F4CBEA9793D12953ADADC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5">
    <w:name w:val="26A617E80E764091BABAB651226586AA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5">
    <w:name w:val="9EE83D6CD4D04B02940F29276AC1FF2E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5">
    <w:name w:val="D5D06CF4EC4445D28EB6434B1B1D2E95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0">
    <w:name w:val="88C333733D9A4BD39AAF50A55F08FF18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0">
    <w:name w:val="36F3EBB096A841EDB731EF78254E676A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9">
    <w:name w:val="F3050FC309FC456ABC2C064EEED1FBED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9">
    <w:name w:val="805871D093A44F2C9E0B4F05416309D3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7">
    <w:name w:val="02787952FB754042A5E79B6153ABBE03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7">
    <w:name w:val="64DAE0708CAA480F8E0F147182E9A67B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2">
    <w:name w:val="D0ED006259DF4C6B955E917785DB98D8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">
    <w:name w:val="10F0D26FC14E43B9B026827889438E2A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8">
    <w:name w:val="78E65644EF0C449DBA2DC5C56548C937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5">
    <w:name w:val="B0F8D983AA784F81B62F1C185DC2D750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6">
    <w:name w:val="9BB0E145DA2D45BC970AF9FDDB37F6B0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6">
    <w:name w:val="5936CACF00DD49B98AEBA561727037E9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6">
    <w:name w:val="9016E3B1D8BE427E8C505F61585021C4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6">
    <w:name w:val="EAF8934884064D89AD509B8508ABA4CF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0">
    <w:name w:val="7BC83C327C83445FAA464F9AE289B60B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0">
    <w:name w:val="A7A985DE2A4146F59378610BE4711502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0">
    <w:name w:val="986BD3CA4BB947CC80515FF4F31576E5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8">
    <w:name w:val="0E8E02F5059E4BABAB53627F85DBE949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5">
    <w:name w:val="D346B6A2B8EA4E27BE51035B99D9C29B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7">
    <w:name w:val="793C4273D9EF47C5B597EF8ECF04C927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6">
    <w:name w:val="3467A951E0F74781BFF31F8AFBBFAAF4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7">
    <w:name w:val="CABA1D66DF6042A9944B93DBE65BABAA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6">
    <w:name w:val="00894DD3E17847E9A98F86F7341816E0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7">
    <w:name w:val="23B54DE64A124A1B8FD11836B63A8FDA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6">
    <w:name w:val="75C8FEEC045848829EC1BFCB06D956CE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7">
    <w:name w:val="5CEAF5C1AC174E249FA113ED76D5B1A8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6">
    <w:name w:val="4D5D873ECD974D54871F3B9A70A37FD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7">
    <w:name w:val="B6DFB80FD5D8400CA5695087FE7ED2B4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6">
    <w:name w:val="ED44CAADB31F4BB1AA1CE0E7DA3896BC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7">
    <w:name w:val="99FEA169B3FC47309D24911080447E61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6">
    <w:name w:val="3A622AAC18064C3BBC03DE231C38EE2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6">
    <w:name w:val="43EDC8B2D2214792B47B537D17ED927F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6">
    <w:name w:val="6BC8064117434B8DA1758B24B2EDBAB9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8">
    <w:name w:val="ED693ADD2DA447FDA92C8DF4F1D092FC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5">
    <w:name w:val="D97FF6BB97E84C54961C5240D660E245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5">
    <w:name w:val="0F48F290A76A4BE3A499E1DE40EEED5B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5">
    <w:name w:val="2337200A1028479EA32298C4A18C80DD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5">
    <w:name w:val="B6121655CDDF4223942484C2078C87D6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5">
    <w:name w:val="9C2868734F0A4338B820E4C95ADE5EA6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5">
    <w:name w:val="64AFB2D6306D44D2806C83A87E48C87D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5">
    <w:name w:val="AA9CBD35990B4F3EB103C2B07419A3CC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5">
    <w:name w:val="5AACEB18DFA847449743DBB927ABB860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5">
    <w:name w:val="721155D4FAA94311B6B5786B73A84C3C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5">
    <w:name w:val="958CA32569304488B9153800A490FE73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6">
    <w:name w:val="E4E4F492E28F4CBEA9793D12953ADADC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6">
    <w:name w:val="26A617E80E764091BABAB651226586AA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6">
    <w:name w:val="9EE83D6CD4D04B02940F29276AC1FF2E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6">
    <w:name w:val="D5D06CF4EC4445D28EB6434B1B1D2E95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1">
    <w:name w:val="88C333733D9A4BD39AAF50A55F08FF18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1">
    <w:name w:val="36F3EBB096A841EDB731EF78254E676A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0">
    <w:name w:val="F3050FC309FC456ABC2C064EEED1FBED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0">
    <w:name w:val="805871D093A44F2C9E0B4F05416309D3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8">
    <w:name w:val="02787952FB754042A5E79B6153ABBE03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8">
    <w:name w:val="64DAE0708CAA480F8E0F147182E9A67B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3">
    <w:name w:val="D0ED006259DF4C6B955E917785DB98D8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">
    <w:name w:val="10F0D26FC14E43B9B026827889438E2A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9">
    <w:name w:val="78E65644EF0C449DBA2DC5C56548C937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6">
    <w:name w:val="B0F8D983AA784F81B62F1C185DC2D750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7">
    <w:name w:val="9BB0E145DA2D45BC970AF9FDDB37F6B0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7">
    <w:name w:val="5936CACF00DD49B98AEBA561727037E9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7">
    <w:name w:val="9016E3B1D8BE427E8C505F61585021C4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7">
    <w:name w:val="EAF8934884064D89AD509B8508ABA4CF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1">
    <w:name w:val="7BC83C327C83445FAA464F9AE289B60B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1">
    <w:name w:val="A7A985DE2A4146F59378610BE4711502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1">
    <w:name w:val="986BD3CA4BB947CC80515FF4F31576E5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9">
    <w:name w:val="0E8E02F5059E4BABAB53627F85DBE949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6">
    <w:name w:val="D346B6A2B8EA4E27BE51035B99D9C29B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8">
    <w:name w:val="793C4273D9EF47C5B597EF8ECF04C927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7">
    <w:name w:val="3467A951E0F74781BFF31F8AFBBFAAF4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8">
    <w:name w:val="CABA1D66DF6042A9944B93DBE65BABAA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7">
    <w:name w:val="00894DD3E17847E9A98F86F7341816E0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8">
    <w:name w:val="23B54DE64A124A1B8FD11836B63A8FDA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7">
    <w:name w:val="75C8FEEC045848829EC1BFCB06D956CE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8">
    <w:name w:val="5CEAF5C1AC174E249FA113ED76D5B1A8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7">
    <w:name w:val="4D5D873ECD974D54871F3B9A70A37FD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8">
    <w:name w:val="B6DFB80FD5D8400CA5695087FE7ED2B4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7">
    <w:name w:val="ED44CAADB31F4BB1AA1CE0E7DA3896BC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8">
    <w:name w:val="99FEA169B3FC47309D24911080447E61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7">
    <w:name w:val="3A622AAC18064C3BBC03DE231C38EE2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7">
    <w:name w:val="43EDC8B2D2214792B47B537D17ED927F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7">
    <w:name w:val="6BC8064117434B8DA1758B24B2EDBAB9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9">
    <w:name w:val="ED693ADD2DA447FDA92C8DF4F1D092FC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6">
    <w:name w:val="D97FF6BB97E84C54961C5240D660E245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6">
    <w:name w:val="0F48F290A76A4BE3A499E1DE40EEED5B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6">
    <w:name w:val="2337200A1028479EA32298C4A18C80DD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6">
    <w:name w:val="B6121655CDDF4223942484C2078C87D6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6">
    <w:name w:val="9C2868734F0A4338B820E4C95ADE5EA6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6">
    <w:name w:val="64AFB2D6306D44D2806C83A87E48C87D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6">
    <w:name w:val="AA9CBD35990B4F3EB103C2B07419A3CC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6">
    <w:name w:val="5AACEB18DFA847449743DBB927ABB860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6">
    <w:name w:val="721155D4FAA94311B6B5786B73A84C3C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6">
    <w:name w:val="958CA32569304488B9153800A490FE73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7">
    <w:name w:val="E4E4F492E28F4CBEA9793D12953ADADC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7">
    <w:name w:val="26A617E80E764091BABAB651226586AA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7">
    <w:name w:val="9EE83D6CD4D04B02940F29276AC1FF2E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7">
    <w:name w:val="D5D06CF4EC4445D28EB6434B1B1D2E95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2">
    <w:name w:val="88C333733D9A4BD39AAF50A55F08FF18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2">
    <w:name w:val="36F3EBB096A841EDB731EF78254E676A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1">
    <w:name w:val="F3050FC309FC456ABC2C064EEED1FBED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1">
    <w:name w:val="805871D093A44F2C9E0B4F05416309D3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9">
    <w:name w:val="02787952FB754042A5E79B6153ABBE03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9">
    <w:name w:val="64DAE0708CAA480F8E0F147182E9A67B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4">
    <w:name w:val="D0ED006259DF4C6B955E917785DB98D8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3">
    <w:name w:val="10F0D26FC14E43B9B026827889438E2A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0">
    <w:name w:val="78E65644EF0C449DBA2DC5C56548C937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7">
    <w:name w:val="B0F8D983AA784F81B62F1C185DC2D750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8">
    <w:name w:val="9BB0E145DA2D45BC970AF9FDDB37F6B0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8">
    <w:name w:val="5936CACF00DD49B98AEBA561727037E9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8">
    <w:name w:val="9016E3B1D8BE427E8C505F61585021C4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8">
    <w:name w:val="EAF8934884064D89AD509B8508ABA4CF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2">
    <w:name w:val="7BC83C327C83445FAA464F9AE289B60B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2">
    <w:name w:val="A7A985DE2A4146F59378610BE4711502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2">
    <w:name w:val="986BD3CA4BB947CC80515FF4F31576E5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0">
    <w:name w:val="0E8E02F5059E4BABAB53627F85DBE949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7">
    <w:name w:val="D346B6A2B8EA4E27BE51035B99D9C29B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9">
    <w:name w:val="793C4273D9EF47C5B597EF8ECF04C927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8">
    <w:name w:val="3467A951E0F74781BFF31F8AFBBFAAF4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9">
    <w:name w:val="CABA1D66DF6042A9944B93DBE65BABAA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8">
    <w:name w:val="00894DD3E17847E9A98F86F7341816E0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9">
    <w:name w:val="23B54DE64A124A1B8FD11836B63A8FDA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8">
    <w:name w:val="75C8FEEC045848829EC1BFCB06D956CE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9">
    <w:name w:val="5CEAF5C1AC174E249FA113ED76D5B1A8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8">
    <w:name w:val="4D5D873ECD974D54871F3B9A70A37FD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9">
    <w:name w:val="B6DFB80FD5D8400CA5695087FE7ED2B4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8">
    <w:name w:val="ED44CAADB31F4BB1AA1CE0E7DA3896BC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9">
    <w:name w:val="99FEA169B3FC47309D24911080447E61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8">
    <w:name w:val="3A622AAC18064C3BBC03DE231C38EE2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8">
    <w:name w:val="43EDC8B2D2214792B47B537D17ED927F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8">
    <w:name w:val="6BC8064117434B8DA1758B24B2EDBAB9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0">
    <w:name w:val="ED693ADD2DA447FDA92C8DF4F1D092FC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7">
    <w:name w:val="D97FF6BB97E84C54961C5240D660E245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7">
    <w:name w:val="0F48F290A76A4BE3A499E1DE40EEED5B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7">
    <w:name w:val="2337200A1028479EA32298C4A18C80DD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7">
    <w:name w:val="B6121655CDDF4223942484C2078C87D6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7">
    <w:name w:val="9C2868734F0A4338B820E4C95ADE5EA6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7">
    <w:name w:val="64AFB2D6306D44D2806C83A87E48C87D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7">
    <w:name w:val="AA9CBD35990B4F3EB103C2B07419A3CC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7">
    <w:name w:val="5AACEB18DFA847449743DBB927ABB860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7">
    <w:name w:val="721155D4FAA94311B6B5786B73A84C3C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7">
    <w:name w:val="958CA32569304488B9153800A490FE73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8">
    <w:name w:val="E4E4F492E28F4CBEA9793D12953ADADC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8">
    <w:name w:val="26A617E80E764091BABAB651226586AA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8">
    <w:name w:val="9EE83D6CD4D04B02940F29276AC1FF2E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8">
    <w:name w:val="D5D06CF4EC4445D28EB6434B1B1D2E95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">
    <w:name w:val="DEFE92BF63A34A06A28FA4B2794D7368"/>
    <w:rsid w:val="002C5D05"/>
  </w:style>
  <w:style w:type="paragraph" w:customStyle="1" w:styleId="B581C67FC11D41C1A06ECE40B1A4AC68">
    <w:name w:val="B581C67FC11D41C1A06ECE40B1A4AC68"/>
    <w:rsid w:val="002C5D05"/>
  </w:style>
  <w:style w:type="paragraph" w:customStyle="1" w:styleId="E71A97D0497F4B82BCB9B1BF6541C77A">
    <w:name w:val="E71A97D0497F4B82BCB9B1BF6541C77A"/>
    <w:rsid w:val="002C5D05"/>
  </w:style>
  <w:style w:type="paragraph" w:customStyle="1" w:styleId="D1EA087C194842F9B1F2BF9064E60308">
    <w:name w:val="D1EA087C194842F9B1F2BF9064E60308"/>
    <w:rsid w:val="002C5D05"/>
  </w:style>
  <w:style w:type="paragraph" w:customStyle="1" w:styleId="85988150E0C24CD39DA46764B34D5BC7">
    <w:name w:val="85988150E0C24CD39DA46764B34D5BC7"/>
    <w:rsid w:val="002C5D05"/>
  </w:style>
  <w:style w:type="paragraph" w:customStyle="1" w:styleId="D3F6387066A74D30933C41DABFDB5837">
    <w:name w:val="D3F6387066A74D30933C41DABFDB5837"/>
    <w:rsid w:val="002C5D05"/>
  </w:style>
  <w:style w:type="paragraph" w:customStyle="1" w:styleId="93BCC2B1E74A451D9B68D305F959F319">
    <w:name w:val="93BCC2B1E74A451D9B68D305F959F319"/>
    <w:rsid w:val="002C5D05"/>
  </w:style>
  <w:style w:type="paragraph" w:customStyle="1" w:styleId="837BF78B0D3C4703A8DF744C38CD9D6B">
    <w:name w:val="837BF78B0D3C4703A8DF744C38CD9D6B"/>
    <w:rsid w:val="002C5D05"/>
  </w:style>
  <w:style w:type="paragraph" w:customStyle="1" w:styleId="697EC3F82A9147CCA46A595A1360982A">
    <w:name w:val="697EC3F82A9147CCA46A595A1360982A"/>
    <w:rsid w:val="002C5D05"/>
  </w:style>
  <w:style w:type="paragraph" w:customStyle="1" w:styleId="F2159093DA064F40A068E70D48DD16E3">
    <w:name w:val="F2159093DA064F40A068E70D48DD16E3"/>
    <w:rsid w:val="002C5D05"/>
  </w:style>
  <w:style w:type="paragraph" w:customStyle="1" w:styleId="958697B91BA24EDA83659C1BB1740BFE">
    <w:name w:val="958697B91BA24EDA83659C1BB1740BFE"/>
    <w:rsid w:val="002C5D05"/>
  </w:style>
  <w:style w:type="paragraph" w:customStyle="1" w:styleId="92C7D83FB8694400BC04A584D9314DF8">
    <w:name w:val="92C7D83FB8694400BC04A584D9314DF8"/>
    <w:rsid w:val="002C5D05"/>
  </w:style>
  <w:style w:type="paragraph" w:customStyle="1" w:styleId="C5CE3008B1DC4AE69F553CA4583C8468">
    <w:name w:val="C5CE3008B1DC4AE69F553CA4583C8468"/>
    <w:rsid w:val="002C5D05"/>
  </w:style>
  <w:style w:type="paragraph" w:customStyle="1" w:styleId="88C333733D9A4BD39AAF50A55F08FF1813">
    <w:name w:val="88C333733D9A4BD39AAF50A55F08FF18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3">
    <w:name w:val="36F3EBB096A841EDB731EF78254E676A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2">
    <w:name w:val="F3050FC309FC456ABC2C064EEED1FBED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2">
    <w:name w:val="805871D093A44F2C9E0B4F05416309D3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0">
    <w:name w:val="02787952FB754042A5E79B6153ABBE03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0">
    <w:name w:val="64DAE0708CAA480F8E0F147182E9A67B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5">
    <w:name w:val="D0ED006259DF4C6B955E917785DB98D8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4">
    <w:name w:val="10F0D26FC14E43B9B026827889438E2A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1">
    <w:name w:val="78E65644EF0C449DBA2DC5C56548C937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8">
    <w:name w:val="B0F8D983AA784F81B62F1C185DC2D750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9">
    <w:name w:val="9BB0E145DA2D45BC970AF9FDDB37F6B0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9">
    <w:name w:val="5936CACF00DD49B98AEBA561727037E9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9">
    <w:name w:val="9016E3B1D8BE427E8C505F61585021C4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9">
    <w:name w:val="EAF8934884064D89AD509B8508ABA4CF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3">
    <w:name w:val="7BC83C327C83445FAA464F9AE289B60B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3">
    <w:name w:val="A7A985DE2A4146F59378610BE4711502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3">
    <w:name w:val="986BD3CA4BB947CC80515FF4F31576E5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1">
    <w:name w:val="0E8E02F5059E4BABAB53627F85DBE949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8">
    <w:name w:val="D346B6A2B8EA4E27BE51035B99D9C29B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0">
    <w:name w:val="793C4273D9EF47C5B597EF8ECF04C927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9">
    <w:name w:val="3467A951E0F74781BFF31F8AFBBFAAF4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0">
    <w:name w:val="CABA1D66DF6042A9944B93DBE65BABAA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9">
    <w:name w:val="00894DD3E17847E9A98F86F7341816E0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0">
    <w:name w:val="23B54DE64A124A1B8FD11836B63A8FDA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9">
    <w:name w:val="75C8FEEC045848829EC1BFCB06D956CE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0">
    <w:name w:val="5CEAF5C1AC174E249FA113ED76D5B1A8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9">
    <w:name w:val="4D5D873ECD974D54871F3B9A70A37FD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0">
    <w:name w:val="B6DFB80FD5D8400CA5695087FE7ED2B4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9">
    <w:name w:val="ED44CAADB31F4BB1AA1CE0E7DA3896BC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0">
    <w:name w:val="99FEA169B3FC47309D24911080447E61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9">
    <w:name w:val="3A622AAC18064C3BBC03DE231C38EE2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9">
    <w:name w:val="43EDC8B2D2214792B47B537D17ED927F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9">
    <w:name w:val="6BC8064117434B8DA1758B24B2EDBAB9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1">
    <w:name w:val="ED693ADD2DA447FDA92C8DF4F1D092FC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8">
    <w:name w:val="D97FF6BB97E84C54961C5240D660E245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1">
    <w:name w:val="DEFE92BF63A34A06A28FA4B2794D7368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1">
    <w:name w:val="B581C67FC11D41C1A06ECE40B1A4AC68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1">
    <w:name w:val="D1EA087C194842F9B1F2BF9064E60308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1">
    <w:name w:val="D3F6387066A74D30933C41DABFDB5837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1">
    <w:name w:val="837BF78B0D3C4703A8DF744C38CD9D6B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1">
    <w:name w:val="F2159093DA064F40A068E70D48DD16E3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1">
    <w:name w:val="958697B91BA24EDA83659C1BB1740BFE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1">
    <w:name w:val="92C7D83FB8694400BC04A584D9314DF8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1">
    <w:name w:val="C5CE3008B1DC4AE69F553CA4583C8468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8">
    <w:name w:val="0F48F290A76A4BE3A499E1DE40EEED5B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8">
    <w:name w:val="2337200A1028479EA32298C4A18C80DD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8">
    <w:name w:val="B6121655CDDF4223942484C2078C87D6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8">
    <w:name w:val="9C2868734F0A4338B820E4C95ADE5EA6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8">
    <w:name w:val="64AFB2D6306D44D2806C83A87E48C87D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8">
    <w:name w:val="AA9CBD35990B4F3EB103C2B07419A3CC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8">
    <w:name w:val="5AACEB18DFA847449743DBB927ABB860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8">
    <w:name w:val="721155D4FAA94311B6B5786B73A84C3C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8">
    <w:name w:val="958CA32569304488B9153800A490FE73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9">
    <w:name w:val="E4E4F492E28F4CBEA9793D12953ADADC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9">
    <w:name w:val="26A617E80E764091BABAB651226586AA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9">
    <w:name w:val="9EE83D6CD4D04B02940F29276AC1FF2E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9">
    <w:name w:val="D5D06CF4EC4445D28EB6434B1B1D2E95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4">
    <w:name w:val="88C333733D9A4BD39AAF50A55F08FF181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4">
    <w:name w:val="36F3EBB096A841EDB731EF78254E676A1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3">
    <w:name w:val="F3050FC309FC456ABC2C064EEED1FBED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3">
    <w:name w:val="805871D093A44F2C9E0B4F05416309D3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1">
    <w:name w:val="02787952FB754042A5E79B6153ABBE03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1">
    <w:name w:val="64DAE0708CAA480F8E0F147182E9A67B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6">
    <w:name w:val="D0ED006259DF4C6B955E917785DB98D8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5">
    <w:name w:val="10F0D26FC14E43B9B026827889438E2A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2">
    <w:name w:val="78E65644EF0C449DBA2DC5C56548C937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9">
    <w:name w:val="B0F8D983AA784F81B62F1C185DC2D750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0">
    <w:name w:val="9BB0E145DA2D45BC970AF9FDDB37F6B0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0">
    <w:name w:val="5936CACF00DD49B98AEBA561727037E9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0">
    <w:name w:val="9016E3B1D8BE427E8C505F61585021C4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0">
    <w:name w:val="EAF8934884064D89AD509B8508ABA4CF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4">
    <w:name w:val="7BC83C327C83445FAA464F9AE289B60B2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4">
    <w:name w:val="A7A985DE2A4146F59378610BE47115022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4">
    <w:name w:val="986BD3CA4BB947CC80515FF4F31576E52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2">
    <w:name w:val="0E8E02F5059E4BABAB53627F85DBE949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9">
    <w:name w:val="D346B6A2B8EA4E27BE51035B99D9C29B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1">
    <w:name w:val="793C4273D9EF47C5B597EF8ECF04C927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0">
    <w:name w:val="3467A951E0F74781BFF31F8AFBBFAAF4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1">
    <w:name w:val="CABA1D66DF6042A9944B93DBE65BABAA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0">
    <w:name w:val="00894DD3E17847E9A98F86F7341816E0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1">
    <w:name w:val="23B54DE64A124A1B8FD11836B63A8FDA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0">
    <w:name w:val="75C8FEEC045848829EC1BFCB06D956CE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1">
    <w:name w:val="5CEAF5C1AC174E249FA113ED76D5B1A8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0">
    <w:name w:val="4D5D873ECD974D54871F3B9A70A37FD1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1">
    <w:name w:val="B6DFB80FD5D8400CA5695087FE7ED2B4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0">
    <w:name w:val="ED44CAADB31F4BB1AA1CE0E7DA3896BC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1">
    <w:name w:val="99FEA169B3FC47309D24911080447E61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0">
    <w:name w:val="3A622AAC18064C3BBC03DE231C38EE21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0">
    <w:name w:val="43EDC8B2D2214792B47B537D17ED927F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0">
    <w:name w:val="6BC8064117434B8DA1758B24B2EDBAB9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2">
    <w:name w:val="ED693ADD2DA447FDA92C8DF4F1D092FC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9">
    <w:name w:val="D97FF6BB97E84C54961C5240D660E245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2">
    <w:name w:val="DEFE92BF63A34A06A28FA4B2794D7368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2">
    <w:name w:val="B581C67FC11D41C1A06ECE40B1A4AC68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2">
    <w:name w:val="D1EA087C194842F9B1F2BF9064E60308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2">
    <w:name w:val="D3F6387066A74D30933C41DABFDB5837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2">
    <w:name w:val="837BF78B0D3C4703A8DF744C38CD9D6B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2">
    <w:name w:val="F2159093DA064F40A068E70D48DD16E3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2">
    <w:name w:val="958697B91BA24EDA83659C1BB1740BFE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2">
    <w:name w:val="92C7D83FB8694400BC04A584D9314DF8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2">
    <w:name w:val="C5CE3008B1DC4AE69F553CA4583C8468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9">
    <w:name w:val="0F48F290A76A4BE3A499E1DE40EEED5B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9">
    <w:name w:val="2337200A1028479EA32298C4A18C80DD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9">
    <w:name w:val="B6121655CDDF4223942484C2078C87D6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9">
    <w:name w:val="9C2868734F0A4338B820E4C95ADE5EA6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9">
    <w:name w:val="64AFB2D6306D44D2806C83A87E48C87D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9">
    <w:name w:val="AA9CBD35990B4F3EB103C2B07419A3CC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9">
    <w:name w:val="5AACEB18DFA847449743DBB927ABB860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9">
    <w:name w:val="721155D4FAA94311B6B5786B73A84C3C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9">
    <w:name w:val="958CA32569304488B9153800A490FE73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0">
    <w:name w:val="E4E4F492E28F4CBEA9793D12953ADADC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0">
    <w:name w:val="26A617E80E764091BABAB651226586AA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10">
    <w:name w:val="9EE83D6CD4D04B02940F29276AC1FF2E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10">
    <w:name w:val="D5D06CF4EC4445D28EB6434B1B1D2E95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5">
    <w:name w:val="88C333733D9A4BD39AAF50A55F08FF18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5">
    <w:name w:val="36F3EBB096A841EDB731EF78254E676A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4">
    <w:name w:val="F3050FC309FC456ABC2C064EEED1FBED1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4">
    <w:name w:val="805871D093A44F2C9E0B4F05416309D31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2">
    <w:name w:val="02787952FB754042A5E79B6153ABBE03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2">
    <w:name w:val="64DAE0708CAA480F8E0F147182E9A67B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7">
    <w:name w:val="D0ED006259DF4C6B955E917785DB98D8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6">
    <w:name w:val="10F0D26FC14E43B9B026827889438E2A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3">
    <w:name w:val="78E65644EF0C449DBA2DC5C56548C937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0">
    <w:name w:val="B0F8D983AA784F81B62F1C185DC2D750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1">
    <w:name w:val="9BB0E145DA2D45BC970AF9FDDB37F6B0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1">
    <w:name w:val="5936CACF00DD49B98AEBA561727037E9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1">
    <w:name w:val="9016E3B1D8BE427E8C505F61585021C4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1">
    <w:name w:val="EAF8934884064D89AD509B8508ABA4CF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5">
    <w:name w:val="7BC83C327C83445FAA464F9AE289B60B2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5">
    <w:name w:val="A7A985DE2A4146F59378610BE47115022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5">
    <w:name w:val="986BD3CA4BB947CC80515FF4F31576E52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3">
    <w:name w:val="0E8E02F5059E4BABAB53627F85DBE949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0">
    <w:name w:val="D346B6A2B8EA4E27BE51035B99D9C29B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2">
    <w:name w:val="793C4273D9EF47C5B597EF8ECF04C927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1">
    <w:name w:val="3467A951E0F74781BFF31F8AFBBFAAF4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2">
    <w:name w:val="CABA1D66DF6042A9944B93DBE65BABAA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1">
    <w:name w:val="00894DD3E17847E9A98F86F7341816E0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2">
    <w:name w:val="23B54DE64A124A1B8FD11836B63A8FDA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1">
    <w:name w:val="75C8FEEC045848829EC1BFCB06D956CE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2">
    <w:name w:val="5CEAF5C1AC174E249FA113ED76D5B1A8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1">
    <w:name w:val="4D5D873ECD974D54871F3B9A70A37FD1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2">
    <w:name w:val="B6DFB80FD5D8400CA5695087FE7ED2B4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1">
    <w:name w:val="ED44CAADB31F4BB1AA1CE0E7DA3896BC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2">
    <w:name w:val="99FEA169B3FC47309D24911080447E61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1">
    <w:name w:val="3A622AAC18064C3BBC03DE231C38EE21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1">
    <w:name w:val="43EDC8B2D2214792B47B537D17ED927F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1">
    <w:name w:val="6BC8064117434B8DA1758B24B2EDBAB9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3">
    <w:name w:val="ED693ADD2DA447FDA92C8DF4F1D092FC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0">
    <w:name w:val="D97FF6BB97E84C54961C5240D660E245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3">
    <w:name w:val="DEFE92BF63A34A06A28FA4B2794D7368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3">
    <w:name w:val="B581C67FC11D41C1A06ECE40B1A4AC68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3">
    <w:name w:val="D1EA087C194842F9B1F2BF9064E60308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3">
    <w:name w:val="D3F6387066A74D30933C41DABFDB5837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3">
    <w:name w:val="837BF78B0D3C4703A8DF744C38CD9D6B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3">
    <w:name w:val="F2159093DA064F40A068E70D48DD16E3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3">
    <w:name w:val="958697B91BA24EDA83659C1BB1740BFE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3">
    <w:name w:val="92C7D83FB8694400BC04A584D9314DF8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3">
    <w:name w:val="C5CE3008B1DC4AE69F553CA4583C8468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20">
    <w:name w:val="0F48F290A76A4BE3A499E1DE40EEED5B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20">
    <w:name w:val="2337200A1028479EA32298C4A18C80DD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20">
    <w:name w:val="B6121655CDDF4223942484C2078C87D6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20">
    <w:name w:val="9C2868734F0A4338B820E4C95ADE5EA6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20">
    <w:name w:val="64AFB2D6306D44D2806C83A87E48C87D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20">
    <w:name w:val="AA9CBD35990B4F3EB103C2B07419A3CC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20">
    <w:name w:val="5AACEB18DFA847449743DBB927ABB860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20">
    <w:name w:val="721155D4FAA94311B6B5786B73A84C3C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20">
    <w:name w:val="958CA32569304488B9153800A490FE73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1">
    <w:name w:val="E4E4F492E28F4CBEA9793D12953ADADC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1">
    <w:name w:val="26A617E80E764091BABAB651226586AA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11">
    <w:name w:val="9EE83D6CD4D04B02940F29276AC1FF2E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11">
    <w:name w:val="D5D06CF4EC4445D28EB6434B1B1D2E95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6">
    <w:name w:val="88C333733D9A4BD39AAF50A55F08FF18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6">
    <w:name w:val="36F3EBB096A841EDB731EF78254E676A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5">
    <w:name w:val="F3050FC309FC456ABC2C064EEED1FBED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5">
    <w:name w:val="805871D093A44F2C9E0B4F05416309D3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3">
    <w:name w:val="02787952FB754042A5E79B6153ABBE03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3">
    <w:name w:val="64DAE0708CAA480F8E0F147182E9A67B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8">
    <w:name w:val="D0ED006259DF4C6B955E917785DB98D8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7">
    <w:name w:val="10F0D26FC14E43B9B026827889438E2A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4">
    <w:name w:val="78E65644EF0C449DBA2DC5C56548C9371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1">
    <w:name w:val="B0F8D983AA784F81B62F1C185DC2D750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2">
    <w:name w:val="9BB0E145DA2D45BC970AF9FDDB37F6B0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2">
    <w:name w:val="5936CACF00DD49B98AEBA561727037E9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2">
    <w:name w:val="9016E3B1D8BE427E8C505F61585021C4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2">
    <w:name w:val="EAF8934884064D89AD509B8508ABA4CF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6">
    <w:name w:val="7BC83C327C83445FAA464F9AE289B60B2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6">
    <w:name w:val="A7A985DE2A4146F59378610BE47115022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6">
    <w:name w:val="986BD3CA4BB947CC80515FF4F31576E52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4">
    <w:name w:val="0E8E02F5059E4BABAB53627F85DBE9491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1">
    <w:name w:val="D346B6A2B8EA4E27BE51035B99D9C29B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3">
    <w:name w:val="793C4273D9EF47C5B597EF8ECF04C927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2">
    <w:name w:val="3467A951E0F74781BFF31F8AFBBFAAF4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3">
    <w:name w:val="CABA1D66DF6042A9944B93DBE65BABAA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2">
    <w:name w:val="00894DD3E17847E9A98F86F7341816E0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3">
    <w:name w:val="23B54DE64A124A1B8FD11836B63A8FDA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2">
    <w:name w:val="75C8FEEC045848829EC1BFCB06D956CE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3">
    <w:name w:val="5CEAF5C1AC174E249FA113ED76D5B1A8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2">
    <w:name w:val="4D5D873ECD974D54871F3B9A70A37FD1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3">
    <w:name w:val="B6DFB80FD5D8400CA5695087FE7ED2B4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2">
    <w:name w:val="ED44CAADB31F4BB1AA1CE0E7DA3896BC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3">
    <w:name w:val="99FEA169B3FC47309D24911080447E61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2">
    <w:name w:val="3A622AAC18064C3BBC03DE231C38EE21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2">
    <w:name w:val="43EDC8B2D2214792B47B537D17ED927F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2">
    <w:name w:val="6BC8064117434B8DA1758B24B2EDBAB9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4">
    <w:name w:val="ED693ADD2DA447FDA92C8DF4F1D092FC1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1">
    <w:name w:val="D97FF6BB97E84C54961C5240D660E245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4">
    <w:name w:val="DEFE92BF63A34A06A28FA4B2794D7368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4">
    <w:name w:val="B581C67FC11D41C1A06ECE40B1A4AC68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4">
    <w:name w:val="D1EA087C194842F9B1F2BF9064E60308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4">
    <w:name w:val="D3F6387066A74D30933C41DABFDB5837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4">
    <w:name w:val="837BF78B0D3C4703A8DF744C38CD9D6B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4">
    <w:name w:val="F2159093DA064F40A068E70D48DD16E3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4">
    <w:name w:val="958697B91BA24EDA83659C1BB1740BFE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4">
    <w:name w:val="92C7D83FB8694400BC04A584D9314DF8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4">
    <w:name w:val="C5CE3008B1DC4AE69F553CA4583C8468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2">
    <w:name w:val="E4E4F492E28F4CBEA9793D12953ADADC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2">
    <w:name w:val="26A617E80E764091BABAB651226586AA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12">
    <w:name w:val="9EE83D6CD4D04B02940F29276AC1FF2E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12">
    <w:name w:val="D5D06CF4EC4445D28EB6434B1B1D2E95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7">
    <w:name w:val="88C333733D9A4BD39AAF50A55F08FF1817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7">
    <w:name w:val="36F3EBB096A841EDB731EF78254E676A17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6">
    <w:name w:val="F3050FC309FC456ABC2C064EEED1FBED16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6">
    <w:name w:val="805871D093A44F2C9E0B4F05416309D316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4">
    <w:name w:val="02787952FB754042A5E79B6153ABBE031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4">
    <w:name w:val="64DAE0708CAA480F8E0F147182E9A67B1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9">
    <w:name w:val="D0ED006259DF4C6B955E917785DB98D89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8">
    <w:name w:val="10F0D26FC14E43B9B026827889438E2A8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5">
    <w:name w:val="78E65644EF0C449DBA2DC5C56548C9371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2">
    <w:name w:val="B0F8D983AA784F81B62F1C185DC2D75012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3">
    <w:name w:val="9BB0E145DA2D45BC970AF9FDDB37F6B0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3">
    <w:name w:val="5936CACF00DD49B98AEBA561727037E9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3">
    <w:name w:val="9016E3B1D8BE427E8C505F61585021C4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3">
    <w:name w:val="EAF8934884064D89AD509B8508ABA4CF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7">
    <w:name w:val="7BC83C327C83445FAA464F9AE289B60B27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7">
    <w:name w:val="A7A985DE2A4146F59378610BE471150227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7">
    <w:name w:val="986BD3CA4BB947CC80515FF4F31576E527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5">
    <w:name w:val="0E8E02F5059E4BABAB53627F85DBE9491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2">
    <w:name w:val="D346B6A2B8EA4E27BE51035B99D9C29B12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4">
    <w:name w:val="793C4273D9EF47C5B597EF8ECF04C9272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3">
    <w:name w:val="3467A951E0F74781BFF31F8AFBBFAAF4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4">
    <w:name w:val="CABA1D66DF6042A9944B93DBE65BABAA2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3">
    <w:name w:val="00894DD3E17847E9A98F86F7341816E0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4">
    <w:name w:val="23B54DE64A124A1B8FD11836B63A8FDA2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3">
    <w:name w:val="75C8FEEC045848829EC1BFCB06D956CE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4">
    <w:name w:val="5CEAF5C1AC174E249FA113ED76D5B1A82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3">
    <w:name w:val="4D5D873ECD974D54871F3B9A70A37FD1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4">
    <w:name w:val="B6DFB80FD5D8400CA5695087FE7ED2B42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3">
    <w:name w:val="ED44CAADB31F4BB1AA1CE0E7DA3896BC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4">
    <w:name w:val="99FEA169B3FC47309D24911080447E612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3">
    <w:name w:val="3A622AAC18064C3BBC03DE231C38EE21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3">
    <w:name w:val="43EDC8B2D2214792B47B537D17ED927F2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3">
    <w:name w:val="6BC8064117434B8DA1758B24B2EDBAB9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5">
    <w:name w:val="ED693ADD2DA447FDA92C8DF4F1D092FC1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2">
    <w:name w:val="D97FF6BB97E84C54961C5240D660E24512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5">
    <w:name w:val="DEFE92BF63A34A06A28FA4B2794D7368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5">
    <w:name w:val="B581C67FC11D41C1A06ECE40B1A4AC68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5">
    <w:name w:val="D1EA087C194842F9B1F2BF9064E60308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5">
    <w:name w:val="D3F6387066A74D30933C41DABFDB5837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5">
    <w:name w:val="837BF78B0D3C4703A8DF744C38CD9D6B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5">
    <w:name w:val="F2159093DA064F40A068E70D48DD16E3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5">
    <w:name w:val="958697B91BA24EDA83659C1BB1740BFE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5">
    <w:name w:val="92C7D83FB8694400BC04A584D9314DF8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5">
    <w:name w:val="C5CE3008B1DC4AE69F553CA4583C8468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3">
    <w:name w:val="E4E4F492E28F4CBEA9793D12953ADADC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3">
    <w:name w:val="26A617E80E764091BABAB651226586AA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13">
    <w:name w:val="9EE83D6CD4D04B02940F29276AC1FF2E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13">
    <w:name w:val="D5D06CF4EC4445D28EB6434B1B1D2E95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8">
    <w:name w:val="88C333733D9A4BD39AAF50A55F08FF1818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8">
    <w:name w:val="36F3EBB096A841EDB731EF78254E676A18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7">
    <w:name w:val="F3050FC309FC456ABC2C064EEED1FBED17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7">
    <w:name w:val="805871D093A44F2C9E0B4F05416309D317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5">
    <w:name w:val="02787952FB754042A5E79B6153ABBE031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5">
    <w:name w:val="64DAE0708CAA480F8E0F147182E9A67B1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10">
    <w:name w:val="D0ED006259DF4C6B955E917785DB98D810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9">
    <w:name w:val="10F0D26FC14E43B9B026827889438E2A9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6">
    <w:name w:val="78E65644EF0C449DBA2DC5C56548C9371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3">
    <w:name w:val="B0F8D983AA784F81B62F1C185DC2D75013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4">
    <w:name w:val="9BB0E145DA2D45BC970AF9FDDB37F6B0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4">
    <w:name w:val="5936CACF00DD49B98AEBA561727037E9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4">
    <w:name w:val="9016E3B1D8BE427E8C505F61585021C4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4">
    <w:name w:val="EAF8934884064D89AD509B8508ABA4CF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8">
    <w:name w:val="7BC83C327C83445FAA464F9AE289B60B28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8">
    <w:name w:val="A7A985DE2A4146F59378610BE471150228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8">
    <w:name w:val="986BD3CA4BB947CC80515FF4F31576E528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6">
    <w:name w:val="0E8E02F5059E4BABAB53627F85DBE9491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3">
    <w:name w:val="D346B6A2B8EA4E27BE51035B99D9C29B13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5">
    <w:name w:val="793C4273D9EF47C5B597EF8ECF04C9272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4">
    <w:name w:val="3467A951E0F74781BFF31F8AFBBFAAF4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5">
    <w:name w:val="CABA1D66DF6042A9944B93DBE65BABAA2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4">
    <w:name w:val="00894DD3E17847E9A98F86F7341816E0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5">
    <w:name w:val="23B54DE64A124A1B8FD11836B63A8FDA2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4">
    <w:name w:val="75C8FEEC045848829EC1BFCB06D956CE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5">
    <w:name w:val="5CEAF5C1AC174E249FA113ED76D5B1A82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4">
    <w:name w:val="4D5D873ECD974D54871F3B9A70A37FD1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5">
    <w:name w:val="B6DFB80FD5D8400CA5695087FE7ED2B42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4">
    <w:name w:val="ED44CAADB31F4BB1AA1CE0E7DA3896BC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5">
    <w:name w:val="99FEA169B3FC47309D24911080447E612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4">
    <w:name w:val="3A622AAC18064C3BBC03DE231C38EE21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4">
    <w:name w:val="43EDC8B2D2214792B47B537D17ED927F2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4">
    <w:name w:val="6BC8064117434B8DA1758B24B2EDBAB9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6">
    <w:name w:val="ED693ADD2DA447FDA92C8DF4F1D092FC1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3">
    <w:name w:val="D97FF6BB97E84C54961C5240D660E24513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6">
    <w:name w:val="DEFE92BF63A34A06A28FA4B2794D7368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6">
    <w:name w:val="B581C67FC11D41C1A06ECE40B1A4AC68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6">
    <w:name w:val="D1EA087C194842F9B1F2BF9064E60308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6">
    <w:name w:val="D3F6387066A74D30933C41DABFDB5837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6">
    <w:name w:val="837BF78B0D3C4703A8DF744C38CD9D6B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6">
    <w:name w:val="F2159093DA064F40A068E70D48DD16E3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6">
    <w:name w:val="958697B91BA24EDA83659C1BB1740BFE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6">
    <w:name w:val="92C7D83FB8694400BC04A584D9314DF8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6">
    <w:name w:val="C5CE3008B1DC4AE69F553CA4583C8468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4">
    <w:name w:val="E4E4F492E28F4CBEA9793D12953ADADC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4">
    <w:name w:val="26A617E80E764091BABAB651226586AA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3B47112EC74DDFA378817264AE6415">
    <w:name w:val="883B47112EC74DDFA378817264AE641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6B0E283834C28AA577551C60C1769">
    <w:name w:val="4CD6B0E283834C28AA577551C60C1769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9">
    <w:name w:val="88C333733D9A4BD39AAF50A55F08FF1819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9">
    <w:name w:val="36F3EBB096A841EDB731EF78254E676A19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8">
    <w:name w:val="F3050FC309FC456ABC2C064EEED1FBED18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8">
    <w:name w:val="805871D093A44F2C9E0B4F05416309D318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6">
    <w:name w:val="02787952FB754042A5E79B6153ABBE031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6">
    <w:name w:val="64DAE0708CAA480F8E0F147182E9A67B1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11">
    <w:name w:val="D0ED006259DF4C6B955E917785DB98D811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368041A73940D6ACF7EBB20A4372E3">
    <w:name w:val="31368041A73940D6ACF7EBB20A4372E3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0">
    <w:name w:val="10F0D26FC14E43B9B026827889438E2A10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">
    <w:name w:val="8C0D9ECEF45A401395ABC571AB1B8B34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7">
    <w:name w:val="78E65644EF0C449DBA2DC5C56548C9371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4">
    <w:name w:val="B0F8D983AA784F81B62F1C185DC2D75014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5">
    <w:name w:val="9BB0E145DA2D45BC970AF9FDDB37F6B0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5">
    <w:name w:val="5936CACF00DD49B98AEBA561727037E9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5">
    <w:name w:val="9016E3B1D8BE427E8C505F61585021C4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5">
    <w:name w:val="EAF8934884064D89AD509B8508ABA4CF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9">
    <w:name w:val="7BC83C327C83445FAA464F9AE289B60B29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9">
    <w:name w:val="A7A985DE2A4146F59378610BE471150229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9">
    <w:name w:val="986BD3CA4BB947CC80515FF4F31576E529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7">
    <w:name w:val="0E8E02F5059E4BABAB53627F85DBE9491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4">
    <w:name w:val="D346B6A2B8EA4E27BE51035B99D9C29B14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6">
    <w:name w:val="793C4273D9EF47C5B597EF8ECF04C9272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5">
    <w:name w:val="3467A951E0F74781BFF31F8AFBBFAAF4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6">
    <w:name w:val="CABA1D66DF6042A9944B93DBE65BABAA2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5">
    <w:name w:val="00894DD3E17847E9A98F86F7341816E0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6">
    <w:name w:val="23B54DE64A124A1B8FD11836B63A8FDA2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5">
    <w:name w:val="75C8FEEC045848829EC1BFCB06D956CE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6">
    <w:name w:val="5CEAF5C1AC174E249FA113ED76D5B1A82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5">
    <w:name w:val="4D5D873ECD974D54871F3B9A70A37FD1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6">
    <w:name w:val="B6DFB80FD5D8400CA5695087FE7ED2B42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5">
    <w:name w:val="ED44CAADB31F4BB1AA1CE0E7DA3896BC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6">
    <w:name w:val="99FEA169B3FC47309D24911080447E612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5">
    <w:name w:val="3A622AAC18064C3BBC03DE231C38EE21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5">
    <w:name w:val="43EDC8B2D2214792B47B537D17ED927F2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5">
    <w:name w:val="6BC8064117434B8DA1758B24B2EDBAB9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7">
    <w:name w:val="ED693ADD2DA447FDA92C8DF4F1D092FC1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4">
    <w:name w:val="D97FF6BB97E84C54961C5240D660E24514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7">
    <w:name w:val="DEFE92BF63A34A06A28FA4B2794D7368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7">
    <w:name w:val="B581C67FC11D41C1A06ECE40B1A4AC68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7">
    <w:name w:val="D1EA087C194842F9B1F2BF9064E60308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7">
    <w:name w:val="D3F6387066A74D30933C41DABFDB5837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7">
    <w:name w:val="837BF78B0D3C4703A8DF744C38CD9D6B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7">
    <w:name w:val="F2159093DA064F40A068E70D48DD16E3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7">
    <w:name w:val="958697B91BA24EDA83659C1BB1740BFE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7">
    <w:name w:val="92C7D83FB8694400BC04A584D9314DF8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7">
    <w:name w:val="C5CE3008B1DC4AE69F553CA4583C8468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5">
    <w:name w:val="E4E4F492E28F4CBEA9793D12953ADADC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5">
    <w:name w:val="26A617E80E764091BABAB651226586AA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D578DA973A4BDE91F67DCEDF711183">
    <w:name w:val="7FD578DA973A4BDE91F67DCEDF711183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327804C8B345C19714723A8C889219">
    <w:name w:val="41327804C8B345C19714723A8C889219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">
    <w:name w:val="0387093E47454F22AEADB7877590EF5D"/>
    <w:rsid w:val="0025438B"/>
  </w:style>
  <w:style w:type="paragraph" w:customStyle="1" w:styleId="7FFB156117354344B327128C811A81F0">
    <w:name w:val="7FFB156117354344B327128C811A81F0"/>
    <w:rsid w:val="0025438B"/>
  </w:style>
  <w:style w:type="paragraph" w:customStyle="1" w:styleId="9241D4E0BED54090A9ABFC9BA795E351">
    <w:name w:val="9241D4E0BED54090A9ABFC9BA795E351"/>
    <w:rsid w:val="0025438B"/>
  </w:style>
  <w:style w:type="paragraph" w:customStyle="1" w:styleId="49E59C37BA2944518CD8C8CEC9C87981">
    <w:name w:val="49E59C37BA2944518CD8C8CEC9C87981"/>
    <w:rsid w:val="0025438B"/>
  </w:style>
  <w:style w:type="paragraph" w:customStyle="1" w:styleId="88C333733D9A4BD39AAF50A55F08FF1820">
    <w:name w:val="88C333733D9A4BD39AAF50A55F08FF1820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0">
    <w:name w:val="36F3EBB096A841EDB731EF78254E676A20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9">
    <w:name w:val="F3050FC309FC456ABC2C064EEED1FBED19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9">
    <w:name w:val="805871D093A44F2C9E0B4F05416309D319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7">
    <w:name w:val="02787952FB754042A5E79B6153ABBE031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7">
    <w:name w:val="64DAE0708CAA480F8E0F147182E9A67B1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12">
    <w:name w:val="D0ED006259DF4C6B955E917785DB98D812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368041A73940D6ACF7EBB20A4372E31">
    <w:name w:val="31368041A73940D6ACF7EBB20A4372E3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">
    <w:name w:val="0387093E47454F22AEADB7877590EF5D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">
    <w:name w:val="7FFB156117354344B327128C811A81F0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1">
    <w:name w:val="10F0D26FC14E43B9B026827889438E2A1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">
    <w:name w:val="8C0D9ECEF45A401395ABC571AB1B8B34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8">
    <w:name w:val="78E65644EF0C449DBA2DC5C56548C9371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5">
    <w:name w:val="B0F8D983AA784F81B62F1C185DC2D75015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6">
    <w:name w:val="9BB0E145DA2D45BC970AF9FDDB37F6B0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6">
    <w:name w:val="5936CACF00DD49B98AEBA561727037E9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6">
    <w:name w:val="9016E3B1D8BE427E8C505F61585021C4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6">
    <w:name w:val="EAF8934884064D89AD509B8508ABA4CF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30">
    <w:name w:val="7BC83C327C83445FAA464F9AE289B60B30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30">
    <w:name w:val="A7A985DE2A4146F59378610BE471150230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30">
    <w:name w:val="986BD3CA4BB947CC80515FF4F31576E530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8">
    <w:name w:val="0E8E02F5059E4BABAB53627F85DBE9491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5">
    <w:name w:val="D346B6A2B8EA4E27BE51035B99D9C29B15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7">
    <w:name w:val="793C4273D9EF47C5B597EF8ECF04C9272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6">
    <w:name w:val="3467A951E0F74781BFF31F8AFBBFAAF4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7">
    <w:name w:val="CABA1D66DF6042A9944B93DBE65BABAA2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6">
    <w:name w:val="00894DD3E17847E9A98F86F7341816E0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7">
    <w:name w:val="23B54DE64A124A1B8FD11836B63A8FDA2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6">
    <w:name w:val="75C8FEEC045848829EC1BFCB06D956CE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7">
    <w:name w:val="5CEAF5C1AC174E249FA113ED76D5B1A82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6">
    <w:name w:val="4D5D873ECD974D54871F3B9A70A37FD1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7">
    <w:name w:val="B6DFB80FD5D8400CA5695087FE7ED2B42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6">
    <w:name w:val="ED44CAADB31F4BB1AA1CE0E7DA3896BC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7">
    <w:name w:val="99FEA169B3FC47309D24911080447E612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6">
    <w:name w:val="3A622AAC18064C3BBC03DE231C38EE21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6">
    <w:name w:val="43EDC8B2D2214792B47B537D17ED927F2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6">
    <w:name w:val="6BC8064117434B8DA1758B24B2EDBAB9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8">
    <w:name w:val="ED693ADD2DA447FDA92C8DF4F1D092FC1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5">
    <w:name w:val="D97FF6BB97E84C54961C5240D660E24515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8">
    <w:name w:val="DEFE92BF63A34A06A28FA4B2794D7368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8">
    <w:name w:val="B581C67FC11D41C1A06ECE40B1A4AC68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8">
    <w:name w:val="D1EA087C194842F9B1F2BF9064E60308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8">
    <w:name w:val="D3F6387066A74D30933C41DABFDB5837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8">
    <w:name w:val="837BF78B0D3C4703A8DF744C38CD9D6B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8">
    <w:name w:val="F2159093DA064F40A068E70D48DD16E3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8">
    <w:name w:val="958697B91BA24EDA83659C1BB1740BFE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8">
    <w:name w:val="92C7D83FB8694400BC04A584D9314DF8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8">
    <w:name w:val="C5CE3008B1DC4AE69F553CA4583C8468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1">
    <w:name w:val="9241D4E0BED54090A9ABFC9BA795E351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1">
    <w:name w:val="49E59C37BA2944518CD8C8CEC9C87981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6">
    <w:name w:val="E4E4F492E28F4CBEA9793D12953ADADC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6">
    <w:name w:val="26A617E80E764091BABAB651226586AA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D578DA973A4BDE91F67DCEDF7111831">
    <w:name w:val="7FD578DA973A4BDE91F67DCEDF711183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327804C8B345C19714723A8C8892191">
    <w:name w:val="41327804C8B345C19714723A8C889219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">
    <w:name w:val="655FB42CB60B41E6BF9511CEB7761ED9"/>
    <w:rsid w:val="004A0F6C"/>
  </w:style>
  <w:style w:type="paragraph" w:customStyle="1" w:styleId="403E377BACD74A8CA52879CDE71F41C0">
    <w:name w:val="403E377BACD74A8CA52879CDE71F41C0"/>
    <w:rsid w:val="004A0F6C"/>
  </w:style>
  <w:style w:type="paragraph" w:customStyle="1" w:styleId="08CF35FEFEA341CCA2ED591BD3ACA5BC">
    <w:name w:val="08CF35FEFEA341CCA2ED591BD3ACA5BC"/>
    <w:rsid w:val="004A0F6C"/>
  </w:style>
  <w:style w:type="paragraph" w:customStyle="1" w:styleId="404D57085F1A42109F525FABDE305025">
    <w:name w:val="404D57085F1A42109F525FABDE305025"/>
    <w:rsid w:val="004A0F6C"/>
  </w:style>
  <w:style w:type="paragraph" w:customStyle="1" w:styleId="A0CC577A67954AEDA24D0E327D75E35B">
    <w:name w:val="A0CC577A67954AEDA24D0E327D75E35B"/>
    <w:rsid w:val="004A0F6C"/>
  </w:style>
  <w:style w:type="paragraph" w:customStyle="1" w:styleId="9F5C01605FE949DFBBD93B4A015201CC">
    <w:name w:val="9F5C01605FE949DFBBD93B4A015201CC"/>
    <w:rsid w:val="004A0F6C"/>
  </w:style>
  <w:style w:type="paragraph" w:customStyle="1" w:styleId="A38FB82735EF4CAF9CFBA7A29A0770F1">
    <w:name w:val="A38FB82735EF4CAF9CFBA7A29A0770F1"/>
    <w:rsid w:val="004A0F6C"/>
  </w:style>
  <w:style w:type="paragraph" w:customStyle="1" w:styleId="C1905E15CA9A48999AE54338D3F6BFF6">
    <w:name w:val="C1905E15CA9A48999AE54338D3F6BFF6"/>
    <w:rsid w:val="004A0F6C"/>
  </w:style>
  <w:style w:type="paragraph" w:customStyle="1" w:styleId="FF25B940FDFD4DF1BA87FB275ECC189D">
    <w:name w:val="FF25B940FDFD4DF1BA87FB275ECC189D"/>
    <w:rsid w:val="004A0F6C"/>
  </w:style>
  <w:style w:type="paragraph" w:customStyle="1" w:styleId="8807827773704AFC84A690B02CA8AF13">
    <w:name w:val="8807827773704AFC84A690B02CA8AF13"/>
    <w:rsid w:val="004A0F6C"/>
  </w:style>
  <w:style w:type="paragraph" w:customStyle="1" w:styleId="213162DDE343497391B9F1F5B5DEDE02">
    <w:name w:val="213162DDE343497391B9F1F5B5DEDE02"/>
    <w:rsid w:val="004A0F6C"/>
  </w:style>
  <w:style w:type="paragraph" w:customStyle="1" w:styleId="55DE08A1AAE5426599588E761E447458">
    <w:name w:val="55DE08A1AAE5426599588E761E447458"/>
    <w:rsid w:val="004A0F6C"/>
  </w:style>
  <w:style w:type="paragraph" w:customStyle="1" w:styleId="F278312E7B4C4DC0A823C15DB9B1D353">
    <w:name w:val="F278312E7B4C4DC0A823C15DB9B1D353"/>
    <w:rsid w:val="004A0F6C"/>
  </w:style>
  <w:style w:type="paragraph" w:customStyle="1" w:styleId="E0897D8AE8B84BBFB289139F2730B9BE">
    <w:name w:val="E0897D8AE8B84BBFB289139F2730B9BE"/>
    <w:rsid w:val="004A0F6C"/>
  </w:style>
  <w:style w:type="paragraph" w:customStyle="1" w:styleId="88C333733D9A4BD39AAF50A55F08FF1821">
    <w:name w:val="88C333733D9A4BD39AAF50A55F08FF18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1">
    <w:name w:val="36F3EBB096A841EDB731EF78254E676A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0">
    <w:name w:val="F3050FC309FC456ABC2C064EEED1FBED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0">
    <w:name w:val="805871D093A44F2C9E0B4F05416309D3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2">
    <w:name w:val="0387093E47454F22AEADB7877590EF5D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2">
    <w:name w:val="7FFB156117354344B327128C811A81F0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">
    <w:name w:val="655FB42CB60B41E6BF9511CEB7761ED9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">
    <w:name w:val="403E377BACD74A8CA52879CDE71F41C0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">
    <w:name w:val="08CF35FEFEA341CCA2ED591BD3ACA5BC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">
    <w:name w:val="404D57085F1A42109F525FABDE305025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2">
    <w:name w:val="10F0D26FC14E43B9B026827889438E2A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2">
    <w:name w:val="8C0D9ECEF45A401395ABC571AB1B8B34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9">
    <w:name w:val="78E65644EF0C449DBA2DC5C56548C937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6">
    <w:name w:val="B0F8D983AA784F81B62F1C185DC2D7501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7">
    <w:name w:val="9BB0E145DA2D45BC970AF9FDDB37F6B0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">
    <w:name w:val="A0CC577A67954AEDA24D0E327D75E35B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">
    <w:name w:val="9F5C01605FE949DFBBD93B4A015201CC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7">
    <w:name w:val="5936CACF00DD49B98AEBA561727037E9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1">
    <w:name w:val="A38FB82735EF4CAF9CFBA7A29A0770F1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1">
    <w:name w:val="C1905E15CA9A48999AE54338D3F6BFF6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1">
    <w:name w:val="FF25B940FDFD4DF1BA87FB275ECC189D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1">
    <w:name w:val="8807827773704AFC84A690B02CA8AF1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1">
    <w:name w:val="213162DDE343497391B9F1F5B5DEDE0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1">
    <w:name w:val="55DE08A1AAE5426599588E761E447458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1">
    <w:name w:val="F278312E7B4C4DC0A823C15DB9B1D35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1">
    <w:name w:val="E0897D8AE8B84BBFB289139F2730B9BE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31">
    <w:name w:val="7BC83C327C83445FAA464F9AE289B60B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31">
    <w:name w:val="A7A985DE2A4146F59378610BE4711502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31">
    <w:name w:val="986BD3CA4BB947CC80515FF4F31576E5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9">
    <w:name w:val="0E8E02F5059E4BABAB53627F85DBE949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6">
    <w:name w:val="D346B6A2B8EA4E27BE51035B99D9C29B1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8">
    <w:name w:val="793C4273D9EF47C5B597EF8ECF04C9272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7">
    <w:name w:val="3467A951E0F74781BFF31F8AFBBFAAF4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8">
    <w:name w:val="CABA1D66DF6042A9944B93DBE65BABAA2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7">
    <w:name w:val="00894DD3E17847E9A98F86F7341816E0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8">
    <w:name w:val="23B54DE64A124A1B8FD11836B63A8FDA2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7">
    <w:name w:val="75C8FEEC045848829EC1BFCB06D956CE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8">
    <w:name w:val="5CEAF5C1AC174E249FA113ED76D5B1A82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7">
    <w:name w:val="4D5D873ECD974D54871F3B9A70A37FD1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8">
    <w:name w:val="B6DFB80FD5D8400CA5695087FE7ED2B42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7">
    <w:name w:val="ED44CAADB31F4BB1AA1CE0E7DA3896BC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8">
    <w:name w:val="99FEA169B3FC47309D24911080447E612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7">
    <w:name w:val="3A622AAC18064C3BBC03DE231C38EE21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7">
    <w:name w:val="43EDC8B2D2214792B47B537D17ED927F2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7">
    <w:name w:val="6BC8064117434B8DA1758B24B2EDBAB9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9">
    <w:name w:val="ED693ADD2DA447FDA92C8DF4F1D092FC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6">
    <w:name w:val="D97FF6BB97E84C54961C5240D660E2451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9">
    <w:name w:val="DEFE92BF63A34A06A28FA4B2794D7368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9">
    <w:name w:val="B581C67FC11D41C1A06ECE40B1A4AC68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9">
    <w:name w:val="D1EA087C194842F9B1F2BF9064E60308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9">
    <w:name w:val="D3F6387066A74D30933C41DABFDB5837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9">
    <w:name w:val="837BF78B0D3C4703A8DF744C38CD9D6B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9">
    <w:name w:val="F2159093DA064F40A068E70D48DD16E3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9">
    <w:name w:val="958697B91BA24EDA83659C1BB1740BFE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9">
    <w:name w:val="92C7D83FB8694400BC04A584D9314DF8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9">
    <w:name w:val="C5CE3008B1DC4AE69F553CA4583C8468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2">
    <w:name w:val="9241D4E0BED54090A9ABFC9BA795E35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2">
    <w:name w:val="49E59C37BA2944518CD8C8CEC9C8798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7">
    <w:name w:val="E4E4F492E28F4CBEA9793D12953ADADC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29C7285849453C9C88080718B3F758">
    <w:name w:val="1629C7285849453C9C88080718B3F75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2A924521BD4979B2E2A826DE64E802">
    <w:name w:val="DB2A924521BD4979B2E2A826DE64E80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EC5B9C7C9A457E99F8B5081CEE18D9">
    <w:name w:val="41EC5B9C7C9A457E99F8B5081CEE18D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EFF9A681BB4BEAABDE48959221A47F">
    <w:name w:val="3CEFF9A681BB4BEAABDE48959221A47F"/>
    <w:rsid w:val="004A0F6C"/>
  </w:style>
  <w:style w:type="paragraph" w:customStyle="1" w:styleId="92D50D32CDD74461B59AF3393B42B2D0">
    <w:name w:val="92D50D32CDD74461B59AF3393B42B2D0"/>
    <w:rsid w:val="004A0F6C"/>
  </w:style>
  <w:style w:type="paragraph" w:customStyle="1" w:styleId="81F03B260A14463D9D5A95E5ED1BBF26">
    <w:name w:val="81F03B260A14463D9D5A95E5ED1BBF26"/>
    <w:rsid w:val="004A0F6C"/>
  </w:style>
  <w:style w:type="paragraph" w:customStyle="1" w:styleId="F12B823A919A4C5FBC3B210A33C090E3">
    <w:name w:val="F12B823A919A4C5FBC3B210A33C090E3"/>
    <w:rsid w:val="004A0F6C"/>
  </w:style>
  <w:style w:type="paragraph" w:customStyle="1" w:styleId="94381F7E3657442FB2B4F0E0790D0646">
    <w:name w:val="94381F7E3657442FB2B4F0E0790D0646"/>
    <w:rsid w:val="004A0F6C"/>
  </w:style>
  <w:style w:type="paragraph" w:customStyle="1" w:styleId="E0C26DA396F34166BC735C116ADC8C09">
    <w:name w:val="E0C26DA396F34166BC735C116ADC8C09"/>
    <w:rsid w:val="004A0F6C"/>
  </w:style>
  <w:style w:type="paragraph" w:customStyle="1" w:styleId="7ADA6241845044AB9D1294E731742B2C">
    <w:name w:val="7ADA6241845044AB9D1294E731742B2C"/>
    <w:rsid w:val="004A0F6C"/>
  </w:style>
  <w:style w:type="paragraph" w:customStyle="1" w:styleId="5D8BFAE46189498C85C256461844A143">
    <w:name w:val="5D8BFAE46189498C85C256461844A143"/>
    <w:rsid w:val="004A0F6C"/>
  </w:style>
  <w:style w:type="paragraph" w:customStyle="1" w:styleId="5D0E4897455C49E2937EA26AFE0AE562">
    <w:name w:val="5D0E4897455C49E2937EA26AFE0AE562"/>
    <w:rsid w:val="004A0F6C"/>
  </w:style>
  <w:style w:type="paragraph" w:customStyle="1" w:styleId="2A6E5C0F8FEE4750B9F7611E5273B874">
    <w:name w:val="2A6E5C0F8FEE4750B9F7611E5273B874"/>
    <w:rsid w:val="004A0F6C"/>
  </w:style>
  <w:style w:type="paragraph" w:customStyle="1" w:styleId="07403D449C8E4A34915FBF757CAA08E4">
    <w:name w:val="07403D449C8E4A34915FBF757CAA08E4"/>
    <w:rsid w:val="004A0F6C"/>
  </w:style>
  <w:style w:type="paragraph" w:customStyle="1" w:styleId="FADD2E01B8EB434BB2BCB18A276E1A07">
    <w:name w:val="FADD2E01B8EB434BB2BCB18A276E1A07"/>
    <w:rsid w:val="004A0F6C"/>
  </w:style>
  <w:style w:type="paragraph" w:customStyle="1" w:styleId="607C61DFFDF041A3B02EA6C6DEFEED86">
    <w:name w:val="607C61DFFDF041A3B02EA6C6DEFEED86"/>
    <w:rsid w:val="004A0F6C"/>
  </w:style>
  <w:style w:type="paragraph" w:customStyle="1" w:styleId="266CA6815A2C44F08FD5869E53A20418">
    <w:name w:val="266CA6815A2C44F08FD5869E53A20418"/>
    <w:rsid w:val="004A0F6C"/>
  </w:style>
  <w:style w:type="paragraph" w:customStyle="1" w:styleId="20925325F9AD480682F29BA679296DBD">
    <w:name w:val="20925325F9AD480682F29BA679296DBD"/>
    <w:rsid w:val="004A0F6C"/>
  </w:style>
  <w:style w:type="paragraph" w:customStyle="1" w:styleId="88C333733D9A4BD39AAF50A55F08FF1822">
    <w:name w:val="88C333733D9A4BD39AAF50A55F08FF18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2">
    <w:name w:val="36F3EBB096A841EDB731EF78254E676A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1">
    <w:name w:val="F3050FC309FC456ABC2C064EEED1FBED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1">
    <w:name w:val="805871D093A44F2C9E0B4F05416309D3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3">
    <w:name w:val="0387093E47454F22AEADB7877590EF5D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3">
    <w:name w:val="7FFB156117354344B327128C811A81F0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2">
    <w:name w:val="655FB42CB60B41E6BF9511CEB7761ED9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2">
    <w:name w:val="403E377BACD74A8CA52879CDE71F41C0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2">
    <w:name w:val="08CF35FEFEA341CCA2ED591BD3ACA5BC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2">
    <w:name w:val="404D57085F1A42109F525FABDE305025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3">
    <w:name w:val="10F0D26FC14E43B9B026827889438E2A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3">
    <w:name w:val="8C0D9ECEF45A401395ABC571AB1B8B34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0">
    <w:name w:val="78E65644EF0C449DBA2DC5C56548C937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7">
    <w:name w:val="B0F8D983AA784F81B62F1C185DC2D750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8">
    <w:name w:val="9BB0E145DA2D45BC970AF9FDDB37F6B0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2">
    <w:name w:val="A0CC577A67954AEDA24D0E327D75E35B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2">
    <w:name w:val="9F5C01605FE949DFBBD93B4A015201CC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8">
    <w:name w:val="5936CACF00DD49B98AEBA561727037E9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2">
    <w:name w:val="A38FB82735EF4CAF9CFBA7A29A0770F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2">
    <w:name w:val="C1905E15CA9A48999AE54338D3F6BFF6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2">
    <w:name w:val="FF25B940FDFD4DF1BA87FB275ECC189D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2">
    <w:name w:val="8807827773704AFC84A690B02CA8AF1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2">
    <w:name w:val="213162DDE343497391B9F1F5B5DEDE0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2">
    <w:name w:val="55DE08A1AAE5426599588E761E447458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2">
    <w:name w:val="F278312E7B4C4DC0A823C15DB9B1D35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2">
    <w:name w:val="E0897D8AE8B84BBFB289139F2730B9BE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0">
    <w:name w:val="0E8E02F5059E4BABAB53627F85DBE949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7">
    <w:name w:val="D346B6A2B8EA4E27BE51035B99D9C29B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9">
    <w:name w:val="793C4273D9EF47C5B597EF8ECF04C9272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8">
    <w:name w:val="3467A951E0F74781BFF31F8AFBBFAAF4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9">
    <w:name w:val="CABA1D66DF6042A9944B93DBE65BABAA2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8">
    <w:name w:val="00894DD3E17847E9A98F86F7341816E0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9">
    <w:name w:val="23B54DE64A124A1B8FD11836B63A8FDA2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8">
    <w:name w:val="75C8FEEC045848829EC1BFCB06D956CE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9">
    <w:name w:val="5CEAF5C1AC174E249FA113ED76D5B1A82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8">
    <w:name w:val="4D5D873ECD974D54871F3B9A70A37FD1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9">
    <w:name w:val="B6DFB80FD5D8400CA5695087FE7ED2B42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8">
    <w:name w:val="ED44CAADB31F4BB1AA1CE0E7DA3896BC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9">
    <w:name w:val="99FEA169B3FC47309D24911080447E612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8">
    <w:name w:val="3A622AAC18064C3BBC03DE231C38EE21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8">
    <w:name w:val="43EDC8B2D2214792B47B537D17ED927F2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8">
    <w:name w:val="6BC8064117434B8DA1758B24B2EDBAB9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0">
    <w:name w:val="ED693ADD2DA447FDA92C8DF4F1D092FC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7">
    <w:name w:val="D97FF6BB97E84C54961C5240D660E245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10">
    <w:name w:val="DEFE92BF63A34A06A28FA4B2794D7368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10">
    <w:name w:val="B581C67FC11D41C1A06ECE40B1A4AC68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10">
    <w:name w:val="D1EA087C194842F9B1F2BF9064E60308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10">
    <w:name w:val="D3F6387066A74D30933C41DABFDB5837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10">
    <w:name w:val="837BF78B0D3C4703A8DF744C38CD9D6B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10">
    <w:name w:val="F2159093DA064F40A068E70D48DD16E3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10">
    <w:name w:val="958697B91BA24EDA83659C1BB1740BFE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10">
    <w:name w:val="92C7D83FB8694400BC04A584D9314DF8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10">
    <w:name w:val="C5CE3008B1DC4AE69F553CA4583C8468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1">
    <w:name w:val="5D0E4897455C49E2937EA26AFE0AE56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1">
    <w:name w:val="2A6E5C0F8FEE4750B9F7611E5273B874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1">
    <w:name w:val="F12B823A919A4C5FBC3B210A33C090E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1">
    <w:name w:val="94381F7E3657442FB2B4F0E0790D0646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1">
    <w:name w:val="E0C26DA396F34166BC735C116ADC8C09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1">
    <w:name w:val="7ADA6241845044AB9D1294E731742B2C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1">
    <w:name w:val="5D8BFAE46189498C85C256461844A14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1">
    <w:name w:val="07403D449C8E4A34915FBF757CAA08E4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1">
    <w:name w:val="FADD2E01B8EB434BB2BCB18A276E1A07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1">
    <w:name w:val="607C61DFFDF041A3B02EA6C6DEFEED86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1">
    <w:name w:val="20925325F9AD480682F29BA679296DBD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3">
    <w:name w:val="9241D4E0BED54090A9ABFC9BA795E35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3">
    <w:name w:val="49E59C37BA2944518CD8C8CEC9C8798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">
    <w:name w:val="E7626A9D7DC845F9A2007A6B327335F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4235794BBA4398A7D90F84E00EBC33">
    <w:name w:val="E44235794BBA4398A7D90F84E00EBC33"/>
    <w:rsid w:val="004A0F6C"/>
  </w:style>
  <w:style w:type="paragraph" w:customStyle="1" w:styleId="5BDEF9FF28EF4E6080B5ED50F43BCEC3">
    <w:name w:val="5BDEF9FF28EF4E6080B5ED50F43BCEC3"/>
    <w:rsid w:val="004A0F6C"/>
  </w:style>
  <w:style w:type="paragraph" w:customStyle="1" w:styleId="88C333733D9A4BD39AAF50A55F08FF1823">
    <w:name w:val="88C333733D9A4BD39AAF50A55F08FF18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3">
    <w:name w:val="36F3EBB096A841EDB731EF78254E676A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2">
    <w:name w:val="F3050FC309FC456ABC2C064EEED1FBED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2">
    <w:name w:val="805871D093A44F2C9E0B4F05416309D3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4">
    <w:name w:val="0387093E47454F22AEADB7877590EF5D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4">
    <w:name w:val="7FFB156117354344B327128C811A81F0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3">
    <w:name w:val="655FB42CB60B41E6BF9511CEB7761ED9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3">
    <w:name w:val="403E377BACD74A8CA52879CDE71F41C0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3">
    <w:name w:val="08CF35FEFEA341CCA2ED591BD3ACA5BC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3">
    <w:name w:val="404D57085F1A42109F525FABDE305025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4">
    <w:name w:val="10F0D26FC14E43B9B026827889438E2A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4">
    <w:name w:val="8C0D9ECEF45A401395ABC571AB1B8B34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1">
    <w:name w:val="78E65644EF0C449DBA2DC5C56548C937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8">
    <w:name w:val="B0F8D983AA784F81B62F1C185DC2D750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9">
    <w:name w:val="9BB0E145DA2D45BC970AF9FDDB37F6B0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3">
    <w:name w:val="A0CC577A67954AEDA24D0E327D75E35B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3">
    <w:name w:val="9F5C01605FE949DFBBD93B4A015201CC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9">
    <w:name w:val="5936CACF00DD49B98AEBA561727037E9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3">
    <w:name w:val="A38FB82735EF4CAF9CFBA7A29A0770F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3">
    <w:name w:val="C1905E15CA9A48999AE54338D3F6BFF6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3">
    <w:name w:val="FF25B940FDFD4DF1BA87FB275ECC189D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3">
    <w:name w:val="8807827773704AFC84A690B02CA8AF1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3">
    <w:name w:val="213162DDE343497391B9F1F5B5DEDE0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3">
    <w:name w:val="55DE08A1AAE5426599588E761E447458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3">
    <w:name w:val="F278312E7B4C4DC0A823C15DB9B1D35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3">
    <w:name w:val="E0897D8AE8B84BBFB289139F2730B9BE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1">
    <w:name w:val="0E8E02F5059E4BABAB53627F85DBE949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8">
    <w:name w:val="D346B6A2B8EA4E27BE51035B99D9C29B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30">
    <w:name w:val="793C4273D9EF47C5B597EF8ECF04C9273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9">
    <w:name w:val="3467A951E0F74781BFF31F8AFBBFAAF4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30">
    <w:name w:val="CABA1D66DF6042A9944B93DBE65BABAA3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9">
    <w:name w:val="00894DD3E17847E9A98F86F7341816E0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30">
    <w:name w:val="23B54DE64A124A1B8FD11836B63A8FDA3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9">
    <w:name w:val="75C8FEEC045848829EC1BFCB06D956CE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30">
    <w:name w:val="5CEAF5C1AC174E249FA113ED76D5B1A83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9">
    <w:name w:val="4D5D873ECD974D54871F3B9A70A37FD1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30">
    <w:name w:val="B6DFB80FD5D8400CA5695087FE7ED2B43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9">
    <w:name w:val="ED44CAADB31F4BB1AA1CE0E7DA3896BC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30">
    <w:name w:val="99FEA169B3FC47309D24911080447E613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9">
    <w:name w:val="3A622AAC18064C3BBC03DE231C38EE21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9">
    <w:name w:val="43EDC8B2D2214792B47B537D17ED927F2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9">
    <w:name w:val="6BC8064117434B8DA1758B24B2EDBAB9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1">
    <w:name w:val="ED693ADD2DA447FDA92C8DF4F1D092FC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8">
    <w:name w:val="D97FF6BB97E84C54961C5240D660E245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11">
    <w:name w:val="DEFE92BF63A34A06A28FA4B2794D73681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11">
    <w:name w:val="958697B91BA24EDA83659C1BB1740BFE1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11">
    <w:name w:val="92C7D83FB8694400BC04A584D9314DF81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11">
    <w:name w:val="C5CE3008B1DC4AE69F553CA4583C84681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2">
    <w:name w:val="5D0E4897455C49E2937EA26AFE0AE56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2">
    <w:name w:val="2A6E5C0F8FEE4750B9F7611E5273B874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2">
    <w:name w:val="F12B823A919A4C5FBC3B210A33C090E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2">
    <w:name w:val="94381F7E3657442FB2B4F0E0790D0646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2">
    <w:name w:val="E0C26DA396F34166BC735C116ADC8C09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2">
    <w:name w:val="7ADA6241845044AB9D1294E731742B2C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2">
    <w:name w:val="5D8BFAE46189498C85C256461844A14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2">
    <w:name w:val="07403D449C8E4A34915FBF757CAA08E4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2">
    <w:name w:val="FADD2E01B8EB434BB2BCB18A276E1A07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2">
    <w:name w:val="607C61DFFDF041A3B02EA6C6DEFEED86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2">
    <w:name w:val="20925325F9AD480682F29BA679296DBD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4">
    <w:name w:val="9241D4E0BED54090A9ABFC9BA795E35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4">
    <w:name w:val="49E59C37BA2944518CD8C8CEC9C8798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1">
    <w:name w:val="E7626A9D7DC845F9A2007A6B327335F7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3644DBE0E4396A87603A9D2A9E03A">
    <w:name w:val="EA53644DBE0E4396A87603A9D2A9E03A"/>
    <w:rsid w:val="004A0F6C"/>
  </w:style>
  <w:style w:type="paragraph" w:customStyle="1" w:styleId="88C333733D9A4BD39AAF50A55F08FF1824">
    <w:name w:val="88C333733D9A4BD39AAF50A55F08FF18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4">
    <w:name w:val="36F3EBB096A841EDB731EF78254E676A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3">
    <w:name w:val="F3050FC309FC456ABC2C064EEED1FBED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3">
    <w:name w:val="805871D093A44F2C9E0B4F05416309D3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5">
    <w:name w:val="0387093E47454F22AEADB7877590EF5D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5">
    <w:name w:val="7FFB156117354344B327128C811A81F0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4">
    <w:name w:val="655FB42CB60B41E6BF9511CEB7761ED9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4">
    <w:name w:val="403E377BACD74A8CA52879CDE71F41C0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4">
    <w:name w:val="08CF35FEFEA341CCA2ED591BD3ACA5BC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4">
    <w:name w:val="404D57085F1A42109F525FABDE305025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5">
    <w:name w:val="10F0D26FC14E43B9B026827889438E2A1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5">
    <w:name w:val="8C0D9ECEF45A401395ABC571AB1B8B34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2">
    <w:name w:val="78E65644EF0C449DBA2DC5C56548C937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9">
    <w:name w:val="B0F8D983AA784F81B62F1C185DC2D750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0">
    <w:name w:val="9BB0E145DA2D45BC970AF9FDDB37F6B0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4">
    <w:name w:val="A0CC577A67954AEDA24D0E327D75E35B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4">
    <w:name w:val="9F5C01605FE949DFBBD93B4A015201CC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0">
    <w:name w:val="5936CACF00DD49B98AEBA561727037E9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4">
    <w:name w:val="A38FB82735EF4CAF9CFBA7A29A0770F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4">
    <w:name w:val="C1905E15CA9A48999AE54338D3F6BFF6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4">
    <w:name w:val="FF25B940FDFD4DF1BA87FB275ECC189D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4">
    <w:name w:val="8807827773704AFC84A690B02CA8AF13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4">
    <w:name w:val="213162DDE343497391B9F1F5B5DEDE0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4">
    <w:name w:val="55DE08A1AAE5426599588E761E447458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4">
    <w:name w:val="F278312E7B4C4DC0A823C15DB9B1D353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4">
    <w:name w:val="E0897D8AE8B84BBFB289139F2730B9BE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2">
    <w:name w:val="0E8E02F5059E4BABAB53627F85DBE949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9">
    <w:name w:val="D346B6A2B8EA4E27BE51035B99D9C29B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31">
    <w:name w:val="793C4273D9EF47C5B597EF8ECF04C927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20">
    <w:name w:val="3467A951E0F74781BFF31F8AFBBFAAF4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31">
    <w:name w:val="CABA1D66DF6042A9944B93DBE65BABAA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20">
    <w:name w:val="00894DD3E17847E9A98F86F7341816E0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31">
    <w:name w:val="23B54DE64A124A1B8FD11836B63A8FDA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20">
    <w:name w:val="75C8FEEC045848829EC1BFCB06D956CE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31">
    <w:name w:val="5CEAF5C1AC174E249FA113ED76D5B1A8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20">
    <w:name w:val="4D5D873ECD974D54871F3B9A70A37FD1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31">
    <w:name w:val="B6DFB80FD5D8400CA5695087FE7ED2B4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20">
    <w:name w:val="ED44CAADB31F4BB1AA1CE0E7DA3896BC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31">
    <w:name w:val="99FEA169B3FC47309D24911080447E61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20">
    <w:name w:val="3A622AAC18064C3BBC03DE231C38EE21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30">
    <w:name w:val="43EDC8B2D2214792B47B537D17ED927F3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20">
    <w:name w:val="6BC8064117434B8DA1758B24B2EDBAB9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2">
    <w:name w:val="ED693ADD2DA447FDA92C8DF4F1D092FC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9">
    <w:name w:val="D97FF6BB97E84C54961C5240D660E245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12">
    <w:name w:val="DEFE92BF63A34A06A28FA4B2794D7368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12">
    <w:name w:val="958697B91BA24EDA83659C1BB1740BFE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12">
    <w:name w:val="92C7D83FB8694400BC04A584D9314DF8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12">
    <w:name w:val="C5CE3008B1DC4AE69F553CA4583C8468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3">
    <w:name w:val="5D0E4897455C49E2937EA26AFE0AE56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3">
    <w:name w:val="2A6E5C0F8FEE4750B9F7611E5273B874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3">
    <w:name w:val="F12B823A919A4C5FBC3B210A33C090E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3">
    <w:name w:val="94381F7E3657442FB2B4F0E0790D0646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3">
    <w:name w:val="E0C26DA396F34166BC735C116ADC8C09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3">
    <w:name w:val="7ADA6241845044AB9D1294E731742B2C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3">
    <w:name w:val="5D8BFAE46189498C85C256461844A14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3">
    <w:name w:val="07403D449C8E4A34915FBF757CAA08E4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3">
    <w:name w:val="FADD2E01B8EB434BB2BCB18A276E1A07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3644DBE0E4396A87603A9D2A9E03A1">
    <w:name w:val="EA53644DBE0E4396A87603A9D2A9E03A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3">
    <w:name w:val="607C61DFFDF041A3B02EA6C6DEFEED86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3">
    <w:name w:val="20925325F9AD480682F29BA679296DBD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5">
    <w:name w:val="9241D4E0BED54090A9ABFC9BA795E351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5">
    <w:name w:val="49E59C37BA2944518CD8C8CEC9C87981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2">
    <w:name w:val="E7626A9D7DC845F9A2007A6B327335F7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25">
    <w:name w:val="88C333733D9A4BD39AAF50A55F08FF182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5">
    <w:name w:val="36F3EBB096A841EDB731EF78254E676A2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4">
    <w:name w:val="F3050FC309FC456ABC2C064EEED1FBED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4">
    <w:name w:val="805871D093A44F2C9E0B4F05416309D3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6">
    <w:name w:val="0387093E47454F22AEADB7877590EF5D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6">
    <w:name w:val="7FFB156117354344B327128C811A81F0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5">
    <w:name w:val="655FB42CB60B41E6BF9511CEB7761ED9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5">
    <w:name w:val="403E377BACD74A8CA52879CDE71F41C0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5">
    <w:name w:val="08CF35FEFEA341CCA2ED591BD3ACA5BC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5">
    <w:name w:val="404D57085F1A42109F525FABDE305025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6">
    <w:name w:val="10F0D26FC14E43B9B026827889438E2A1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6">
    <w:name w:val="8C0D9ECEF45A401395ABC571AB1B8B34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3">
    <w:name w:val="78E65644EF0C449DBA2DC5C56548C937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0">
    <w:name w:val="B0F8D983AA784F81B62F1C185DC2D750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1">
    <w:name w:val="9BB0E145DA2D45BC970AF9FDDB37F6B0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5">
    <w:name w:val="A0CC577A67954AEDA24D0E327D75E35B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5">
    <w:name w:val="9F5C01605FE949DFBBD93B4A015201CC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1">
    <w:name w:val="5936CACF00DD49B98AEBA561727037E9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5">
    <w:name w:val="A38FB82735EF4CAF9CFBA7A29A0770F1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5">
    <w:name w:val="C1905E15CA9A48999AE54338D3F6BFF6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5">
    <w:name w:val="FF25B940FDFD4DF1BA87FB275ECC189D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5">
    <w:name w:val="8807827773704AFC84A690B02CA8AF13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5">
    <w:name w:val="213162DDE343497391B9F1F5B5DEDE02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5">
    <w:name w:val="55DE08A1AAE5426599588E761E447458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5">
    <w:name w:val="F278312E7B4C4DC0A823C15DB9B1D353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5">
    <w:name w:val="E0897D8AE8B84BBFB289139F2730B9BE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3">
    <w:name w:val="0E8E02F5059E4BABAB53627F85DBE949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0">
    <w:name w:val="D346B6A2B8EA4E27BE51035B99D9C29B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32">
    <w:name w:val="793C4273D9EF47C5B597EF8ECF04C927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21">
    <w:name w:val="3467A951E0F74781BFF31F8AFBBFAAF4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32">
    <w:name w:val="CABA1D66DF6042A9944B93DBE65BABAA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21">
    <w:name w:val="00894DD3E17847E9A98F86F7341816E0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32">
    <w:name w:val="23B54DE64A124A1B8FD11836B63A8FDA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21">
    <w:name w:val="75C8FEEC045848829EC1BFCB06D956CE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32">
    <w:name w:val="5CEAF5C1AC174E249FA113ED76D5B1A8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21">
    <w:name w:val="4D5D873ECD974D54871F3B9A70A37FD1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32">
    <w:name w:val="B6DFB80FD5D8400CA5695087FE7ED2B4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21">
    <w:name w:val="ED44CAADB31F4BB1AA1CE0E7DA3896BC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32">
    <w:name w:val="99FEA169B3FC47309D24911080447E61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21">
    <w:name w:val="3A622AAC18064C3BBC03DE231C38EE21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31">
    <w:name w:val="43EDC8B2D2214792B47B537D17ED927F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21">
    <w:name w:val="6BC8064117434B8DA1758B24B2EDBAB9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3">
    <w:name w:val="ED693ADD2DA447FDA92C8DF4F1D092FC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0">
    <w:name w:val="D97FF6BB97E84C54961C5240D660E245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13">
    <w:name w:val="DEFE92BF63A34A06A28FA4B2794D7368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13">
    <w:name w:val="958697B91BA24EDA83659C1BB1740BFE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13">
    <w:name w:val="92C7D83FB8694400BC04A584D9314DF8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13">
    <w:name w:val="C5CE3008B1DC4AE69F553CA4583C8468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4">
    <w:name w:val="5D0E4897455C49E2937EA26AFE0AE56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4">
    <w:name w:val="2A6E5C0F8FEE4750B9F7611E5273B874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4">
    <w:name w:val="F12B823A919A4C5FBC3B210A33C090E3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4">
    <w:name w:val="94381F7E3657442FB2B4F0E0790D0646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4">
    <w:name w:val="E0C26DA396F34166BC735C116ADC8C09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4">
    <w:name w:val="7ADA6241845044AB9D1294E731742B2C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4">
    <w:name w:val="5D8BFAE46189498C85C256461844A143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4">
    <w:name w:val="07403D449C8E4A34915FBF757CAA08E4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4">
    <w:name w:val="FADD2E01B8EB434BB2BCB18A276E1A07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3644DBE0E4396A87603A9D2A9E03A2">
    <w:name w:val="EA53644DBE0E4396A87603A9D2A9E03A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4">
    <w:name w:val="607C61DFFDF041A3B02EA6C6DEFEED86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4">
    <w:name w:val="20925325F9AD480682F29BA679296DBD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6">
    <w:name w:val="9241D4E0BED54090A9ABFC9BA795E351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6">
    <w:name w:val="49E59C37BA2944518CD8C8CEC9C87981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3">
    <w:name w:val="E7626A9D7DC845F9A2007A6B327335F7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26">
    <w:name w:val="88C333733D9A4BD39AAF50A55F08FF182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6">
    <w:name w:val="36F3EBB096A841EDB731EF78254E676A2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5">
    <w:name w:val="F3050FC309FC456ABC2C064EEED1FBED2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5">
    <w:name w:val="805871D093A44F2C9E0B4F05416309D32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7">
    <w:name w:val="0387093E47454F22AEADB7877590EF5D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7">
    <w:name w:val="7FFB156117354344B327128C811A81F0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6">
    <w:name w:val="655FB42CB60B41E6BF9511CEB7761ED9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6">
    <w:name w:val="403E377BACD74A8CA52879CDE71F41C0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6">
    <w:name w:val="08CF35FEFEA341CCA2ED591BD3ACA5BC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6">
    <w:name w:val="404D57085F1A42109F525FABDE305025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7">
    <w:name w:val="10F0D26FC14E43B9B026827889438E2A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7">
    <w:name w:val="8C0D9ECEF45A401395ABC571AB1B8B34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4">
    <w:name w:val="78E65644EF0C449DBA2DC5C56548C937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1">
    <w:name w:val="B0F8D983AA784F81B62F1C185DC2D750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2">
    <w:name w:val="9BB0E145DA2D45BC970AF9FDDB37F6B0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6">
    <w:name w:val="A0CC577A67954AEDA24D0E327D75E35B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6">
    <w:name w:val="9F5C01605FE949DFBBD93B4A015201CC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2">
    <w:name w:val="5936CACF00DD49B98AEBA561727037E9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6">
    <w:name w:val="A38FB82735EF4CAF9CFBA7A29A0770F1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6">
    <w:name w:val="C1905E15CA9A48999AE54338D3F6BFF6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6">
    <w:name w:val="FF25B940FDFD4DF1BA87FB275ECC189D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6">
    <w:name w:val="8807827773704AFC84A690B02CA8AF13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6">
    <w:name w:val="213162DDE343497391B9F1F5B5DEDE02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6">
    <w:name w:val="55DE08A1AAE5426599588E761E447458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6">
    <w:name w:val="F278312E7B4C4DC0A823C15DB9B1D353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6">
    <w:name w:val="E0897D8AE8B84BBFB289139F2730B9BE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4">
    <w:name w:val="0E8E02F5059E4BABAB53627F85DBE949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1">
    <w:name w:val="D346B6A2B8EA4E27BE51035B99D9C29B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33">
    <w:name w:val="793C4273D9EF47C5B597EF8ECF04C927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22">
    <w:name w:val="3467A951E0F74781BFF31F8AFBBFAAF4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33">
    <w:name w:val="CABA1D66DF6042A9944B93DBE65BABAA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22">
    <w:name w:val="00894DD3E17847E9A98F86F7341816E0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33">
    <w:name w:val="23B54DE64A124A1B8FD11836B63A8FDA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22">
    <w:name w:val="75C8FEEC045848829EC1BFCB06D956CE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33">
    <w:name w:val="5CEAF5C1AC174E249FA113ED76D5B1A8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22">
    <w:name w:val="4D5D873ECD974D54871F3B9A70A37FD1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33">
    <w:name w:val="B6DFB80FD5D8400CA5695087FE7ED2B4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22">
    <w:name w:val="ED44CAADB31F4BB1AA1CE0E7DA3896BC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33">
    <w:name w:val="99FEA169B3FC47309D24911080447E61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22">
    <w:name w:val="3A622AAC18064C3BBC03DE231C38EE21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32">
    <w:name w:val="43EDC8B2D2214792B47B537D17ED927F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22">
    <w:name w:val="6BC8064117434B8DA1758B24B2EDBAB9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4">
    <w:name w:val="ED693ADD2DA447FDA92C8DF4F1D092FC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1">
    <w:name w:val="D97FF6BB97E84C54961C5240D660E245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14">
    <w:name w:val="DEFE92BF63A34A06A28FA4B2794D7368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14">
    <w:name w:val="958697B91BA24EDA83659C1BB1740BFE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14">
    <w:name w:val="92C7D83FB8694400BC04A584D9314DF8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14">
    <w:name w:val="C5CE3008B1DC4AE69F553CA4583C8468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5">
    <w:name w:val="5D0E4897455C49E2937EA26AFE0AE562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5">
    <w:name w:val="2A6E5C0F8FEE4750B9F7611E5273B874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5">
    <w:name w:val="F12B823A919A4C5FBC3B210A33C090E3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5">
    <w:name w:val="94381F7E3657442FB2B4F0E0790D0646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5">
    <w:name w:val="E0C26DA396F34166BC735C116ADC8C09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5">
    <w:name w:val="7ADA6241845044AB9D1294E731742B2C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5">
    <w:name w:val="5D8BFAE46189498C85C256461844A143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5">
    <w:name w:val="07403D449C8E4A34915FBF757CAA08E4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5">
    <w:name w:val="FADD2E01B8EB434BB2BCB18A276E1A07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3644DBE0E4396A87603A9D2A9E03A3">
    <w:name w:val="EA53644DBE0E4396A87603A9D2A9E03A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5">
    <w:name w:val="607C61DFFDF041A3B02EA6C6DEFEED86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5">
    <w:name w:val="20925325F9AD480682F29BA679296DBD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7">
    <w:name w:val="9241D4E0BED54090A9ABFC9BA795E35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7">
    <w:name w:val="49E59C37BA2944518CD8C8CEC9C8798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4">
    <w:name w:val="E7626A9D7DC845F9A2007A6B327335F7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27">
    <w:name w:val="88C333733D9A4BD39AAF50A55F08FF18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7">
    <w:name w:val="36F3EBB096A841EDB731EF78254E676A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6">
    <w:name w:val="F3050FC309FC456ABC2C064EEED1FBED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6">
    <w:name w:val="805871D093A44F2C9E0B4F05416309D3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8">
    <w:name w:val="0387093E47454F22AEADB7877590EF5D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8">
    <w:name w:val="7FFB156117354344B327128C811A81F0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7">
    <w:name w:val="655FB42CB60B41E6BF9511CEB7761ED9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7">
    <w:name w:val="403E377BACD74A8CA52879CDE71F41C0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7">
    <w:name w:val="08CF35FEFEA341CCA2ED591BD3ACA5BC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7">
    <w:name w:val="404D57085F1A42109F525FABDE305025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8">
    <w:name w:val="10F0D26FC14E43B9B026827889438E2A1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8">
    <w:name w:val="8C0D9ECEF45A401395ABC571AB1B8B34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5">
    <w:name w:val="78E65644EF0C449DBA2DC5C56548C937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2">
    <w:name w:val="B0F8D983AA784F81B62F1C185DC2D7502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3">
    <w:name w:val="9BB0E145DA2D45BC970AF9FDDB37F6B0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7">
    <w:name w:val="A0CC577A67954AEDA24D0E327D75E35B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7">
    <w:name w:val="9F5C01605FE949DFBBD93B4A015201CC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3">
    <w:name w:val="5936CACF00DD49B98AEBA561727037E9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7">
    <w:name w:val="A38FB82735EF4CAF9CFBA7A29A0770F1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7">
    <w:name w:val="C1905E15CA9A48999AE54338D3F6BFF6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7">
    <w:name w:val="FF25B940FDFD4DF1BA87FB275ECC189D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7">
    <w:name w:val="8807827773704AFC84A690B02CA8AF13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7">
    <w:name w:val="213162DDE343497391B9F1F5B5DEDE0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7">
    <w:name w:val="55DE08A1AAE5426599588E761E447458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7">
    <w:name w:val="F278312E7B4C4DC0A823C15DB9B1D353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7">
    <w:name w:val="E0897D8AE8B84BBFB289139F2730B9BE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5">
    <w:name w:val="0E8E02F5059E4BABAB53627F85DBE949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2">
    <w:name w:val="D346B6A2B8EA4E27BE51035B99D9C29B2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34">
    <w:name w:val="793C4273D9EF47C5B597EF8ECF04C9273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23">
    <w:name w:val="3467A951E0F74781BFF31F8AFBBFAAF4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34">
    <w:name w:val="CABA1D66DF6042A9944B93DBE65BABAA3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23">
    <w:name w:val="00894DD3E17847E9A98F86F7341816E0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34">
    <w:name w:val="23B54DE64A124A1B8FD11836B63A8FDA3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23">
    <w:name w:val="75C8FEEC045848829EC1BFCB06D956CE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34">
    <w:name w:val="5CEAF5C1AC174E249FA113ED76D5B1A83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23">
    <w:name w:val="4D5D873ECD974D54871F3B9A70A37FD1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34">
    <w:name w:val="B6DFB80FD5D8400CA5695087FE7ED2B43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23">
    <w:name w:val="ED44CAADB31F4BB1AA1CE0E7DA3896BC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34">
    <w:name w:val="99FEA169B3FC47309D24911080447E613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23">
    <w:name w:val="3A622AAC18064C3BBC03DE231C38EE21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33">
    <w:name w:val="43EDC8B2D2214792B47B537D17ED927F3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23">
    <w:name w:val="6BC8064117434B8DA1758B24B2EDBAB9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5">
    <w:name w:val="ED693ADD2DA447FDA92C8DF4F1D092FC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2">
    <w:name w:val="D97FF6BB97E84C54961C5240D660E2452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15">
    <w:name w:val="DEFE92BF63A34A06A28FA4B2794D73681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15">
    <w:name w:val="958697B91BA24EDA83659C1BB1740BFE1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15">
    <w:name w:val="92C7D83FB8694400BC04A584D9314DF81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15">
    <w:name w:val="C5CE3008B1DC4AE69F553CA4583C84681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6">
    <w:name w:val="5D0E4897455C49E2937EA26AFE0AE56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6">
    <w:name w:val="2A6E5C0F8FEE4750B9F7611E5273B874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6">
    <w:name w:val="F12B823A919A4C5FBC3B210A33C090E3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6">
    <w:name w:val="94381F7E3657442FB2B4F0E0790D0646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6">
    <w:name w:val="E0C26DA396F34166BC735C116ADC8C09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6">
    <w:name w:val="7ADA6241845044AB9D1294E731742B2C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6">
    <w:name w:val="5D8BFAE46189498C85C256461844A143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6">
    <w:name w:val="07403D449C8E4A34915FBF757CAA08E4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6">
    <w:name w:val="FADD2E01B8EB434BB2BCB18A276E1A07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3644DBE0E4396A87603A9D2A9E03A4">
    <w:name w:val="EA53644DBE0E4396A87603A9D2A9E03A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6">
    <w:name w:val="607C61DFFDF041A3B02EA6C6DEFEED86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6">
    <w:name w:val="20925325F9AD480682F29BA679296DBD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8">
    <w:name w:val="9241D4E0BED54090A9ABFC9BA795E351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8">
    <w:name w:val="49E59C37BA2944518CD8C8CEC9C87981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5">
    <w:name w:val="E7626A9D7DC845F9A2007A6B327335F7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50BCB4044EF8894A55672EFF903C">
    <w:name w:val="DF7E50BCB4044EF8894A55672EFF903C"/>
    <w:rsid w:val="00CC54FA"/>
  </w:style>
  <w:style w:type="paragraph" w:customStyle="1" w:styleId="AF65283ED49145F1881893221F956D01">
    <w:name w:val="AF65283ED49145F1881893221F956D01"/>
    <w:rsid w:val="00CC54FA"/>
  </w:style>
  <w:style w:type="paragraph" w:customStyle="1" w:styleId="4A466DBA31F842908105640FCB4EB883">
    <w:name w:val="4A466DBA31F842908105640FCB4EB883"/>
    <w:rsid w:val="00CC54FA"/>
  </w:style>
  <w:style w:type="paragraph" w:customStyle="1" w:styleId="B46157E56DEC4B2B897F14098DBE5C75">
    <w:name w:val="B46157E56DEC4B2B897F14098DBE5C75"/>
    <w:rsid w:val="00CC54FA"/>
  </w:style>
  <w:style w:type="paragraph" w:customStyle="1" w:styleId="AF4F2D424EB7433DB9B02F3CDF93427C">
    <w:name w:val="AF4F2D424EB7433DB9B02F3CDF93427C"/>
    <w:rsid w:val="00CC54FA"/>
  </w:style>
  <w:style w:type="paragraph" w:customStyle="1" w:styleId="E0C5DECE817A4887BE187F0A2F138608">
    <w:name w:val="E0C5DECE817A4887BE187F0A2F138608"/>
    <w:rsid w:val="00CC54FA"/>
  </w:style>
  <w:style w:type="paragraph" w:customStyle="1" w:styleId="B97DCAA4C4C04A4EADAC015B91EDF07B">
    <w:name w:val="B97DCAA4C4C04A4EADAC015B91EDF07B"/>
    <w:rsid w:val="00CC54FA"/>
  </w:style>
  <w:style w:type="paragraph" w:customStyle="1" w:styleId="85D6C91114254D93950483A5F210477E">
    <w:name w:val="85D6C91114254D93950483A5F210477E"/>
    <w:rsid w:val="00CC54FA"/>
  </w:style>
  <w:style w:type="paragraph" w:customStyle="1" w:styleId="4EDAD8ADFC10435BA52D2D7FD082E1EF">
    <w:name w:val="4EDAD8ADFC10435BA52D2D7FD082E1EF"/>
    <w:rsid w:val="00CC54FA"/>
  </w:style>
  <w:style w:type="paragraph" w:customStyle="1" w:styleId="E3FD4F4A086F4AF18452D83094AEE97F">
    <w:name w:val="E3FD4F4A086F4AF18452D83094AEE97F"/>
    <w:rsid w:val="00CC54FA"/>
  </w:style>
  <w:style w:type="paragraph" w:customStyle="1" w:styleId="EB6F60E593C04755858D8F7248A8F937">
    <w:name w:val="EB6F60E593C04755858D8F7248A8F937"/>
    <w:rsid w:val="00CC54FA"/>
  </w:style>
  <w:style w:type="paragraph" w:customStyle="1" w:styleId="843DE28ABF8B4CA681D015C163C74262">
    <w:name w:val="843DE28ABF8B4CA681D015C163C74262"/>
    <w:rsid w:val="00CC54FA"/>
  </w:style>
  <w:style w:type="paragraph" w:customStyle="1" w:styleId="771C821389964CAA9738A0568467ACB4">
    <w:name w:val="771C821389964CAA9738A0568467ACB4"/>
    <w:rsid w:val="00CC54FA"/>
  </w:style>
  <w:style w:type="paragraph" w:customStyle="1" w:styleId="6C287F9BE8E34524A3CE91F725078C84">
    <w:name w:val="6C287F9BE8E34524A3CE91F725078C84"/>
    <w:rsid w:val="00CC54FA"/>
  </w:style>
  <w:style w:type="paragraph" w:customStyle="1" w:styleId="38E4B389A46D4089B8C63E070FD9623F">
    <w:name w:val="38E4B389A46D4089B8C63E070FD9623F"/>
    <w:rsid w:val="00CC54FA"/>
  </w:style>
  <w:style w:type="paragraph" w:customStyle="1" w:styleId="842E40EFD4574B819E9881F24065069A">
    <w:name w:val="842E40EFD4574B819E9881F24065069A"/>
    <w:rsid w:val="00CC54FA"/>
  </w:style>
  <w:style w:type="paragraph" w:customStyle="1" w:styleId="6E9EA9C135F440578EC5080742CA9414">
    <w:name w:val="6E9EA9C135F440578EC5080742CA9414"/>
    <w:rsid w:val="00CC54FA"/>
  </w:style>
  <w:style w:type="paragraph" w:customStyle="1" w:styleId="970FDFD350C5417895BF0AE5698C9CAA">
    <w:name w:val="970FDFD350C5417895BF0AE5698C9CAA"/>
    <w:rsid w:val="00CC54FA"/>
  </w:style>
  <w:style w:type="paragraph" w:customStyle="1" w:styleId="B0678B24C5004B0AB5237F82FFC678CD">
    <w:name w:val="B0678B24C5004B0AB5237F82FFC678CD"/>
    <w:rsid w:val="00CC54FA"/>
  </w:style>
  <w:style w:type="paragraph" w:customStyle="1" w:styleId="88C333733D9A4BD39AAF50A55F08FF1828">
    <w:name w:val="88C333733D9A4BD39AAF50A55F08FF18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8">
    <w:name w:val="36F3EBB096A841EDB731EF78254E676A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7">
    <w:name w:val="F3050FC309FC456ABC2C064EEED1FBED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7">
    <w:name w:val="805871D093A44F2C9E0B4F05416309D3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9">
    <w:name w:val="0387093E47454F22AEADB7877590EF5D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9">
    <w:name w:val="7FFB156117354344B327128C811A81F0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8">
    <w:name w:val="655FB42CB60B41E6BF9511CEB7761ED9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8">
    <w:name w:val="403E377BACD74A8CA52879CDE71F41C0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8">
    <w:name w:val="08CF35FEFEA341CCA2ED591BD3ACA5BC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8">
    <w:name w:val="404D57085F1A42109F525FABDE305025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9">
    <w:name w:val="10F0D26FC14E43B9B026827889438E2A1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9">
    <w:name w:val="8C0D9ECEF45A401395ABC571AB1B8B34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6">
    <w:name w:val="78E65644EF0C449DBA2DC5C56548C937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3">
    <w:name w:val="B0F8D983AA784F81B62F1C185DC2D750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4">
    <w:name w:val="9BB0E145DA2D45BC970AF9FDDB37F6B02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8">
    <w:name w:val="A0CC577A67954AEDA24D0E327D75E35B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8">
    <w:name w:val="9F5C01605FE949DFBBD93B4A015201CC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4">
    <w:name w:val="5936CACF00DD49B98AEBA561727037E92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8">
    <w:name w:val="A38FB82735EF4CAF9CFBA7A29A0770F1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8">
    <w:name w:val="C1905E15CA9A48999AE54338D3F6BFF6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8">
    <w:name w:val="FF25B940FDFD4DF1BA87FB275ECC189D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8">
    <w:name w:val="8807827773704AFC84A690B02CA8AF13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8">
    <w:name w:val="213162DDE343497391B9F1F5B5DEDE0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8">
    <w:name w:val="55DE08A1AAE5426599588E761E447458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8">
    <w:name w:val="F278312E7B4C4DC0A823C15DB9B1D353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8">
    <w:name w:val="E0897D8AE8B84BBFB289139F2730B9BE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6">
    <w:name w:val="0E8E02F5059E4BABAB53627F85DBE949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3">
    <w:name w:val="D346B6A2B8EA4E27BE51035B99D9C29B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1">
    <w:name w:val="38E4B389A46D4089B8C63E070FD9623F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1">
    <w:name w:val="6E9EA9C135F440578EC5080742CA9414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1">
    <w:name w:val="970FDFD350C5417895BF0AE5698C9CAA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1">
    <w:name w:val="B0678B24C5004B0AB5237F82FFC678CD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6">
    <w:name w:val="ED693ADD2DA447FDA92C8DF4F1D092FC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3">
    <w:name w:val="D97FF6BB97E84C54961C5240D660E245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50BCB4044EF8894A55672EFF903C1">
    <w:name w:val="DF7E50BCB4044EF8894A55672EFF903C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65283ED49145F1881893221F956D011">
    <w:name w:val="AF65283ED49145F1881893221F956D0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466DBA31F842908105640FCB4EB8831">
    <w:name w:val="4A466DBA31F842908105640FCB4EB883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157E56DEC4B2B897F14098DBE5C751">
    <w:name w:val="B46157E56DEC4B2B897F14098DBE5C75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4F2D424EB7433DB9B02F3CDF93427C1">
    <w:name w:val="AF4F2D424EB7433DB9B02F3CDF93427C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5DECE817A4887BE187F0A2F1386081">
    <w:name w:val="E0C5DECE817A4887BE187F0A2F138608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DCAA4C4C04A4EADAC015B91EDF07B1">
    <w:name w:val="B97DCAA4C4C04A4EADAC015B91EDF07B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6C91114254D93950483A5F210477E1">
    <w:name w:val="85D6C91114254D93950483A5F210477E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AD8ADFC10435BA52D2D7FD082E1EF1">
    <w:name w:val="4EDAD8ADFC10435BA52D2D7FD082E1EF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FD4F4A086F4AF18452D83094AEE97F1">
    <w:name w:val="E3FD4F4A086F4AF18452D83094AEE97F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1">
    <w:name w:val="EB6F60E593C04755858D8F7248A8F937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1">
    <w:name w:val="843DE28ABF8B4CA681D015C163C74262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1">
    <w:name w:val="771C821389964CAA9738A0568467ACB4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1">
    <w:name w:val="6C287F9BE8E34524A3CE91F725078C84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7">
    <w:name w:val="5D0E4897455C49E2937EA26AFE0AE56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7">
    <w:name w:val="2A6E5C0F8FEE4750B9F7611E5273B874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7">
    <w:name w:val="F12B823A919A4C5FBC3B210A33C090E3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7">
    <w:name w:val="94381F7E3657442FB2B4F0E0790D0646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7">
    <w:name w:val="E0C26DA396F34166BC735C116ADC8C09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7">
    <w:name w:val="7ADA6241845044AB9D1294E731742B2C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7">
    <w:name w:val="5D8BFAE46189498C85C256461844A143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7">
    <w:name w:val="07403D449C8E4A34915FBF757CAA08E4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7">
    <w:name w:val="FADD2E01B8EB434BB2BCB18A276E1A07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3644DBE0E4396A87603A9D2A9E03A5">
    <w:name w:val="EA53644DBE0E4396A87603A9D2A9E03A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7">
    <w:name w:val="607C61DFFDF041A3B02EA6C6DEFEED86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7">
    <w:name w:val="20925325F9AD480682F29BA679296DBD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9">
    <w:name w:val="9241D4E0BED54090A9ABFC9BA795E351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9">
    <w:name w:val="49E59C37BA2944518CD8C8CEC9C87981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6">
    <w:name w:val="E7626A9D7DC845F9A2007A6B327335F7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29">
    <w:name w:val="88C333733D9A4BD39AAF50A55F08FF18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9">
    <w:name w:val="36F3EBB096A841EDB731EF78254E676A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8">
    <w:name w:val="F3050FC309FC456ABC2C064EEED1FBED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8">
    <w:name w:val="805871D093A44F2C9E0B4F05416309D3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0">
    <w:name w:val="0387093E47454F22AEADB7877590EF5D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0">
    <w:name w:val="7FFB156117354344B327128C811A81F0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9">
    <w:name w:val="655FB42CB60B41E6BF9511CEB7761ED9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9">
    <w:name w:val="403E377BACD74A8CA52879CDE71F41C0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9">
    <w:name w:val="08CF35FEFEA341CCA2ED591BD3ACA5BC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9">
    <w:name w:val="404D57085F1A42109F525FABDE305025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0">
    <w:name w:val="10F0D26FC14E43B9B026827889438E2A2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0">
    <w:name w:val="8C0D9ECEF45A401395ABC571AB1B8B34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7">
    <w:name w:val="78E65644EF0C449DBA2DC5C56548C937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4">
    <w:name w:val="B0F8D983AA784F81B62F1C185DC2D7502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5">
    <w:name w:val="9BB0E145DA2D45BC970AF9FDDB37F6B0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9">
    <w:name w:val="A0CC577A67954AEDA24D0E327D75E35B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9">
    <w:name w:val="9F5C01605FE949DFBBD93B4A015201CC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5">
    <w:name w:val="5936CACF00DD49B98AEBA561727037E9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9">
    <w:name w:val="A38FB82735EF4CAF9CFBA7A29A0770F1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9">
    <w:name w:val="C1905E15CA9A48999AE54338D3F6BFF6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9">
    <w:name w:val="FF25B940FDFD4DF1BA87FB275ECC189D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9">
    <w:name w:val="8807827773704AFC84A690B02CA8AF13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9">
    <w:name w:val="213162DDE343497391B9F1F5B5DEDE0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9">
    <w:name w:val="55DE08A1AAE5426599588E761E447458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9">
    <w:name w:val="F278312E7B4C4DC0A823C15DB9B1D353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9">
    <w:name w:val="E0897D8AE8B84BBFB289139F2730B9BE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7">
    <w:name w:val="0E8E02F5059E4BABAB53627F85DBE949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4">
    <w:name w:val="D346B6A2B8EA4E27BE51035B99D9C29B2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2">
    <w:name w:val="38E4B389A46D4089B8C63E070FD9623F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1">
    <w:name w:val="842E40EFD4574B819E9881F24065069A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2">
    <w:name w:val="6E9EA9C135F440578EC5080742CA9414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2">
    <w:name w:val="970FDFD350C5417895BF0AE5698C9CAA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2">
    <w:name w:val="B0678B24C5004B0AB5237F82FFC678CD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7">
    <w:name w:val="ED693ADD2DA447FDA92C8DF4F1D092FC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4">
    <w:name w:val="D97FF6BB97E84C54961C5240D660E2452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50BCB4044EF8894A55672EFF903C2">
    <w:name w:val="DF7E50BCB4044EF8894A55672EFF903C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65283ED49145F1881893221F956D012">
    <w:name w:val="AF65283ED49145F1881893221F956D01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466DBA31F842908105640FCB4EB8832">
    <w:name w:val="4A466DBA31F842908105640FCB4EB883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157E56DEC4B2B897F14098DBE5C752">
    <w:name w:val="B46157E56DEC4B2B897F14098DBE5C75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4F2D424EB7433DB9B02F3CDF93427C2">
    <w:name w:val="AF4F2D424EB7433DB9B02F3CDF93427C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5DECE817A4887BE187F0A2F1386082">
    <w:name w:val="E0C5DECE817A4887BE187F0A2F138608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DCAA4C4C04A4EADAC015B91EDF07B2">
    <w:name w:val="B97DCAA4C4C04A4EADAC015B91EDF07B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6C91114254D93950483A5F210477E2">
    <w:name w:val="85D6C91114254D93950483A5F210477E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AD8ADFC10435BA52D2D7FD082E1EF2">
    <w:name w:val="4EDAD8ADFC10435BA52D2D7FD082E1EF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FD4F4A086F4AF18452D83094AEE97F2">
    <w:name w:val="E3FD4F4A086F4AF18452D83094AEE97F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2">
    <w:name w:val="EB6F60E593C04755858D8F7248A8F937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2">
    <w:name w:val="843DE28ABF8B4CA681D015C163C74262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2">
    <w:name w:val="771C821389964CAA9738A0568467ACB4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2">
    <w:name w:val="6C287F9BE8E34524A3CE91F725078C84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8">
    <w:name w:val="5D0E4897455C49E2937EA26AFE0AE56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8">
    <w:name w:val="2A6E5C0F8FEE4750B9F7611E5273B874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8">
    <w:name w:val="F12B823A919A4C5FBC3B210A33C090E3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8">
    <w:name w:val="94381F7E3657442FB2B4F0E0790D0646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8">
    <w:name w:val="E0C26DA396F34166BC735C116ADC8C09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8">
    <w:name w:val="7ADA6241845044AB9D1294E731742B2C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8">
    <w:name w:val="5D8BFAE46189498C85C256461844A143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8">
    <w:name w:val="07403D449C8E4A34915FBF757CAA08E4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8">
    <w:name w:val="FADD2E01B8EB434BB2BCB18A276E1A07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3644DBE0E4396A87603A9D2A9E03A6">
    <w:name w:val="EA53644DBE0E4396A87603A9D2A9E03A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8">
    <w:name w:val="607C61DFFDF041A3B02EA6C6DEFEED86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8">
    <w:name w:val="20925325F9AD480682F29BA679296DBD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10">
    <w:name w:val="9241D4E0BED54090A9ABFC9BA795E351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10">
    <w:name w:val="49E59C37BA2944518CD8C8CEC9C87981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7">
    <w:name w:val="E7626A9D7DC845F9A2007A6B327335F7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E3D3FF8FAC493AA48C2011DC177CB1">
    <w:name w:val="C4E3D3FF8FAC493AA48C2011DC177CB1"/>
    <w:rsid w:val="00CC54FA"/>
  </w:style>
  <w:style w:type="paragraph" w:customStyle="1" w:styleId="9C9F063685A34FA6A74D9AD35F083665">
    <w:name w:val="9C9F063685A34FA6A74D9AD35F083665"/>
    <w:rsid w:val="00CC54FA"/>
  </w:style>
  <w:style w:type="paragraph" w:customStyle="1" w:styleId="284A99CD025149FD90305EA1529BFD34">
    <w:name w:val="284A99CD025149FD90305EA1529BFD34"/>
    <w:rsid w:val="00CC54FA"/>
  </w:style>
  <w:style w:type="paragraph" w:customStyle="1" w:styleId="88C333733D9A4BD39AAF50A55F08FF1830">
    <w:name w:val="88C333733D9A4BD39AAF50A55F08FF183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0">
    <w:name w:val="36F3EBB096A841EDB731EF78254E676A3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9">
    <w:name w:val="F3050FC309FC456ABC2C064EEED1FBED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9">
    <w:name w:val="805871D093A44F2C9E0B4F05416309D3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1">
    <w:name w:val="0387093E47454F22AEADB7877590EF5D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1">
    <w:name w:val="7FFB156117354344B327128C811A81F0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0">
    <w:name w:val="655FB42CB60B41E6BF9511CEB7761ED9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0">
    <w:name w:val="403E377BACD74A8CA52879CDE71F41C0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0">
    <w:name w:val="08CF35FEFEA341CCA2ED591BD3ACA5BC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0">
    <w:name w:val="404D57085F1A42109F525FABDE305025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1">
    <w:name w:val="10F0D26FC14E43B9B026827889438E2A2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1">
    <w:name w:val="8C0D9ECEF45A401395ABC571AB1B8B34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8">
    <w:name w:val="78E65644EF0C449DBA2DC5C56548C937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5">
    <w:name w:val="B0F8D983AA784F81B62F1C185DC2D750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6">
    <w:name w:val="9BB0E145DA2D45BC970AF9FDDB37F6B0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0">
    <w:name w:val="A0CC577A67954AEDA24D0E327D75E35B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0">
    <w:name w:val="9F5C01605FE949DFBBD93B4A015201CC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6">
    <w:name w:val="5936CACF00DD49B98AEBA561727037E9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10">
    <w:name w:val="A38FB82735EF4CAF9CFBA7A29A0770F1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10">
    <w:name w:val="C1905E15CA9A48999AE54338D3F6BFF6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10">
    <w:name w:val="FF25B940FDFD4DF1BA87FB275ECC189D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10">
    <w:name w:val="8807827773704AFC84A690B02CA8AF13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10">
    <w:name w:val="213162DDE343497391B9F1F5B5DEDE02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10">
    <w:name w:val="55DE08A1AAE5426599588E761E447458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10">
    <w:name w:val="F278312E7B4C4DC0A823C15DB9B1D353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10">
    <w:name w:val="E0897D8AE8B84BBFB289139F2730B9BE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8">
    <w:name w:val="0E8E02F5059E4BABAB53627F85DBE949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5">
    <w:name w:val="D346B6A2B8EA4E27BE51035B99D9C29B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3">
    <w:name w:val="38E4B389A46D4089B8C63E070FD9623F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2">
    <w:name w:val="842E40EFD4574B819E9881F24065069A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3">
    <w:name w:val="6E9EA9C135F440578EC5080742CA9414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3">
    <w:name w:val="970FDFD350C5417895BF0AE5698C9CAA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3">
    <w:name w:val="B0678B24C5004B0AB5237F82FFC678CD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8">
    <w:name w:val="ED693ADD2DA447FDA92C8DF4F1D092FC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5">
    <w:name w:val="D97FF6BB97E84C54961C5240D660E245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50BCB4044EF8894A55672EFF903C3">
    <w:name w:val="DF7E50BCB4044EF8894A55672EFF903C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65283ED49145F1881893221F956D013">
    <w:name w:val="AF65283ED49145F1881893221F956D01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466DBA31F842908105640FCB4EB8833">
    <w:name w:val="4A466DBA31F842908105640FCB4EB883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157E56DEC4B2B897F14098DBE5C753">
    <w:name w:val="B46157E56DEC4B2B897F14098DBE5C75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4F2D424EB7433DB9B02F3CDF93427C3">
    <w:name w:val="AF4F2D424EB7433DB9B02F3CDF93427C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5DECE817A4887BE187F0A2F1386083">
    <w:name w:val="E0C5DECE817A4887BE187F0A2F138608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DCAA4C4C04A4EADAC015B91EDF07B3">
    <w:name w:val="B97DCAA4C4C04A4EADAC015B91EDF07B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6C91114254D93950483A5F210477E3">
    <w:name w:val="85D6C91114254D93950483A5F210477E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AD8ADFC10435BA52D2D7FD082E1EF3">
    <w:name w:val="4EDAD8ADFC10435BA52D2D7FD082E1EF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FD4F4A086F4AF18452D83094AEE97F3">
    <w:name w:val="E3FD4F4A086F4AF18452D83094AEE97F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3">
    <w:name w:val="EB6F60E593C04755858D8F7248A8F937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3">
    <w:name w:val="843DE28ABF8B4CA681D015C163C7426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3">
    <w:name w:val="771C821389964CAA9738A0568467ACB4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3">
    <w:name w:val="6C287F9BE8E34524A3CE91F725078C84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9">
    <w:name w:val="5D0E4897455C49E2937EA26AFE0AE56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9">
    <w:name w:val="2A6E5C0F8FEE4750B9F7611E5273B874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9">
    <w:name w:val="F12B823A919A4C5FBC3B210A33C090E3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9">
    <w:name w:val="94381F7E3657442FB2B4F0E0790D0646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9">
    <w:name w:val="E0C26DA396F34166BC735C116ADC8C09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9">
    <w:name w:val="7ADA6241845044AB9D1294E731742B2C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9">
    <w:name w:val="5D8BFAE46189498C85C256461844A143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11">
    <w:name w:val="9241D4E0BED54090A9ABFC9BA795E351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11">
    <w:name w:val="49E59C37BA2944518CD8C8CEC9C87981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E3D3FF8FAC493AA48C2011DC177CB11">
    <w:name w:val="C4E3D3FF8FAC493AA48C2011DC177CB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9F063685A34FA6A74D9AD35F0836651">
    <w:name w:val="9C9F063685A34FA6A74D9AD35F083665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4A99CD025149FD90305EA1529BFD341">
    <w:name w:val="284A99CD025149FD90305EA1529BFD34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31">
    <w:name w:val="88C333733D9A4BD39AAF50A55F08FF183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1">
    <w:name w:val="36F3EBB096A841EDB731EF78254E676A3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0">
    <w:name w:val="F3050FC309FC456ABC2C064EEED1FBED3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0">
    <w:name w:val="805871D093A44F2C9E0B4F05416309D33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2">
    <w:name w:val="0387093E47454F22AEADB7877590EF5D1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2">
    <w:name w:val="7FFB156117354344B327128C811A81F01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1">
    <w:name w:val="655FB42CB60B41E6BF9511CEB7761ED9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1">
    <w:name w:val="403E377BACD74A8CA52879CDE71F41C0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1">
    <w:name w:val="08CF35FEFEA341CCA2ED591BD3ACA5BC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1">
    <w:name w:val="404D57085F1A42109F525FABDE305025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2">
    <w:name w:val="10F0D26FC14E43B9B026827889438E2A2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2">
    <w:name w:val="8C0D9ECEF45A401395ABC571AB1B8B341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9">
    <w:name w:val="78E65644EF0C449DBA2DC5C56548C937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6">
    <w:name w:val="B0F8D983AA784F81B62F1C185DC2D750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7">
    <w:name w:val="9BB0E145DA2D45BC970AF9FDDB37F6B0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1">
    <w:name w:val="A0CC577A67954AEDA24D0E327D75E35B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1">
    <w:name w:val="9F5C01605FE949DFBBD93B4A015201CC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7">
    <w:name w:val="5936CACF00DD49B98AEBA561727037E9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11">
    <w:name w:val="A38FB82735EF4CAF9CFBA7A29A0770F1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11">
    <w:name w:val="C1905E15CA9A48999AE54338D3F6BFF6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11">
    <w:name w:val="FF25B940FDFD4DF1BA87FB275ECC189D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11">
    <w:name w:val="8807827773704AFC84A690B02CA8AF13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11">
    <w:name w:val="213162DDE343497391B9F1F5B5DEDE02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11">
    <w:name w:val="55DE08A1AAE5426599588E761E447458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11">
    <w:name w:val="F278312E7B4C4DC0A823C15DB9B1D353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11">
    <w:name w:val="E0897D8AE8B84BBFB289139F2730B9BE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9">
    <w:name w:val="0E8E02F5059E4BABAB53627F85DBE949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6">
    <w:name w:val="D346B6A2B8EA4E27BE51035B99D9C29B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4">
    <w:name w:val="38E4B389A46D4089B8C63E070FD9623F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3">
    <w:name w:val="842E40EFD4574B819E9881F24065069A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4">
    <w:name w:val="6E9EA9C135F440578EC5080742CA9414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4">
    <w:name w:val="970FDFD350C5417895BF0AE5698C9CAA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4">
    <w:name w:val="B0678B24C5004B0AB5237F82FFC678CD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9">
    <w:name w:val="ED693ADD2DA447FDA92C8DF4F1D092FC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6">
    <w:name w:val="D97FF6BB97E84C54961C5240D660E245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50BCB4044EF8894A55672EFF903C4">
    <w:name w:val="DF7E50BCB4044EF8894A55672EFF903C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65283ED49145F1881893221F956D014">
    <w:name w:val="AF65283ED49145F1881893221F956D01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466DBA31F842908105640FCB4EB8834">
    <w:name w:val="4A466DBA31F842908105640FCB4EB883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157E56DEC4B2B897F14098DBE5C754">
    <w:name w:val="B46157E56DEC4B2B897F14098DBE5C75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4F2D424EB7433DB9B02F3CDF93427C4">
    <w:name w:val="AF4F2D424EB7433DB9B02F3CDF93427C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5DECE817A4887BE187F0A2F1386084">
    <w:name w:val="E0C5DECE817A4887BE187F0A2F138608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DCAA4C4C04A4EADAC015B91EDF07B4">
    <w:name w:val="B97DCAA4C4C04A4EADAC015B91EDF07B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6C91114254D93950483A5F210477E4">
    <w:name w:val="85D6C91114254D93950483A5F210477E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AD8ADFC10435BA52D2D7FD082E1EF4">
    <w:name w:val="4EDAD8ADFC10435BA52D2D7FD082E1EF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FD4F4A086F4AF18452D83094AEE97F4">
    <w:name w:val="E3FD4F4A086F4AF18452D83094AEE97F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4">
    <w:name w:val="EB6F60E593C04755858D8F7248A8F937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4">
    <w:name w:val="843DE28ABF8B4CA681D015C163C74262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4">
    <w:name w:val="771C821389964CAA9738A0568467ACB4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4">
    <w:name w:val="6C287F9BE8E34524A3CE91F725078C84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10">
    <w:name w:val="5D0E4897455C49E2937EA26AFE0AE562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10">
    <w:name w:val="2A6E5C0F8FEE4750B9F7611E5273B874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10">
    <w:name w:val="F12B823A919A4C5FBC3B210A33C090E3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10">
    <w:name w:val="94381F7E3657442FB2B4F0E0790D0646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10">
    <w:name w:val="E0C26DA396F34166BC735C116ADC8C09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10">
    <w:name w:val="7ADA6241845044AB9D1294E731742B2C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10">
    <w:name w:val="5D8BFAE46189498C85C256461844A143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12">
    <w:name w:val="9241D4E0BED54090A9ABFC9BA795E3511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12">
    <w:name w:val="49E59C37BA2944518CD8C8CEC9C879811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E3D3FF8FAC493AA48C2011DC177CB12">
    <w:name w:val="C4E3D3FF8FAC493AA48C2011DC177CB1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9F063685A34FA6A74D9AD35F0836652">
    <w:name w:val="9C9F063685A34FA6A74D9AD35F083665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4A99CD025149FD90305EA1529BFD342">
    <w:name w:val="284A99CD025149FD90305EA1529BFD34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32">
    <w:name w:val="88C333733D9A4BD39AAF50A55F08FF183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2">
    <w:name w:val="36F3EBB096A841EDB731EF78254E676A3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1">
    <w:name w:val="F3050FC309FC456ABC2C064EEED1FBED3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1">
    <w:name w:val="805871D093A44F2C9E0B4F05416309D33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3">
    <w:name w:val="0387093E47454F22AEADB7877590EF5D1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3">
    <w:name w:val="7FFB156117354344B327128C811A81F01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2">
    <w:name w:val="655FB42CB60B41E6BF9511CEB7761ED9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2">
    <w:name w:val="403E377BACD74A8CA52879CDE71F41C0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2">
    <w:name w:val="08CF35FEFEA341CCA2ED591BD3ACA5BC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2">
    <w:name w:val="404D57085F1A42109F525FABDE305025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3">
    <w:name w:val="10F0D26FC14E43B9B026827889438E2A2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3">
    <w:name w:val="8C0D9ECEF45A401395ABC571AB1B8B341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0">
    <w:name w:val="78E65644EF0C449DBA2DC5C56548C93730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7">
    <w:name w:val="B0F8D983AA784F81B62F1C185DC2D75027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8">
    <w:name w:val="9BB0E145DA2D45BC970AF9FDDB37F6B028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2">
    <w:name w:val="A0CC577A67954AEDA24D0E327D75E35B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2">
    <w:name w:val="9F5C01605FE949DFBBD93B4A015201CC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8">
    <w:name w:val="5936CACF00DD49B98AEBA561727037E928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12">
    <w:name w:val="A38FB82735EF4CAF9CFBA7A29A0770F1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12">
    <w:name w:val="C1905E15CA9A48999AE54338D3F6BFF6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12">
    <w:name w:val="FF25B940FDFD4DF1BA87FB275ECC189D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12">
    <w:name w:val="8807827773704AFC84A690B02CA8AF13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12">
    <w:name w:val="213162DDE343497391B9F1F5B5DEDE02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12">
    <w:name w:val="55DE08A1AAE5426599588E761E447458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12">
    <w:name w:val="F278312E7B4C4DC0A823C15DB9B1D353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12">
    <w:name w:val="E0897D8AE8B84BBFB289139F2730B9BE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0">
    <w:name w:val="0E8E02F5059E4BABAB53627F85DBE94930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7">
    <w:name w:val="D346B6A2B8EA4E27BE51035B99D9C29B27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5">
    <w:name w:val="38E4B389A46D4089B8C63E070FD9623F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4">
    <w:name w:val="842E40EFD4574B819E9881F24065069A4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5">
    <w:name w:val="6E9EA9C135F440578EC5080742CA9414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5">
    <w:name w:val="970FDFD350C5417895BF0AE5698C9CAA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5">
    <w:name w:val="B0678B24C5004B0AB5237F82FFC678CD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0">
    <w:name w:val="ED693ADD2DA447FDA92C8DF4F1D092FC30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7">
    <w:name w:val="D97FF6BB97E84C54961C5240D660E24527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50BCB4044EF8894A55672EFF903C5">
    <w:name w:val="DF7E50BCB4044EF8894A55672EFF903C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65283ED49145F1881893221F956D015">
    <w:name w:val="AF65283ED49145F1881893221F956D01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466DBA31F842908105640FCB4EB8835">
    <w:name w:val="4A466DBA31F842908105640FCB4EB883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157E56DEC4B2B897F14098DBE5C755">
    <w:name w:val="B46157E56DEC4B2B897F14098DBE5C75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4F2D424EB7433DB9B02F3CDF93427C5">
    <w:name w:val="AF4F2D424EB7433DB9B02F3CDF93427C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5DECE817A4887BE187F0A2F1386085">
    <w:name w:val="E0C5DECE817A4887BE187F0A2F138608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DCAA4C4C04A4EADAC015B91EDF07B5">
    <w:name w:val="B97DCAA4C4C04A4EADAC015B91EDF07B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6C91114254D93950483A5F210477E5">
    <w:name w:val="85D6C91114254D93950483A5F210477E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AD8ADFC10435BA52D2D7FD082E1EF5">
    <w:name w:val="4EDAD8ADFC10435BA52D2D7FD082E1EF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FD4F4A086F4AF18452D83094AEE97F5">
    <w:name w:val="E3FD4F4A086F4AF18452D83094AEE97F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5">
    <w:name w:val="EB6F60E593C04755858D8F7248A8F937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5">
    <w:name w:val="843DE28ABF8B4CA681D015C163C74262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5">
    <w:name w:val="771C821389964CAA9738A0568467ACB4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5">
    <w:name w:val="6C287F9BE8E34524A3CE91F725078C84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11">
    <w:name w:val="5D0E4897455C49E2937EA26AFE0AE5621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11">
    <w:name w:val="2A6E5C0F8FEE4750B9F7611E5273B8741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11">
    <w:name w:val="F12B823A919A4C5FBC3B210A33C090E31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11">
    <w:name w:val="94381F7E3657442FB2B4F0E0790D06461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11">
    <w:name w:val="E0C26DA396F34166BC735C116ADC8C091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11">
    <w:name w:val="7ADA6241845044AB9D1294E731742B2C1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11">
    <w:name w:val="5D8BFAE46189498C85C256461844A1431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13">
    <w:name w:val="9241D4E0BED54090A9ABFC9BA795E3511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13">
    <w:name w:val="49E59C37BA2944518CD8C8CEC9C879811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E3D3FF8FAC493AA48C2011DC177CB13">
    <w:name w:val="C4E3D3FF8FAC493AA48C2011DC177CB1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9F063685A34FA6A74D9AD35F0836653">
    <w:name w:val="9C9F063685A34FA6A74D9AD35F083665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4A99CD025149FD90305EA1529BFD343">
    <w:name w:val="284A99CD025149FD90305EA1529BFD34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33">
    <w:name w:val="88C333733D9A4BD39AAF50A55F08FF183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3">
    <w:name w:val="36F3EBB096A841EDB731EF78254E676A3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2">
    <w:name w:val="F3050FC309FC456ABC2C064EEED1FBED32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2">
    <w:name w:val="805871D093A44F2C9E0B4F05416309D332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4">
    <w:name w:val="0387093E47454F22AEADB7877590EF5D14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4">
    <w:name w:val="7FFB156117354344B327128C811A81F014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3">
    <w:name w:val="655FB42CB60B41E6BF9511CEB7761ED9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3">
    <w:name w:val="403E377BACD74A8CA52879CDE71F41C0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3">
    <w:name w:val="08CF35FEFEA341CCA2ED591BD3ACA5BC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3">
    <w:name w:val="404D57085F1A42109F525FABDE305025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4">
    <w:name w:val="10F0D26FC14E43B9B026827889438E2A24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4">
    <w:name w:val="8C0D9ECEF45A401395ABC571AB1B8B3414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1">
    <w:name w:val="78E65644EF0C449DBA2DC5C56548C93731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8">
    <w:name w:val="B0F8D983AA784F81B62F1C185DC2D75028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9">
    <w:name w:val="9BB0E145DA2D45BC970AF9FDDB37F6B029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3">
    <w:name w:val="A0CC577A67954AEDA24D0E327D75E35B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3">
    <w:name w:val="9F5C01605FE949DFBBD93B4A015201CC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9">
    <w:name w:val="5936CACF00DD49B98AEBA561727037E929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13">
    <w:name w:val="A38FB82735EF4CAF9CFBA7A29A0770F1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13">
    <w:name w:val="C1905E15CA9A48999AE54338D3F6BFF6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13">
    <w:name w:val="FF25B940FDFD4DF1BA87FB275ECC189D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13">
    <w:name w:val="8807827773704AFC84A690B02CA8AF13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13">
    <w:name w:val="213162DDE343497391B9F1F5B5DEDE02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13">
    <w:name w:val="55DE08A1AAE5426599588E761E447458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13">
    <w:name w:val="F278312E7B4C4DC0A823C15DB9B1D353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13">
    <w:name w:val="E0897D8AE8B84BBFB289139F2730B9BE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1">
    <w:name w:val="0E8E02F5059E4BABAB53627F85DBE94931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8">
    <w:name w:val="D346B6A2B8EA4E27BE51035B99D9C29B28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6">
    <w:name w:val="38E4B389A46D4089B8C63E070FD9623F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5">
    <w:name w:val="842E40EFD4574B819E9881F24065069A5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6">
    <w:name w:val="6E9EA9C135F440578EC5080742CA9414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6">
    <w:name w:val="970FDFD350C5417895BF0AE5698C9CAA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6">
    <w:name w:val="B0678B24C5004B0AB5237F82FFC678CD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1">
    <w:name w:val="ED693ADD2DA447FDA92C8DF4F1D092FC31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8">
    <w:name w:val="D97FF6BB97E84C54961C5240D660E24528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50BCB4044EF8894A55672EFF903C6">
    <w:name w:val="DF7E50BCB4044EF8894A55672EFF903C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65283ED49145F1881893221F956D016">
    <w:name w:val="AF65283ED49145F1881893221F956D01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466DBA31F842908105640FCB4EB8836">
    <w:name w:val="4A466DBA31F842908105640FCB4EB883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157E56DEC4B2B897F14098DBE5C756">
    <w:name w:val="B46157E56DEC4B2B897F14098DBE5C75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4F2D424EB7433DB9B02F3CDF93427C6">
    <w:name w:val="AF4F2D424EB7433DB9B02F3CDF93427C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5DECE817A4887BE187F0A2F1386086">
    <w:name w:val="E0C5DECE817A4887BE187F0A2F138608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DCAA4C4C04A4EADAC015B91EDF07B6">
    <w:name w:val="B97DCAA4C4C04A4EADAC015B91EDF07B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6C91114254D93950483A5F210477E6">
    <w:name w:val="85D6C91114254D93950483A5F210477E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AD8ADFC10435BA52D2D7FD082E1EF6">
    <w:name w:val="4EDAD8ADFC10435BA52D2D7FD082E1EF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FD4F4A086F4AF18452D83094AEE97F6">
    <w:name w:val="E3FD4F4A086F4AF18452D83094AEE97F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6">
    <w:name w:val="EB6F60E593C04755858D8F7248A8F937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6">
    <w:name w:val="843DE28ABF8B4CA681D015C163C74262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6">
    <w:name w:val="771C821389964CAA9738A0568467ACB4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6">
    <w:name w:val="6C287F9BE8E34524A3CE91F725078C84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12">
    <w:name w:val="5D0E4897455C49E2937EA26AFE0AE56212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12">
    <w:name w:val="2A6E5C0F8FEE4750B9F7611E5273B87412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12">
    <w:name w:val="F12B823A919A4C5FBC3B210A33C090E312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9C07BAC0A943D5922D1ED012B83E17">
    <w:name w:val="189C07BAC0A943D5922D1ED012B83E17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335F8C3AF54769AD93AC9C357616DA">
    <w:name w:val="35335F8C3AF54769AD93AC9C357616DA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4576D2B7B34A1986FC9FC28AD8EF2E">
    <w:name w:val="BC4576D2B7B34A1986FC9FC28AD8EF2E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7007B6C8364902996CE9E8E2203AE1">
    <w:name w:val="867007B6C8364902996CE9E8E2203AE1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685BB02BFA4650AADBFA33BBF3A6D8">
    <w:name w:val="83685BB02BFA4650AADBFA33BBF3A6D8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498E3166E4A7082C0F5F5E1D6C20C">
    <w:name w:val="133498E3166E4A7082C0F5F5E1D6C20C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A8C1001D4740F69B842CAB9446B914">
    <w:name w:val="04A8C1001D4740F69B842CAB9446B914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E6B8E4B6548D2BAB9588E9EC80479">
    <w:name w:val="6BAE6B8E4B6548D2BAB9588E9EC80479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035CA815D485487D65B69F968F9DA">
    <w:name w:val="AFA035CA815D485487D65B69F968F9DA"/>
    <w:rsid w:val="00BA69D9"/>
  </w:style>
  <w:style w:type="paragraph" w:customStyle="1" w:styleId="31404F546C96488E849D82E2476704F9">
    <w:name w:val="31404F546C96488E849D82E2476704F9"/>
    <w:rsid w:val="00BA69D9"/>
  </w:style>
  <w:style w:type="paragraph" w:customStyle="1" w:styleId="9C1C7919C3FA49D49BF2AC01A7D343CC">
    <w:name w:val="9C1C7919C3FA49D49BF2AC01A7D343CC"/>
    <w:rsid w:val="00BA69D9"/>
  </w:style>
  <w:style w:type="paragraph" w:customStyle="1" w:styleId="1E378140F73A45AFA1FFA01EC5D726FE">
    <w:name w:val="1E378140F73A45AFA1FFA01EC5D726FE"/>
    <w:rsid w:val="00BA69D9"/>
  </w:style>
  <w:style w:type="paragraph" w:customStyle="1" w:styleId="E6C0465DC7574F3F854030554C7257F1">
    <w:name w:val="E6C0465DC7574F3F854030554C7257F1"/>
    <w:rsid w:val="00BA69D9"/>
  </w:style>
  <w:style w:type="paragraph" w:customStyle="1" w:styleId="14867547C4894F32887B6E51E48C5A71">
    <w:name w:val="14867547C4894F32887B6E51E48C5A71"/>
    <w:rsid w:val="00BA69D9"/>
  </w:style>
  <w:style w:type="paragraph" w:customStyle="1" w:styleId="95B32E80D7434402B68E1BAC782D1A0F">
    <w:name w:val="95B32E80D7434402B68E1BAC782D1A0F"/>
    <w:rsid w:val="00BA69D9"/>
  </w:style>
  <w:style w:type="paragraph" w:customStyle="1" w:styleId="A6910738FA384DDD8FD730BC8A963BE4">
    <w:name w:val="A6910738FA384DDD8FD730BC8A963BE4"/>
    <w:rsid w:val="00BA69D9"/>
  </w:style>
  <w:style w:type="paragraph" w:customStyle="1" w:styleId="88C333733D9A4BD39AAF50A55F08FF1834">
    <w:name w:val="88C333733D9A4BD39AAF50A55F08FF183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4">
    <w:name w:val="36F3EBB096A841EDB731EF78254E676A3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3">
    <w:name w:val="F3050FC309FC456ABC2C064EEED1FBED33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3">
    <w:name w:val="805871D093A44F2C9E0B4F05416309D333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5">
    <w:name w:val="0387093E47454F22AEADB7877590EF5D15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5">
    <w:name w:val="7FFB156117354344B327128C811A81F015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4">
    <w:name w:val="655FB42CB60B41E6BF9511CEB7761ED91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4">
    <w:name w:val="403E377BACD74A8CA52879CDE71F41C01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4">
    <w:name w:val="08CF35FEFEA341CCA2ED591BD3ACA5BC1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4">
    <w:name w:val="404D57085F1A42109F525FABDE3050251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035CA815D485487D65B69F968F9DA1">
    <w:name w:val="AFA035CA815D485487D65B69F968F9DA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404F546C96488E849D82E2476704F91">
    <w:name w:val="31404F546C96488E849D82E2476704F9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5">
    <w:name w:val="10F0D26FC14E43B9B026827889438E2A25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5">
    <w:name w:val="8C0D9ECEF45A401395ABC571AB1B8B3415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2">
    <w:name w:val="78E65644EF0C449DBA2DC5C56548C93732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9">
    <w:name w:val="B0F8D983AA784F81B62F1C185DC2D75029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30">
    <w:name w:val="9BB0E145DA2D45BC970AF9FDDB37F6B030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4">
    <w:name w:val="A0CC577A67954AEDA24D0E327D75E35B1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4">
    <w:name w:val="9F5C01605FE949DFBBD93B4A015201CC1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0BCF2D00464D2CA80F1B46BA1B3E1A">
    <w:name w:val="ED0BCF2D00464D2CA80F1B46BA1B3E1A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2">
    <w:name w:val="0E8E02F5059E4BABAB53627F85DBE94932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9">
    <w:name w:val="D346B6A2B8EA4E27BE51035B99D9C29B29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7">
    <w:name w:val="38E4B389A46D4089B8C63E070FD9623F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6">
    <w:name w:val="842E40EFD4574B819E9881F24065069A6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7">
    <w:name w:val="6E9EA9C135F440578EC5080742CA9414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7">
    <w:name w:val="970FDFD350C5417895BF0AE5698C9CAA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7">
    <w:name w:val="B0678B24C5004B0AB5237F82FFC678CD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2">
    <w:name w:val="ED693ADD2DA447FDA92C8DF4F1D092FC32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9">
    <w:name w:val="D97FF6BB97E84C54961C5240D660E24529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1C7919C3FA49D49BF2AC01A7D343CC1">
    <w:name w:val="9C1C7919C3FA49D49BF2AC01A7D343CC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378140F73A45AFA1FFA01EC5D726FE1">
    <w:name w:val="1E378140F73A45AFA1FFA01EC5D726FE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C0465DC7574F3F854030554C7257F11">
    <w:name w:val="E6C0465DC7574F3F854030554C7257F1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867547C4894F32887B6E51E48C5A711">
    <w:name w:val="14867547C4894F32887B6E51E48C5A71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B32E80D7434402B68E1BAC782D1A0F1">
    <w:name w:val="95B32E80D7434402B68E1BAC782D1A0F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10738FA384DDD8FD730BC8A963BE41">
    <w:name w:val="A6910738FA384DDD8FD730BC8A963BE4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7">
    <w:name w:val="EB6F60E593C04755858D8F7248A8F937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7">
    <w:name w:val="843DE28ABF8B4CA681D015C163C74262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7">
    <w:name w:val="771C821389964CAA9738A0568467ACB4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7">
    <w:name w:val="6C287F9BE8E34524A3CE91F725078C84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13">
    <w:name w:val="5D0E4897455C49E2937EA26AFE0AE56213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13">
    <w:name w:val="2A6E5C0F8FEE4750B9F7611E5273B87413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E6ACC579B44D48F9D3E7FE61E7E51">
    <w:name w:val="4C3E6ACC579B44D48F9D3E7FE61E7E5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FEDE1F1A7A45D3A230F781D24AF25F">
    <w:name w:val="D5FEDE1F1A7A45D3A230F781D24AF25F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53E89553BD42CFAE38EB22F4EACF79">
    <w:name w:val="4653E89553BD42CFAE38EB22F4EACF79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F3FCB5F2244CAE8852E4E9A7ABFF39">
    <w:name w:val="48F3FCB5F2244CAE8852E4E9A7ABFF39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7109956CA44E92B7E9A8FA866A10BE">
    <w:name w:val="4B7109956CA44E92B7E9A8FA866A10BE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25F2550C741899CC0FE4ACEBE08EA">
    <w:name w:val="35625F2550C741899CC0FE4ACEBE08EA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EFAF24ED3F45D5AFD32EC799988D99">
    <w:name w:val="BEEFAF24ED3F45D5AFD32EC799988D99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1DD39A30B4BB5A9913120DA90EEB2">
    <w:name w:val="4991DD39A30B4BB5A9913120DA90EEB2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064A874AE84E71B8EAB425C689DE20">
    <w:name w:val="30064A874AE84E71B8EAB425C689DE20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22F7E31C74183BA71F701C5977D76">
    <w:name w:val="B0D22F7E31C74183BA71F701C5977D76"/>
    <w:rsid w:val="00BA69D9"/>
  </w:style>
  <w:style w:type="paragraph" w:customStyle="1" w:styleId="782FA07D3D7244B8917087C5FF4A3188">
    <w:name w:val="782FA07D3D7244B8917087C5FF4A3188"/>
    <w:rsid w:val="00BA69D9"/>
  </w:style>
  <w:style w:type="paragraph" w:customStyle="1" w:styleId="88C333733D9A4BD39AAF50A55F08FF1835">
    <w:name w:val="88C333733D9A4BD39AAF50A55F08FF183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5">
    <w:name w:val="36F3EBB096A841EDB731EF78254E676A3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4">
    <w:name w:val="F3050FC309FC456ABC2C064EEED1FBED34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4">
    <w:name w:val="805871D093A44F2C9E0B4F05416309D334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6">
    <w:name w:val="0387093E47454F22AEADB7877590EF5D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6">
    <w:name w:val="7FFB156117354344B327128C811A81F0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5">
    <w:name w:val="655FB42CB60B41E6BF9511CEB7761ED9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5">
    <w:name w:val="403E377BACD74A8CA52879CDE71F41C0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5">
    <w:name w:val="08CF35FEFEA341CCA2ED591BD3ACA5BC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5">
    <w:name w:val="404D57085F1A42109F525FABDE305025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035CA815D485487D65B69F968F9DA2">
    <w:name w:val="AFA035CA815D485487D65B69F968F9DA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404F546C96488E849D82E2476704F92">
    <w:name w:val="31404F546C96488E849D82E2476704F9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6">
    <w:name w:val="10F0D26FC14E43B9B026827889438E2A2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6">
    <w:name w:val="8C0D9ECEF45A401395ABC571AB1B8B34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3">
    <w:name w:val="78E65644EF0C449DBA2DC5C56548C9373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30">
    <w:name w:val="B0F8D983AA784F81B62F1C185DC2D75030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31">
    <w:name w:val="9BB0E145DA2D45BC970AF9FDDB37F6B03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5">
    <w:name w:val="A0CC577A67954AEDA24D0E327D75E35B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5">
    <w:name w:val="9F5C01605FE949DFBBD93B4A015201CC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0BCF2D00464D2CA80F1B46BA1B3E1A1">
    <w:name w:val="ED0BCF2D00464D2CA80F1B46BA1B3E1A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3">
    <w:name w:val="0E8E02F5059E4BABAB53627F85DBE9493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30">
    <w:name w:val="D346B6A2B8EA4E27BE51035B99D9C29B30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8">
    <w:name w:val="38E4B389A46D4089B8C63E070FD9623F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7">
    <w:name w:val="842E40EFD4574B819E9881F24065069A7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8">
    <w:name w:val="6E9EA9C135F440578EC5080742CA9414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8">
    <w:name w:val="970FDFD350C5417895BF0AE5698C9CAA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8">
    <w:name w:val="B0678B24C5004B0AB5237F82FFC678CD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3">
    <w:name w:val="ED693ADD2DA447FDA92C8DF4F1D092FC3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30">
    <w:name w:val="D97FF6BB97E84C54961C5240D660E24530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1C7919C3FA49D49BF2AC01A7D343CC2">
    <w:name w:val="9C1C7919C3FA49D49BF2AC01A7D343CC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378140F73A45AFA1FFA01EC5D726FE2">
    <w:name w:val="1E378140F73A45AFA1FFA01EC5D726FE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C0465DC7574F3F854030554C7257F12">
    <w:name w:val="E6C0465DC7574F3F854030554C7257F1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867547C4894F32887B6E51E48C5A712">
    <w:name w:val="14867547C4894F32887B6E51E48C5A71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B32E80D7434402B68E1BAC782D1A0F2">
    <w:name w:val="95B32E80D7434402B68E1BAC782D1A0F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10738FA384DDD8FD730BC8A963BE42">
    <w:name w:val="A6910738FA384DDD8FD730BC8A963BE4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8">
    <w:name w:val="EB6F60E593C04755858D8F7248A8F937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8">
    <w:name w:val="843DE28ABF8B4CA681D015C163C74262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8">
    <w:name w:val="771C821389964CAA9738A0568467ACB4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8">
    <w:name w:val="6C287F9BE8E34524A3CE91F725078C84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14">
    <w:name w:val="5D0E4897455C49E2937EA26AFE0AE56214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14">
    <w:name w:val="2A6E5C0F8FEE4750B9F7611E5273B87414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22F7E31C74183BA71F701C5977D761">
    <w:name w:val="B0D22F7E31C74183BA71F701C5977D76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2FA07D3D7244B8917087C5FF4A31881">
    <w:name w:val="782FA07D3D7244B8917087C5FF4A3188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53E89553BD42CFAE38EB22F4EACF791">
    <w:name w:val="4653E89553BD42CFAE38EB22F4EACF79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F3FCB5F2244CAE8852E4E9A7ABFF391">
    <w:name w:val="48F3FCB5F2244CAE8852E4E9A7ABFF39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7109956CA44E92B7E9A8FA866A10BE1">
    <w:name w:val="4B7109956CA44E92B7E9A8FA866A10BE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25F2550C741899CC0FE4ACEBE08EA1">
    <w:name w:val="35625F2550C741899CC0FE4ACEBE08EA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EFAF24ED3F45D5AFD32EC799988D991">
    <w:name w:val="BEEFAF24ED3F45D5AFD32EC799988D99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1DD39A30B4BB5A9913120DA90EEB21">
    <w:name w:val="4991DD39A30B4BB5A9913120DA90EEB2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064A874AE84E71B8EAB425C689DE201">
    <w:name w:val="30064A874AE84E71B8EAB425C689DE20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36">
    <w:name w:val="88C333733D9A4BD39AAF50A55F08FF183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6">
    <w:name w:val="36F3EBB096A841EDB731EF78254E676A3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5">
    <w:name w:val="F3050FC309FC456ABC2C064EEED1FBED3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5">
    <w:name w:val="805871D093A44F2C9E0B4F05416309D33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7">
    <w:name w:val="0387093E47454F22AEADB7877590EF5D17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7">
    <w:name w:val="7FFB156117354344B327128C811A81F017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6">
    <w:name w:val="655FB42CB60B41E6BF9511CEB7761ED9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6">
    <w:name w:val="403E377BACD74A8CA52879CDE71F41C0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6">
    <w:name w:val="08CF35FEFEA341CCA2ED591BD3ACA5BC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6">
    <w:name w:val="404D57085F1A42109F525FABDE305025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035CA815D485487D65B69F968F9DA3">
    <w:name w:val="AFA035CA815D485487D65B69F968F9DA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404F546C96488E849D82E2476704F93">
    <w:name w:val="31404F546C96488E849D82E2476704F9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7">
    <w:name w:val="10F0D26FC14E43B9B026827889438E2A27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7">
    <w:name w:val="8C0D9ECEF45A401395ABC571AB1B8B3417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4">
    <w:name w:val="78E65644EF0C449DBA2DC5C56548C93734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31">
    <w:name w:val="B0F8D983AA784F81B62F1C185DC2D7503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32">
    <w:name w:val="9BB0E145DA2D45BC970AF9FDDB37F6B03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6">
    <w:name w:val="A0CC577A67954AEDA24D0E327D75E35B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6">
    <w:name w:val="9F5C01605FE949DFBBD93B4A015201CC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0BCF2D00464D2CA80F1B46BA1B3E1A2">
    <w:name w:val="ED0BCF2D00464D2CA80F1B46BA1B3E1A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4">
    <w:name w:val="0E8E02F5059E4BABAB53627F85DBE94934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31">
    <w:name w:val="D346B6A2B8EA4E27BE51035B99D9C29B3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9">
    <w:name w:val="38E4B389A46D4089B8C63E070FD9623F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8">
    <w:name w:val="842E40EFD4574B819E9881F24065069A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9">
    <w:name w:val="6E9EA9C135F440578EC5080742CA9414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9">
    <w:name w:val="970FDFD350C5417895BF0AE5698C9CAA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9">
    <w:name w:val="B0678B24C5004B0AB5237F82FFC678CD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4">
    <w:name w:val="ED693ADD2DA447FDA92C8DF4F1D092FC34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31">
    <w:name w:val="D97FF6BB97E84C54961C5240D660E2453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1C7919C3FA49D49BF2AC01A7D343CC3">
    <w:name w:val="9C1C7919C3FA49D49BF2AC01A7D343CC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378140F73A45AFA1FFA01EC5D726FE3">
    <w:name w:val="1E378140F73A45AFA1FFA01EC5D726FE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C0465DC7574F3F854030554C7257F13">
    <w:name w:val="E6C0465DC7574F3F854030554C7257F1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867547C4894F32887B6E51E48C5A713">
    <w:name w:val="14867547C4894F32887B6E51E48C5A71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B32E80D7434402B68E1BAC782D1A0F3">
    <w:name w:val="95B32E80D7434402B68E1BAC782D1A0F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10738FA384DDD8FD730BC8A963BE43">
    <w:name w:val="A6910738FA384DDD8FD730BC8A963BE4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9">
    <w:name w:val="EB6F60E593C04755858D8F7248A8F937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9">
    <w:name w:val="843DE28ABF8B4CA681D015C163C74262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9">
    <w:name w:val="771C821389964CAA9738A0568467ACB4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9">
    <w:name w:val="6C287F9BE8E34524A3CE91F725078C84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15">
    <w:name w:val="5D0E4897455C49E2937EA26AFE0AE562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15">
    <w:name w:val="2A6E5C0F8FEE4750B9F7611E5273B874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22F7E31C74183BA71F701C5977D762">
    <w:name w:val="B0D22F7E31C74183BA71F701C5977D76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2FA07D3D7244B8917087C5FF4A31882">
    <w:name w:val="782FA07D3D7244B8917087C5FF4A3188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53E89553BD42CFAE38EB22F4EACF792">
    <w:name w:val="4653E89553BD42CFAE38EB22F4EACF79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F3FCB5F2244CAE8852E4E9A7ABFF392">
    <w:name w:val="48F3FCB5F2244CAE8852E4E9A7ABFF39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7109956CA44E92B7E9A8FA866A10BE2">
    <w:name w:val="4B7109956CA44E92B7E9A8FA866A10BE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25F2550C741899CC0FE4ACEBE08EA2">
    <w:name w:val="35625F2550C741899CC0FE4ACEBE08EA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EFAF24ED3F45D5AFD32EC799988D992">
    <w:name w:val="BEEFAF24ED3F45D5AFD32EC799988D99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1DD39A30B4BB5A9913120DA90EEB22">
    <w:name w:val="4991DD39A30B4BB5A9913120DA90EEB2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064A874AE84E71B8EAB425C689DE202">
    <w:name w:val="30064A874AE84E71B8EAB425C689DE20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37">
    <w:name w:val="88C333733D9A4BD39AAF50A55F08FF183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7">
    <w:name w:val="36F3EBB096A841EDB731EF78254E676A3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6">
    <w:name w:val="F3050FC309FC456ABC2C064EEED1FBED3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6">
    <w:name w:val="805871D093A44F2C9E0B4F05416309D33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8">
    <w:name w:val="0387093E47454F22AEADB7877590EF5D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8">
    <w:name w:val="7FFB156117354344B327128C811A81F0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7">
    <w:name w:val="655FB42CB60B41E6BF9511CEB7761ED91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7">
    <w:name w:val="403E377BACD74A8CA52879CDE71F41C01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7">
    <w:name w:val="08CF35FEFEA341CCA2ED591BD3ACA5BC1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7">
    <w:name w:val="404D57085F1A42109F525FABDE3050251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035CA815D485487D65B69F968F9DA4">
    <w:name w:val="AFA035CA815D485487D65B69F968F9DA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404F546C96488E849D82E2476704F94">
    <w:name w:val="31404F546C96488E849D82E2476704F9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8">
    <w:name w:val="10F0D26FC14E43B9B026827889438E2A2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8">
    <w:name w:val="8C0D9ECEF45A401395ABC571AB1B8B34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5">
    <w:name w:val="78E65644EF0C449DBA2DC5C56548C9373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32">
    <w:name w:val="B0F8D983AA784F81B62F1C185DC2D7503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33">
    <w:name w:val="9BB0E145DA2D45BC970AF9FDDB37F6B033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7">
    <w:name w:val="A0CC577A67954AEDA24D0E327D75E35B1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7">
    <w:name w:val="9F5C01605FE949DFBBD93B4A015201CC1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0BCF2D00464D2CA80F1B46BA1B3E1A3">
    <w:name w:val="ED0BCF2D00464D2CA80F1B46BA1B3E1A3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5">
    <w:name w:val="0E8E02F5059E4BABAB53627F85DBE9493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32">
    <w:name w:val="D346B6A2B8EA4E27BE51035B99D9C29B3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10">
    <w:name w:val="38E4B389A46D4089B8C63E070FD9623F1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9">
    <w:name w:val="842E40EFD4574B819E9881F24065069A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10">
    <w:name w:val="6E9EA9C135F440578EC5080742CA94141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10">
    <w:name w:val="970FDFD350C5417895BF0AE5698C9CAA1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10">
    <w:name w:val="B0678B24C5004B0AB5237F82FFC678CD1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5">
    <w:name w:val="ED693ADD2DA447FDA92C8DF4F1D092FC3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32">
    <w:name w:val="D97FF6BB97E84C54961C5240D660E2453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1C7919C3FA49D49BF2AC01A7D343CC4">
    <w:name w:val="9C1C7919C3FA49D49BF2AC01A7D343CC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378140F73A45AFA1FFA01EC5D726FE4">
    <w:name w:val="1E378140F73A45AFA1FFA01EC5D726FE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BF4BB90D964F008B36928323124F0B">
    <w:name w:val="76BF4BB90D964F008B36928323124F0B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479119D9354B7DAC9A6CCFCDBB8FD2">
    <w:name w:val="F5479119D9354B7DAC9A6CCFCDBB8FD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834603FEF44D518D35A52A4F32C3BF">
    <w:name w:val="15834603FEF44D518D35A52A4F32C3BF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DEF36212ED4A96917633453AEEB417">
    <w:name w:val="11DEF36212ED4A96917633453AEEB41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E81D06DFF94E508F408BE14CB4A569">
    <w:name w:val="62E81D06DFF94E508F408BE14CB4A56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DC6C8B37F4794A4305D15A99454EA">
    <w:name w:val="895DC6C8B37F4794A4305D15A99454EA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B08E914D444EF79DE963582E164986">
    <w:name w:val="D5B08E914D444EF79DE963582E16498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663B5743F743D3A3B8ECC0ECBB893C">
    <w:name w:val="83663B5743F743D3A3B8ECC0ECBB893C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41B31416E4C58B5EBBFD75CF8D069">
    <w:name w:val="63C41B31416E4C58B5EBBFD75CF8D06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7F74253E9F4E4FA8FC305DBC200562">
    <w:name w:val="F37F74253E9F4E4FA8FC305DBC20056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89426B9664A88A5B70523A4B0B207">
    <w:name w:val="38E89426B9664A88A5B70523A4B0B20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C0D50BBF5C45AEB33A84874DD4009E">
    <w:name w:val="1AC0D50BBF5C45AEB33A84874DD4009E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5C86DA69974C17BC5EA68544984563">
    <w:name w:val="DF5C86DA69974C17BC5EA68544984563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862BD097644CFABA41C2C9D5016FB1">
    <w:name w:val="84862BD097644CFABA41C2C9D5016FB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9ED7E43B304E3ABE87DA5D90B0200A">
    <w:name w:val="639ED7E43B304E3ABE87DA5D90B0200A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ADBC20EF964479A1CB58DDD1FF5F84">
    <w:name w:val="44ADBC20EF964479A1CB58DDD1FF5F8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C0FDC8714143AB9500DA8C4131A3E6">
    <w:name w:val="0EC0FDC8714143AB9500DA8C4131A3E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97BF0672D415BA831711FB5C755C9">
    <w:name w:val="4C397BF0672D415BA831711FB5C755C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4720A919974D99939F1D74654A4DA2">
    <w:name w:val="384720A919974D99939F1D74654A4DA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38">
    <w:name w:val="88C333733D9A4BD39AAF50A55F08FF183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8">
    <w:name w:val="36F3EBB096A841EDB731EF78254E676A3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7">
    <w:name w:val="F3050FC309FC456ABC2C064EEED1FBED3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7">
    <w:name w:val="805871D093A44F2C9E0B4F05416309D33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9">
    <w:name w:val="0387093E47454F22AEADB7877590EF5D1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9">
    <w:name w:val="7FFB156117354344B327128C811A81F01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8">
    <w:name w:val="655FB42CB60B41E6BF9511CEB7761ED9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8">
    <w:name w:val="403E377BACD74A8CA52879CDE71F41C0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8">
    <w:name w:val="08CF35FEFEA341CCA2ED591BD3ACA5BC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8">
    <w:name w:val="404D57085F1A42109F525FABDE305025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035CA815D485487D65B69F968F9DA5">
    <w:name w:val="AFA035CA815D485487D65B69F968F9DA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404F546C96488E849D82E2476704F95">
    <w:name w:val="31404F546C96488E849D82E2476704F9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9">
    <w:name w:val="10F0D26FC14E43B9B026827889438E2A2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9">
    <w:name w:val="8C0D9ECEF45A401395ABC571AB1B8B341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6">
    <w:name w:val="78E65644EF0C449DBA2DC5C56548C9373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33">
    <w:name w:val="B0F8D983AA784F81B62F1C185DC2D75033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34">
    <w:name w:val="9BB0E145DA2D45BC970AF9FDDB37F6B03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8">
    <w:name w:val="A0CC577A67954AEDA24D0E327D75E35B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8">
    <w:name w:val="9F5C01605FE949DFBBD93B4A015201CC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0BCF2D00464D2CA80F1B46BA1B3E1A4">
    <w:name w:val="ED0BCF2D00464D2CA80F1B46BA1B3E1A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6">
    <w:name w:val="0E8E02F5059E4BABAB53627F85DBE9493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33">
    <w:name w:val="D346B6A2B8EA4E27BE51035B99D9C29B33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11">
    <w:name w:val="38E4B389A46D4089B8C63E070FD9623F1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10">
    <w:name w:val="842E40EFD4574B819E9881F24065069A1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11">
    <w:name w:val="6E9EA9C135F440578EC5080742CA94141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11">
    <w:name w:val="970FDFD350C5417895BF0AE5698C9CAA1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11">
    <w:name w:val="B0678B24C5004B0AB5237F82FFC678CD1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6">
    <w:name w:val="ED693ADD2DA447FDA92C8DF4F1D092FC3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33">
    <w:name w:val="D97FF6BB97E84C54961C5240D660E24533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1C7919C3FA49D49BF2AC01A7D343CC5">
    <w:name w:val="9C1C7919C3FA49D49BF2AC01A7D343CC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378140F73A45AFA1FFA01EC5D726FE5">
    <w:name w:val="1E378140F73A45AFA1FFA01EC5D726FE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BF4BB90D964F008B36928323124F0B1">
    <w:name w:val="76BF4BB90D964F008B36928323124F0B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479119D9354B7DAC9A6CCFCDBB8FD21">
    <w:name w:val="F5479119D9354B7DAC9A6CCFCDBB8FD2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834603FEF44D518D35A52A4F32C3BF1">
    <w:name w:val="15834603FEF44D518D35A52A4F32C3BF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DEF36212ED4A96917633453AEEB4171">
    <w:name w:val="11DEF36212ED4A96917633453AEEB417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E81D06DFF94E508F408BE14CB4A5691">
    <w:name w:val="62E81D06DFF94E508F408BE14CB4A569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DC6C8B37F4794A4305D15A99454EA1">
    <w:name w:val="895DC6C8B37F4794A4305D15A99454EA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B08E914D444EF79DE963582E1649861">
    <w:name w:val="D5B08E914D444EF79DE963582E164986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663B5743F743D3A3B8ECC0ECBB893C1">
    <w:name w:val="83663B5743F743D3A3B8ECC0ECBB893C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41B31416E4C58B5EBBFD75CF8D0691">
    <w:name w:val="63C41B31416E4C58B5EBBFD75CF8D069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7F74253E9F4E4FA8FC305DBC2005621">
    <w:name w:val="F37F74253E9F4E4FA8FC305DBC200562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89426B9664A88A5B70523A4B0B2071">
    <w:name w:val="38E89426B9664A88A5B70523A4B0B207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C0D50BBF5C45AEB33A84874DD4009E1">
    <w:name w:val="1AC0D50BBF5C45AEB33A84874DD4009E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5C86DA69974C17BC5EA685449845631">
    <w:name w:val="DF5C86DA69974C17BC5EA68544984563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862BD097644CFABA41C2C9D5016FB11">
    <w:name w:val="84862BD097644CFABA41C2C9D5016FB1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9ED7E43B304E3ABE87DA5D90B0200A1">
    <w:name w:val="639ED7E43B304E3ABE87DA5D90B0200A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ADBC20EF964479A1CB58DDD1FF5F841">
    <w:name w:val="44ADBC20EF964479A1CB58DDD1FF5F84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C0FDC8714143AB9500DA8C4131A3E61">
    <w:name w:val="0EC0FDC8714143AB9500DA8C4131A3E6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97BF0672D415BA831711FB5C755C91">
    <w:name w:val="4C397BF0672D415BA831711FB5C755C9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4720A919974D99939F1D74654A4DA21">
    <w:name w:val="384720A919974D99939F1D74654A4DA2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FF3D7C67E946AEB2A68F86960B67CF">
    <w:name w:val="08FF3D7C67E946AEB2A68F86960B67CF"/>
    <w:rsid w:val="00C46E23"/>
  </w:style>
  <w:style w:type="paragraph" w:customStyle="1" w:styleId="80F0948B905D4CEDB9DE7AFC74A2E102">
    <w:name w:val="80F0948B905D4CEDB9DE7AFC74A2E102"/>
    <w:rsid w:val="00C46E23"/>
  </w:style>
  <w:style w:type="paragraph" w:customStyle="1" w:styleId="2D2BA7E78A7E42BA9E862E67B91EEC09">
    <w:name w:val="2D2BA7E78A7E42BA9E862E67B91EEC09"/>
    <w:rsid w:val="00C46E23"/>
  </w:style>
  <w:style w:type="paragraph" w:customStyle="1" w:styleId="A807AF8E9FCB485C81EF6B38F6B9A023">
    <w:name w:val="A807AF8E9FCB485C81EF6B38F6B9A023"/>
    <w:rsid w:val="00C46E23"/>
  </w:style>
  <w:style w:type="paragraph" w:customStyle="1" w:styleId="0EE398847C964DECB13DD90E8D9BE1FC">
    <w:name w:val="0EE398847C964DECB13DD90E8D9BE1FC"/>
    <w:rsid w:val="00C46E23"/>
  </w:style>
  <w:style w:type="paragraph" w:customStyle="1" w:styleId="31BDCB54BB7548B2AFD37D2754D81373">
    <w:name w:val="31BDCB54BB7548B2AFD37D2754D81373"/>
    <w:rsid w:val="00C46E23"/>
  </w:style>
  <w:style w:type="paragraph" w:customStyle="1" w:styleId="DDB351A57CE2495CADC3FDF0FC5B8D43">
    <w:name w:val="DDB351A57CE2495CADC3FDF0FC5B8D43"/>
    <w:rsid w:val="00C46E23"/>
  </w:style>
  <w:style w:type="paragraph" w:customStyle="1" w:styleId="76EAA642A6254A5CA66C321F13BABE4D">
    <w:name w:val="76EAA642A6254A5CA66C321F13BABE4D"/>
    <w:rsid w:val="00C46E23"/>
  </w:style>
  <w:style w:type="paragraph" w:customStyle="1" w:styleId="B5CA2319707F4AF89A09FABC2771492E">
    <w:name w:val="B5CA2319707F4AF89A09FABC2771492E"/>
    <w:rsid w:val="00C46E23"/>
  </w:style>
  <w:style w:type="paragraph" w:customStyle="1" w:styleId="A2286675FF6D4F288154EABDC41CD9C4">
    <w:name w:val="A2286675FF6D4F288154EABDC41CD9C4"/>
    <w:rsid w:val="00C46E23"/>
  </w:style>
  <w:style w:type="paragraph" w:customStyle="1" w:styleId="079D8EF16942403EB02AE18717AE9F0B">
    <w:name w:val="079D8EF16942403EB02AE18717AE9F0B"/>
    <w:rsid w:val="00C46E23"/>
  </w:style>
  <w:style w:type="paragraph" w:customStyle="1" w:styleId="1374C1C38C53483B916011E3DF5E3833">
    <w:name w:val="1374C1C38C53483B916011E3DF5E3833"/>
    <w:rsid w:val="00C46E23"/>
  </w:style>
  <w:style w:type="paragraph" w:customStyle="1" w:styleId="93111FEF60CE4D79AC37B5EEE15901E2">
    <w:name w:val="93111FEF60CE4D79AC37B5EEE15901E2"/>
    <w:rsid w:val="00C46E23"/>
  </w:style>
  <w:style w:type="paragraph" w:customStyle="1" w:styleId="EB0D554552A14A5387F9AEE867B5A770">
    <w:name w:val="EB0D554552A14A5387F9AEE867B5A770"/>
    <w:rsid w:val="00C46E23"/>
  </w:style>
  <w:style w:type="paragraph" w:customStyle="1" w:styleId="86866C0DDD6F4AA6B64DDFF90344C010">
    <w:name w:val="86866C0DDD6F4AA6B64DDFF90344C010"/>
    <w:rsid w:val="00C46E23"/>
  </w:style>
  <w:style w:type="paragraph" w:customStyle="1" w:styleId="3C2A36919A0843E5B9ED702BBEE4CB67">
    <w:name w:val="3C2A36919A0843E5B9ED702BBEE4CB67"/>
    <w:rsid w:val="00C46E23"/>
  </w:style>
  <w:style w:type="paragraph" w:customStyle="1" w:styleId="C25D093D92A8429D81C89809277A331F">
    <w:name w:val="C25D093D92A8429D81C89809277A331F"/>
    <w:rsid w:val="00C46E23"/>
  </w:style>
  <w:style w:type="paragraph" w:customStyle="1" w:styleId="CFC658730EEC468CB13411DEB35C576F">
    <w:name w:val="CFC658730EEC468CB13411DEB35C576F"/>
    <w:rsid w:val="00C46E23"/>
  </w:style>
  <w:style w:type="paragraph" w:customStyle="1" w:styleId="F81061670BCE4AD7AF2027CEA10C3BCB">
    <w:name w:val="F81061670BCE4AD7AF2027CEA10C3BCB"/>
    <w:rsid w:val="00C46E23"/>
  </w:style>
  <w:style w:type="paragraph" w:customStyle="1" w:styleId="88C333733D9A4BD39AAF50A55F08FF1839">
    <w:name w:val="88C333733D9A4BD39AAF50A55F08FF183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9">
    <w:name w:val="36F3EBB096A841EDB731EF78254E676A3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8">
    <w:name w:val="F3050FC309FC456ABC2C064EEED1FBED3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8">
    <w:name w:val="805871D093A44F2C9E0B4F05416309D33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20">
    <w:name w:val="0387093E47454F22AEADB7877590EF5D2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20">
    <w:name w:val="7FFB156117354344B327128C811A81F02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9">
    <w:name w:val="655FB42CB60B41E6BF9511CEB7761ED91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9">
    <w:name w:val="403E377BACD74A8CA52879CDE71F41C01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9">
    <w:name w:val="08CF35FEFEA341CCA2ED591BD3ACA5BC1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9">
    <w:name w:val="404D57085F1A42109F525FABDE3050251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035CA815D485487D65B69F968F9DA6">
    <w:name w:val="AFA035CA815D485487D65B69F968F9DA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404F546C96488E849D82E2476704F96">
    <w:name w:val="31404F546C96488E849D82E2476704F9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30">
    <w:name w:val="10F0D26FC14E43B9B026827889438E2A3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20">
    <w:name w:val="8C0D9ECEF45A401395ABC571AB1B8B342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7">
    <w:name w:val="78E65644EF0C449DBA2DC5C56548C9373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34">
    <w:name w:val="B0F8D983AA784F81B62F1C185DC2D7503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C658730EEC468CB13411DEB35C576F1">
    <w:name w:val="CFC658730EEC468CB13411DEB35C576F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061670BCE4AD7AF2027CEA10C3BCB1">
    <w:name w:val="F81061670BCE4AD7AF2027CEA10C3BCB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FF3D7C67E946AEB2A68F86960B67CF1">
    <w:name w:val="08FF3D7C67E946AEB2A68F86960B67CF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F0948B905D4CEDB9DE7AFC74A2E1021">
    <w:name w:val="80F0948B905D4CEDB9DE7AFC74A2E102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07AF8E9FCB485C81EF6B38F6B9A0231">
    <w:name w:val="A807AF8E9FCB485C81EF6B38F6B9A023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E398847C964DECB13DD90E8D9BE1FC1">
    <w:name w:val="0EE398847C964DECB13DD90E8D9BE1FC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BDCB54BB7548B2AFD37D2754D813731">
    <w:name w:val="31BDCB54BB7548B2AFD37D2754D81373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B351A57CE2495CADC3FDF0FC5B8D431">
    <w:name w:val="DDB351A57CE2495CADC3FDF0FC5B8D43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EAA642A6254A5CA66C321F13BABE4D1">
    <w:name w:val="76EAA642A6254A5CA66C321F13BABE4D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286675FF6D4F288154EABDC41CD9C41">
    <w:name w:val="A2286675FF6D4F288154EABDC41CD9C4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9D8EF16942403EB02AE18717AE9F0B1">
    <w:name w:val="079D8EF16942403EB02AE18717AE9F0B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74C1C38C53483B916011E3DF5E38331">
    <w:name w:val="1374C1C38C53483B916011E3DF5E3833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111FEF60CE4D79AC37B5EEE15901E21">
    <w:name w:val="93111FEF60CE4D79AC37B5EEE15901E2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0D554552A14A5387F9AEE867B5A7701">
    <w:name w:val="EB0D554552A14A5387F9AEE867B5A770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66C0DDD6F4AA6B64DDFF90344C0101">
    <w:name w:val="86866C0DDD6F4AA6B64DDFF90344C010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A36919A0843E5B9ED702BBEE4CB671">
    <w:name w:val="3C2A36919A0843E5B9ED702BBEE4CB67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5D093D92A8429D81C89809277A331F1">
    <w:name w:val="C25D093D92A8429D81C89809277A331F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0BCF2D00464D2CA80F1B46BA1B3E1A5">
    <w:name w:val="ED0BCF2D00464D2CA80F1B46BA1B3E1A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7">
    <w:name w:val="0E8E02F5059E4BABAB53627F85DBE9493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34">
    <w:name w:val="D346B6A2B8EA4E27BE51035B99D9C29B3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12">
    <w:name w:val="38E4B389A46D4089B8C63E070FD9623F1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11">
    <w:name w:val="842E40EFD4574B819E9881F24065069A1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12">
    <w:name w:val="6E9EA9C135F440578EC5080742CA94141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12">
    <w:name w:val="970FDFD350C5417895BF0AE5698C9CAA1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12">
    <w:name w:val="B0678B24C5004B0AB5237F82FFC678CD1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7">
    <w:name w:val="ED693ADD2DA447FDA92C8DF4F1D092FC3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34">
    <w:name w:val="D97FF6BB97E84C54961C5240D660E2453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1C7919C3FA49D49BF2AC01A7D343CC6">
    <w:name w:val="9C1C7919C3FA49D49BF2AC01A7D343CC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378140F73A45AFA1FFA01EC5D726FE6">
    <w:name w:val="1E378140F73A45AFA1FFA01EC5D726FE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BF4BB90D964F008B36928323124F0B2">
    <w:name w:val="76BF4BB90D964F008B36928323124F0B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479119D9354B7DAC9A6CCFCDBB8FD22">
    <w:name w:val="F5479119D9354B7DAC9A6CCFCDBB8FD2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834603FEF44D518D35A52A4F32C3BF2">
    <w:name w:val="15834603FEF44D518D35A52A4F32C3BF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DEF36212ED4A96917633453AEEB4172">
    <w:name w:val="11DEF36212ED4A96917633453AEEB417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E81D06DFF94E508F408BE14CB4A5692">
    <w:name w:val="62E81D06DFF94E508F408BE14CB4A569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DC6C8B37F4794A4305D15A99454EA2">
    <w:name w:val="895DC6C8B37F4794A4305D15A99454EA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B08E914D444EF79DE963582E1649862">
    <w:name w:val="D5B08E914D444EF79DE963582E164986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663B5743F743D3A3B8ECC0ECBB893C2">
    <w:name w:val="83663B5743F743D3A3B8ECC0ECBB893C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41B31416E4C58B5EBBFD75CF8D0692">
    <w:name w:val="63C41B31416E4C58B5EBBFD75CF8D069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7F74253E9F4E4FA8FC305DBC2005622">
    <w:name w:val="F37F74253E9F4E4FA8FC305DBC200562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89426B9664A88A5B70523A4B0B2072">
    <w:name w:val="38E89426B9664A88A5B70523A4B0B207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C0D50BBF5C45AEB33A84874DD4009E2">
    <w:name w:val="1AC0D50BBF5C45AEB33A84874DD4009E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5C86DA69974C17BC5EA685449845632">
    <w:name w:val="DF5C86DA69974C17BC5EA68544984563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862BD097644CFABA41C2C9D5016FB12">
    <w:name w:val="84862BD097644CFABA41C2C9D5016FB1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9ED7E43B304E3ABE87DA5D90B0200A2">
    <w:name w:val="639ED7E43B304E3ABE87DA5D90B0200A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ADBC20EF964479A1CB58DDD1FF5F842">
    <w:name w:val="44ADBC20EF964479A1CB58DDD1FF5F84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C0FDC8714143AB9500DA8C4131A3E62">
    <w:name w:val="0EC0FDC8714143AB9500DA8C4131A3E6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97BF0672D415BA831711FB5C755C92">
    <w:name w:val="4C397BF0672D415BA831711FB5C755C9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4720A919974D99939F1D74654A4DA22">
    <w:name w:val="384720A919974D99939F1D74654A4DA2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20CA7F25AA4EB9AEC00558DE52F727">
    <w:name w:val="4120CA7F25AA4EB9AEC00558DE52F727"/>
    <w:rsid w:val="00A84C8C"/>
  </w:style>
  <w:style w:type="paragraph" w:customStyle="1" w:styleId="1A05CF264B114710ABDAF1388CA3605C">
    <w:name w:val="1A05CF264B114710ABDAF1388CA3605C"/>
    <w:rsid w:val="00A84C8C"/>
  </w:style>
  <w:style w:type="paragraph" w:customStyle="1" w:styleId="EDF3C650E9B8437BA7DF143515DC3DDB">
    <w:name w:val="EDF3C650E9B8437BA7DF143515DC3DDB"/>
    <w:rsid w:val="00A84C8C"/>
  </w:style>
  <w:style w:type="paragraph" w:customStyle="1" w:styleId="D48B35ED16C94CA2A83870206DE258D6">
    <w:name w:val="D48B35ED16C94CA2A83870206DE258D6"/>
    <w:rsid w:val="00A84C8C"/>
  </w:style>
  <w:style w:type="paragraph" w:customStyle="1" w:styleId="7C513E8E23914708888CA5F14A148CD5">
    <w:name w:val="7C513E8E23914708888CA5F14A148CD5"/>
    <w:rsid w:val="00A84C8C"/>
  </w:style>
  <w:style w:type="paragraph" w:customStyle="1" w:styleId="88C333733D9A4BD39AAF50A55F08FF1840">
    <w:name w:val="88C333733D9A4BD39AAF50A55F08FF1840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0">
    <w:name w:val="36F3EBB096A841EDB731EF78254E676A40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9">
    <w:name w:val="F3050FC309FC456ABC2C064EEED1FBED39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9">
    <w:name w:val="805871D093A44F2C9E0B4F05416309D339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20CA7F25AA4EB9AEC00558DE52F7271">
    <w:name w:val="4120CA7F25AA4EB9AEC00558DE52F7271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05CF264B114710ABDAF1388CA3605C1">
    <w:name w:val="1A05CF264B114710ABDAF1388CA3605C1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F3C650E9B8437BA7DF143515DC3DDB1">
    <w:name w:val="EDF3C650E9B8437BA7DF143515DC3DDB1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49B6812E6B4723AAB4EC6CEB04BC69">
    <w:name w:val="FD49B6812E6B4723AAB4EC6CEB04BC69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1">
    <w:name w:val="88C333733D9A4BD39AAF50A55F08FF1841"/>
    <w:rsid w:val="001C54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1">
    <w:name w:val="36F3EBB096A841EDB731EF78254E676A41"/>
    <w:rsid w:val="001C54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0">
    <w:name w:val="F3050FC309FC456ABC2C064EEED1FBED40"/>
    <w:rsid w:val="001C54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0">
    <w:name w:val="805871D093A44F2C9E0B4F05416309D340"/>
    <w:rsid w:val="001C54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20CA7F25AA4EB9AEC00558DE52F7272">
    <w:name w:val="4120CA7F25AA4EB9AEC00558DE52F7272"/>
    <w:rsid w:val="001C54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05CF264B114710ABDAF1388CA3605C2">
    <w:name w:val="1A05CF264B114710ABDAF1388CA3605C2"/>
    <w:rsid w:val="001C54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F3C650E9B8437BA7DF143515DC3DDB2">
    <w:name w:val="EDF3C650E9B8437BA7DF143515DC3DDB2"/>
    <w:rsid w:val="001C54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49B6812E6B4723AAB4EC6CEB04BC691">
    <w:name w:val="FD49B6812E6B4723AAB4EC6CEB04BC691"/>
    <w:rsid w:val="001C54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2">
    <w:name w:val="88C333733D9A4BD39AAF50A55F08FF1842"/>
    <w:rsid w:val="000259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2">
    <w:name w:val="36F3EBB096A841EDB731EF78254E676A42"/>
    <w:rsid w:val="000259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1">
    <w:name w:val="F3050FC309FC456ABC2C064EEED1FBED41"/>
    <w:rsid w:val="000259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1">
    <w:name w:val="805871D093A44F2C9E0B4F05416309D341"/>
    <w:rsid w:val="000259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749B383060417F8B964ACFD38A89F0">
    <w:name w:val="29749B383060417F8B964ACFD38A89F0"/>
    <w:rsid w:val="000259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D8D1A89DF4AC4BED4FB256F67AAA6">
    <w:name w:val="482D8D1A89DF4AC4BED4FB256F67AAA6"/>
    <w:rsid w:val="000259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F86AB4C96D4B688A25ECA309A5B93F">
    <w:name w:val="4BF86AB4C96D4B688A25ECA309A5B93F"/>
    <w:rsid w:val="000259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E1E4F90176437B8ADD098E6D097D7F">
    <w:name w:val="59E1E4F90176437B8ADD098E6D097D7F"/>
    <w:rsid w:val="000259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3">
    <w:name w:val="88C333733D9A4BD39AAF50A55F08FF1843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3">
    <w:name w:val="36F3EBB096A841EDB731EF78254E676A43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2">
    <w:name w:val="F3050FC309FC456ABC2C064EEED1FBED42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2">
    <w:name w:val="805871D093A44F2C9E0B4F05416309D342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9AD4919A8463B8F97F490CFAEE7A8">
    <w:name w:val="C2C9AD4919A8463B8F97F490CFAEE7A8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F16A5E2444AE48024CFB2D38E1D01">
    <w:name w:val="488F16A5E2444AE48024CFB2D38E1D01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045C1459047979BDF5BAFFADFDE3E">
    <w:name w:val="A81045C1459047979BDF5BAFFADFDE3E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1F86A37EE4DD784379BA91C4B6AC9">
    <w:name w:val="D651F86A37EE4DD784379BA91C4B6AC9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4">
    <w:name w:val="88C333733D9A4BD39AAF50A55F08FF1844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4">
    <w:name w:val="36F3EBB096A841EDB731EF78254E676A44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3">
    <w:name w:val="F3050FC309FC456ABC2C064EEED1FBED43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3">
    <w:name w:val="805871D093A44F2C9E0B4F05416309D343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9AD4919A8463B8F97F490CFAEE7A81">
    <w:name w:val="C2C9AD4919A8463B8F97F490CFAEE7A81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F16A5E2444AE48024CFB2D38E1D011">
    <w:name w:val="488F16A5E2444AE48024CFB2D38E1D011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045C1459047979BDF5BAFFADFDE3E1">
    <w:name w:val="A81045C1459047979BDF5BAFFADFDE3E1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1F86A37EE4DD784379BA91C4B6AC91">
    <w:name w:val="D651F86A37EE4DD784379BA91C4B6AC91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5">
    <w:name w:val="88C333733D9A4BD39AAF50A55F08FF1845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5">
    <w:name w:val="36F3EBB096A841EDB731EF78254E676A45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4">
    <w:name w:val="F3050FC309FC456ABC2C064EEED1FBED44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4">
    <w:name w:val="805871D093A44F2C9E0B4F05416309D344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9AD4919A8463B8F97F490CFAEE7A82">
    <w:name w:val="C2C9AD4919A8463B8F97F490CFAEE7A82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F16A5E2444AE48024CFB2D38E1D012">
    <w:name w:val="488F16A5E2444AE48024CFB2D38E1D012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045C1459047979BDF5BAFFADFDE3E2">
    <w:name w:val="A81045C1459047979BDF5BAFFADFDE3E2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1F86A37EE4DD784379BA91C4B6AC92">
    <w:name w:val="D651F86A37EE4DD784379BA91C4B6AC92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6">
    <w:name w:val="88C333733D9A4BD39AAF50A55F08FF1846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6">
    <w:name w:val="36F3EBB096A841EDB731EF78254E676A46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5">
    <w:name w:val="F3050FC309FC456ABC2C064EEED1FBED45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5">
    <w:name w:val="805871D093A44F2C9E0B4F05416309D345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9AD4919A8463B8F97F490CFAEE7A83">
    <w:name w:val="C2C9AD4919A8463B8F97F490CFAEE7A83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F16A5E2444AE48024CFB2D38E1D013">
    <w:name w:val="488F16A5E2444AE48024CFB2D38E1D013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045C1459047979BDF5BAFFADFDE3E3">
    <w:name w:val="A81045C1459047979BDF5BAFFADFDE3E3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1F86A37EE4DD784379BA91C4B6AC93">
    <w:name w:val="D651F86A37EE4DD784379BA91C4B6AC93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7">
    <w:name w:val="88C333733D9A4BD39AAF50A55F08FF1847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7">
    <w:name w:val="36F3EBB096A841EDB731EF78254E676A47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6">
    <w:name w:val="F3050FC309FC456ABC2C064EEED1FBED46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6">
    <w:name w:val="805871D093A44F2C9E0B4F05416309D346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9AD4919A8463B8F97F490CFAEE7A84">
    <w:name w:val="C2C9AD4919A8463B8F97F490CFAEE7A84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F16A5E2444AE48024CFB2D38E1D014">
    <w:name w:val="488F16A5E2444AE48024CFB2D38E1D014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045C1459047979BDF5BAFFADFDE3E4">
    <w:name w:val="A81045C1459047979BDF5BAFFADFDE3E4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1F86A37EE4DD784379BA91C4B6AC94">
    <w:name w:val="D651F86A37EE4DD784379BA91C4B6AC94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8">
    <w:name w:val="88C333733D9A4BD39AAF50A55F08FF1848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8">
    <w:name w:val="36F3EBB096A841EDB731EF78254E676A48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7">
    <w:name w:val="F3050FC309FC456ABC2C064EEED1FBED47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7">
    <w:name w:val="805871D093A44F2C9E0B4F05416309D347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9AD4919A8463B8F97F490CFAEE7A85">
    <w:name w:val="C2C9AD4919A8463B8F97F490CFAEE7A85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F16A5E2444AE48024CFB2D38E1D015">
    <w:name w:val="488F16A5E2444AE48024CFB2D38E1D015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045C1459047979BDF5BAFFADFDE3E5">
    <w:name w:val="A81045C1459047979BDF5BAFFADFDE3E5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1F86A37EE4DD784379BA91C4B6AC95">
    <w:name w:val="D651F86A37EE4DD784379BA91C4B6AC95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9">
    <w:name w:val="88C333733D9A4BD39AAF50A55F08FF1849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9">
    <w:name w:val="36F3EBB096A841EDB731EF78254E676A49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8">
    <w:name w:val="F3050FC309FC456ABC2C064EEED1FBED48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8">
    <w:name w:val="805871D093A44F2C9E0B4F05416309D348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9AD4919A8463B8F97F490CFAEE7A86">
    <w:name w:val="C2C9AD4919A8463B8F97F490CFAEE7A86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F16A5E2444AE48024CFB2D38E1D016">
    <w:name w:val="488F16A5E2444AE48024CFB2D38E1D016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045C1459047979BDF5BAFFADFDE3E6">
    <w:name w:val="A81045C1459047979BDF5BAFFADFDE3E6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1F86A37EE4DD784379BA91C4B6AC96">
    <w:name w:val="D651F86A37EE4DD784379BA91C4B6AC96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0">
    <w:name w:val="88C333733D9A4BD39AAF50A55F08FF1850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0">
    <w:name w:val="36F3EBB096A841EDB731EF78254E676A50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9">
    <w:name w:val="F3050FC309FC456ABC2C064EEED1FBED49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9">
    <w:name w:val="805871D093A44F2C9E0B4F05416309D349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9AD4919A8463B8F97F490CFAEE7A87">
    <w:name w:val="C2C9AD4919A8463B8F97F490CFAEE7A87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F16A5E2444AE48024CFB2D38E1D017">
    <w:name w:val="488F16A5E2444AE48024CFB2D38E1D017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045C1459047979BDF5BAFFADFDE3E7">
    <w:name w:val="A81045C1459047979BDF5BAFFADFDE3E7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1F86A37EE4DD784379BA91C4B6AC97">
    <w:name w:val="D651F86A37EE4DD784379BA91C4B6AC97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1">
    <w:name w:val="88C333733D9A4BD39AAF50A55F08FF1851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1">
    <w:name w:val="36F3EBB096A841EDB731EF78254E676A51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0">
    <w:name w:val="F3050FC309FC456ABC2C064EEED1FBED50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0">
    <w:name w:val="805871D093A44F2C9E0B4F05416309D350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9AD4919A8463B8F97F490CFAEE7A88">
    <w:name w:val="C2C9AD4919A8463B8F97F490CFAEE7A88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F16A5E2444AE48024CFB2D38E1D018">
    <w:name w:val="488F16A5E2444AE48024CFB2D38E1D018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045C1459047979BDF5BAFFADFDE3E8">
    <w:name w:val="A81045C1459047979BDF5BAFFADFDE3E8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1F86A37EE4DD784379BA91C4B6AC98">
    <w:name w:val="D651F86A37EE4DD784379BA91C4B6AC98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2">
    <w:name w:val="88C333733D9A4BD39AAF50A55F08FF1852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2">
    <w:name w:val="36F3EBB096A841EDB731EF78254E676A52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1">
    <w:name w:val="F3050FC309FC456ABC2C064EEED1FBED51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1">
    <w:name w:val="805871D093A44F2C9E0B4F05416309D351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9AD4919A8463B8F97F490CFAEE7A89">
    <w:name w:val="C2C9AD4919A8463B8F97F490CFAEE7A89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F16A5E2444AE48024CFB2D38E1D019">
    <w:name w:val="488F16A5E2444AE48024CFB2D38E1D019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045C1459047979BDF5BAFFADFDE3E9">
    <w:name w:val="A81045C1459047979BDF5BAFFADFDE3E9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1F86A37EE4DD784379BA91C4B6AC99">
    <w:name w:val="D651F86A37EE4DD784379BA91C4B6AC99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3">
    <w:name w:val="88C333733D9A4BD39AAF50A55F08FF1853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3">
    <w:name w:val="36F3EBB096A841EDB731EF78254E676A53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2">
    <w:name w:val="F3050FC309FC456ABC2C064EEED1FBED52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2">
    <w:name w:val="805871D093A44F2C9E0B4F05416309D352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06A228AFA4472DA5ED39B3DE0EFDA2">
    <w:name w:val="4C06A228AFA4472DA5ED39B3DE0EFDA2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6986A01E44B23B41784E7D09CD914">
    <w:name w:val="CDC6986A01E44B23B41784E7D09CD914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F7F7B86E404F7A83AD3DB4B90FC5DA">
    <w:name w:val="BEF7F7B86E404F7A83AD3DB4B90FC5DA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4">
    <w:name w:val="88C333733D9A4BD39AAF50A55F08FF1854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4">
    <w:name w:val="36F3EBB096A841EDB731EF78254E676A54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3">
    <w:name w:val="F3050FC309FC456ABC2C064EEED1FBED53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3">
    <w:name w:val="805871D093A44F2C9E0B4F05416309D353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06A228AFA4472DA5ED39B3DE0EFDA21">
    <w:name w:val="4C06A228AFA4472DA5ED39B3DE0EFDA21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6986A01E44B23B41784E7D09CD9141">
    <w:name w:val="CDC6986A01E44B23B41784E7D09CD9141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F7F7B86E404F7A83AD3DB4B90FC5DA1">
    <w:name w:val="BEF7F7B86E404F7A83AD3DB4B90FC5DA1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5">
    <w:name w:val="88C333733D9A4BD39AAF50A55F08FF1855"/>
    <w:rsid w:val="00562C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5">
    <w:name w:val="36F3EBB096A841EDB731EF78254E676A55"/>
    <w:rsid w:val="00562C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4">
    <w:name w:val="F3050FC309FC456ABC2C064EEED1FBED54"/>
    <w:rsid w:val="00562C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4">
    <w:name w:val="805871D093A44F2C9E0B4F05416309D354"/>
    <w:rsid w:val="00562C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602104D2DA4F559132A341914A113F">
    <w:name w:val="25602104D2DA4F559132A341914A113F"/>
    <w:rsid w:val="00562C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6FC3F8C70147DFA529BEF06785FB18">
    <w:name w:val="7D6FC3F8C70147DFA529BEF06785FB18"/>
    <w:rsid w:val="00562C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20CEC717ED4DB1A77224A74B89FE07">
    <w:name w:val="5720CEC717ED4DB1A77224A74B89FE07"/>
    <w:rsid w:val="00562C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6">
    <w:name w:val="88C333733D9A4BD39AAF50A55F08FF1856"/>
    <w:rsid w:val="00562C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6">
    <w:name w:val="36F3EBB096A841EDB731EF78254E676A56"/>
    <w:rsid w:val="00562C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5">
    <w:name w:val="F3050FC309FC456ABC2C064EEED1FBED55"/>
    <w:rsid w:val="00562C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5">
    <w:name w:val="805871D093A44F2C9E0B4F05416309D355"/>
    <w:rsid w:val="00562C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602104D2DA4F559132A341914A113F1">
    <w:name w:val="25602104D2DA4F559132A341914A113F1"/>
    <w:rsid w:val="00562C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6FC3F8C70147DFA529BEF06785FB181">
    <w:name w:val="7D6FC3F8C70147DFA529BEF06785FB181"/>
    <w:rsid w:val="00562C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20CEC717ED4DB1A77224A74B89FE071">
    <w:name w:val="5720CEC717ED4DB1A77224A74B89FE071"/>
    <w:rsid w:val="00562C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7">
    <w:name w:val="88C333733D9A4BD39AAF50A55F08FF1857"/>
    <w:rsid w:val="00F73E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7">
    <w:name w:val="36F3EBB096A841EDB731EF78254E676A57"/>
    <w:rsid w:val="00F73E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6">
    <w:name w:val="F3050FC309FC456ABC2C064EEED1FBED56"/>
    <w:rsid w:val="00F73E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6">
    <w:name w:val="805871D093A44F2C9E0B4F05416309D356"/>
    <w:rsid w:val="00F73E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602104D2DA4F559132A341914A113F2">
    <w:name w:val="25602104D2DA4F559132A341914A113F2"/>
    <w:rsid w:val="00F73E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6FC3F8C70147DFA529BEF06785FB182">
    <w:name w:val="7D6FC3F8C70147DFA529BEF06785FB182"/>
    <w:rsid w:val="00F73E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20CEC717ED4DB1A77224A74B89FE072">
    <w:name w:val="5720CEC717ED4DB1A77224A74B89FE072"/>
    <w:rsid w:val="00F73E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8">
    <w:name w:val="88C333733D9A4BD39AAF50A55F08FF1858"/>
    <w:rsid w:val="006554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8">
    <w:name w:val="36F3EBB096A841EDB731EF78254E676A58"/>
    <w:rsid w:val="006554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7">
    <w:name w:val="F3050FC309FC456ABC2C064EEED1FBED57"/>
    <w:rsid w:val="006554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7">
    <w:name w:val="805871D093A44F2C9E0B4F05416309D357"/>
    <w:rsid w:val="006554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602104D2DA4F559132A341914A113F3">
    <w:name w:val="25602104D2DA4F559132A341914A113F3"/>
    <w:rsid w:val="006554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6FC3F8C70147DFA529BEF06785FB183">
    <w:name w:val="7D6FC3F8C70147DFA529BEF06785FB183"/>
    <w:rsid w:val="006554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20CEC717ED4DB1A77224A74B89FE073">
    <w:name w:val="5720CEC717ED4DB1A77224A74B89FE073"/>
    <w:rsid w:val="006554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609F6B5F2FB4491A592BA7AB9F644" ma:contentTypeVersion="12" ma:contentTypeDescription="Create a new document." ma:contentTypeScope="" ma:versionID="0ba289fffcaef53f7dfafa7f75ace14b">
  <xsd:schema xmlns:xsd="http://www.w3.org/2001/XMLSchema" xmlns:xs="http://www.w3.org/2001/XMLSchema" xmlns:p="http://schemas.microsoft.com/office/2006/metadata/properties" xmlns:ns2="7729a74a-2011-4fe9-aeae-418a8f166451" xmlns:ns3="e3db647f-c44e-4fa5-98a8-0c961c845860" targetNamespace="http://schemas.microsoft.com/office/2006/metadata/properties" ma:root="true" ma:fieldsID="db3ef27bfb4b7bea5fc5860a5c9a2f59" ns2:_="" ns3:_="">
    <xsd:import namespace="7729a74a-2011-4fe9-aeae-418a8f166451"/>
    <xsd:import namespace="e3db647f-c44e-4fa5-98a8-0c961c8458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9a74a-2011-4fe9-aeae-418a8f1664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4044027-97d2-425d-ab7d-d660511b6352}" ma:internalName="TaxCatchAll" ma:showField="CatchAllData" ma:web="7729a74a-2011-4fe9-aeae-418a8f166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b647f-c44e-4fa5-98a8-0c961c845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7d0e10-b593-4b08-babc-cd47853d0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9a74a-2011-4fe9-aeae-418a8f166451" xsi:nil="true"/>
    <lcf76f155ced4ddcb4097134ff3c332f xmlns="e3db647f-c44e-4fa5-98a8-0c961c8458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9F2DB2-B803-4CC2-94E7-8598D4CBF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D17E6-6EB0-4D4E-8DB1-FE1AD907201F}"/>
</file>

<file path=customXml/itemProps3.xml><?xml version="1.0" encoding="utf-8"?>
<ds:datastoreItem xmlns:ds="http://schemas.openxmlformats.org/officeDocument/2006/customXml" ds:itemID="{3BA54B55-45D1-4029-9663-106F2D520F61}"/>
</file>

<file path=customXml/itemProps4.xml><?xml version="1.0" encoding="utf-8"?>
<ds:datastoreItem xmlns:ds="http://schemas.openxmlformats.org/officeDocument/2006/customXml" ds:itemID="{CD7058E9-39D1-4E1B-A112-43B133FDCC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2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statement of dramatic intent A-level Drama and Theatre Component 3 – Making theatre (7262/X)</dc:title>
  <dc:creator>AQA</dc:creator>
  <cp:lastModifiedBy/>
  <dcterms:created xsi:type="dcterms:W3CDTF">2017-10-10T08:38:00Z</dcterms:created>
  <dcterms:modified xsi:type="dcterms:W3CDTF">2023-10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609F6B5F2FB4491A592BA7AB9F644</vt:lpwstr>
  </property>
</Properties>
</file>